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83170111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5824C7F" w14:textId="77777777" w:rsidR="003500E1" w:rsidRDefault="003500E1" w:rsidP="00C83E66">
          <w:pPr>
            <w:pStyle w:val="Heading1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sectPr w:rsidR="003500E1" w:rsidSect="005B00D3">
              <w:headerReference w:type="default" r:id="rId9"/>
              <w:pgSz w:w="12240" w:h="15840"/>
              <w:pgMar w:top="2268" w:right="1701" w:bottom="1701" w:left="2268" w:header="708" w:footer="708" w:gutter="0"/>
              <w:cols w:space="708"/>
              <w:titlePg/>
              <w:docGrid w:linePitch="360"/>
            </w:sectPr>
          </w:pPr>
        </w:p>
        <w:p w14:paraId="72BD598F" w14:textId="77777777" w:rsidR="00C83E66" w:rsidRPr="00074258" w:rsidRDefault="00C83E66" w:rsidP="00C83E66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7425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DAFTAR PUSTAKA</w:t>
          </w:r>
        </w:p>
        <w:p w14:paraId="6521B058" w14:textId="77777777" w:rsidR="00C83E66" w:rsidRPr="00074258" w:rsidRDefault="00C83E66" w:rsidP="00C83E66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877014D" w14:textId="005AE4E8" w:rsidR="00C83E66" w:rsidRPr="00E21D0B" w:rsidRDefault="006321DA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C83E66" w:rsidRPr="0007425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7425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83E66"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ggarsari, L., &amp; Aji, T. S. (2018). Pengaruh Ukuran Perusahaan, Leverage, Likuiditas, Perputaran Modal kerja dan Pertumbuhan Penjualan Terhadap Profitabilitas (Sektor Industri Barang dan Konsumsi Yang Terdaftar Di Bursa Efek Indonesia Periode 2013-2016). </w:t>
              </w:r>
              <w:r w:rsidR="00C83E66"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="009C3B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</w:t>
              </w:r>
              <w:r w:rsidR="00C83E66"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</w:t>
              </w:r>
              <w:r w:rsidR="009C3B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="00C83E66"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mu Manajemen</w:t>
              </w:r>
              <w:r w:rsidR="00C83E66"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online. 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https://jurnalmahasiswa.unesa.ac.id/index.php/jim/article/view/24799</w:t>
              </w:r>
            </w:p>
            <w:p w14:paraId="6879BEF0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righ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, E. F., &amp; Houston, J. F. (2010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undamentals Of Financial Management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14:paraId="219EE078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hmi, I. (2017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Lapora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671628EB" w14:textId="15921376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sisca, E., &amp; Widjaja, I. (2019). Pengaruh Leverage, Likuiditas, Pertumbuhan Penjualan dan Ukuran Perusahaan Terhadap Profitabilitas Perusahaan Manufaktur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rial dan Kewirausahaan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9-206.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.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E21D0B" w:rsidRP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journal.untar.ac.id/index.php/JMDK/article/view/5079</w:t>
              </w:r>
            </w:p>
            <w:p w14:paraId="47B779A5" w14:textId="77777777" w:rsidR="00E95821" w:rsidRDefault="00E95821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14:paraId="582CAA98" w14:textId="3DE9A6F9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hozali, I. (2018). Aplikasi Analisis Multivariate Dengan Program Ibm Spss 25 . Semarang: Badan Penerbit Universitas Diponegoro.</w:t>
              </w:r>
            </w:p>
            <w:p w14:paraId="44996049" w14:textId="77777777" w:rsidR="00C83E66" w:rsidRPr="002C150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8218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afi, M., &amp; Halim, A. (2018). </w:t>
              </w:r>
              <w:r w:rsidRPr="0078218E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alisis Laporan Keuangan</w:t>
              </w:r>
              <w:r w:rsidRPr="0078218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Yogyakarta: UPP STIM YKPN.</w:t>
              </w:r>
            </w:p>
            <w:p w14:paraId="4B0FACE8" w14:textId="77777777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ahap, S. S. (2013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Kritis Atas Lapora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Persada.</w:t>
              </w:r>
            </w:p>
            <w:p w14:paraId="336918B3" w14:textId="77777777" w:rsidR="00C83E66" w:rsidRPr="00911495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67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ono, J. (2008). </w:t>
              </w:r>
              <w:r w:rsidRPr="009767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Portofolio Dan Analisis Investas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5th Ed.). Yogyakarta: Bpfe</w:t>
              </w:r>
            </w:p>
            <w:p w14:paraId="61E54B64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M. (2001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Perbank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umi Aksara.</w:t>
              </w:r>
            </w:p>
            <w:p w14:paraId="348A164B" w14:textId="77777777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y. (2019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Lapora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Adipramono, Ed.) Jakarta: Kompas Gramedia.</w:t>
              </w:r>
            </w:p>
            <w:p w14:paraId="3086025B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rne, J. V., &amp; Wachowicz, J. (2012). </w:t>
              </w:r>
              <w:r w:rsidRPr="00C926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undamental Of Financial Management</w:t>
              </w: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3th Ed.). (E. S. Suharsi, Ed., &amp; Q. Mubarakah, Trans.) Jakarta: Salemba Empat.</w:t>
              </w:r>
            </w:p>
            <w:p w14:paraId="20151EFF" w14:textId="19B43EB1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tabarat, M. I. (2022). Pengaruh Likuiditas, Pertumbuhan Penjualan dan Ukuran Perusahaan Terhadap Profitabilitas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 dan Keuangan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3-241.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E21D0B" w:rsidRPr="00E21D0B">
                <w:t xml:space="preserve"> </w:t>
              </w:r>
              <w:r w:rsidR="00E21D0B" w:rsidRP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journal.yp3a.org/index.php/akua/article/view/813</w:t>
              </w:r>
            </w:p>
            <w:p w14:paraId="6552F07B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. (2016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Lapora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14:paraId="39E08257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ardiyanto, H. (2009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isari Manajemen Keuangan 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Gramedia Widiasarana Indonesia (GRASINDO).</w:t>
              </w:r>
            </w:p>
            <w:p w14:paraId="74F50D68" w14:textId="2C052C35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ia, M., Wiagustini, L., &amp; Sedana, I. P. (2019). Pengaruh Ukuran Perusahaan, Leverage dan Liquiditas Terhadap Profitabilitas Di Perusahaan Esperanca Timor-Oan (ETO) Dili Timor Leste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Ekonomi dan Bisnis Universitas Udayana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3-40.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htt</w:t>
              </w:r>
              <w:r w:rsidR="00E21D0B" w:rsidRPr="00E21D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s://ojs.unud.ac.id/index.php/EEB/article/view/45027</w:t>
              </w:r>
            </w:p>
            <w:p w14:paraId="78104BC2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wan, S. (2015). </w:t>
              </w:r>
              <w:r w:rsidRPr="00C926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 Pustaka Setia.</w:t>
              </w:r>
            </w:p>
            <w:p w14:paraId="243750C8" w14:textId="079F6CC9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yanny, M. C., &amp; Turangan, J. (2017). Pengaruh Likuiditas, Ukuran Perusahaan, Umur Perusahaan dan Pertumbuhan Perusahaan Terhadap Profitabilitas Pada Perusahaan Jasa Sektor Perdagangan Jasa &amp; Investasi Yang Terdaftar Pada Bursa Efek Indonesia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rial dan Kewirausahaan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E21D0B" w:rsidRPr="00E21D0B">
                <w:t xml:space="preserve"> 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https://journal.untar.ac.id/index.php/JMDK/article/view/2790</w:t>
              </w:r>
            </w:p>
            <w:p w14:paraId="7922D382" w14:textId="068FF075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aini, F. D., &amp; Suwaidi, R. A. (2022). Pengaruh Leverage, Likuiditas dan Ukuran Perusahaan Terhadap Profitabilitas Pada Perusahaan Textile dan Garment Yang Go Public Di Bursa Efek Indonesia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Manjemen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7-166.</w:t>
              </w:r>
              <w:r w:rsidR="00E21D0B" w:rsidRPr="00E21D0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307948" w:rsidRPr="00307948">
                <w:t xml:space="preserve"> 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https://jurnal.um-palembang.ac.id/ilmu_manajemen/article/view/3523</w:t>
              </w:r>
            </w:p>
            <w:p w14:paraId="48190DAC" w14:textId="77777777" w:rsidR="00C83E66" w:rsidRPr="00B432A4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432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anggabean, M.R (2018). Pengaruh Corporate Social Responsibility, Ukuran Perusahaan, Struktur Modal dan Tax Avoidance Terhadap Nilai Perusahaan (Pada Perusahaan Manufaktur Yang Masuk Dalam LQ 45 di Bursa Efek Indonesia Periode 2011 - 2017). 26.</w:t>
              </w:r>
            </w:p>
            <w:p w14:paraId="042E6B9C" w14:textId="77777777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mesti, D., Wijayanti, A., &amp; Nurlaela, S. (2016). Pengaruh Rasio Likuiditas, Leverage, Aktivitas dan Firm Size Terhadap Profitabilitas Perusahaan Subsektor Otomotif dan Komponen di Bursa Efek Indonesia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IENACO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3E2F746" w14:textId="77777777" w:rsidR="00C83E66" w:rsidRPr="00911495" w:rsidRDefault="00C83E66" w:rsidP="00C83E66">
              <w:pPr>
                <w:pStyle w:val="Bibliography"/>
                <w:ind w:left="720" w:hanging="720"/>
                <w:jc w:val="both"/>
              </w:pPr>
              <w:r w:rsidRPr="00BA658B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 xml:space="preserve">Priambodo, T. J., Topowijono, &amp; Azizah, D.F. (2014). Pengaruh Struktur Aktiva, Tingkat </w:t>
              </w:r>
              <w:r w:rsidRPr="009114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rtumbuhan</w:t>
              </w:r>
              <w:r w:rsidRPr="00BA658B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 xml:space="preserve"> Penjualan dan Profitabilitas Terhadap Struktur Modal (Studi Pada Perusahaan Textil dan garmen yang Listing di BEI Periode 2010-2012).</w:t>
              </w:r>
            </w:p>
            <w:p w14:paraId="3534E35D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hadi, T. (2010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Lapora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Pusat: PPM Manajemen.</w:t>
              </w:r>
            </w:p>
            <w:p w14:paraId="490343B2" w14:textId="5DAAEEF3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a, A. W., &amp; Badjra, I. B. (2015). Pengaruh Leverage, Pertumbuhan Penjualan dan Ukuran Perusahaan Terhadap Profitabilitas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Manajemen Unud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307948" w:rsidRPr="00307948">
                <w:t xml:space="preserve"> 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https://jurnal.stieww.ac.id/index.php/jkb/article/view/131</w:t>
              </w:r>
            </w:p>
            <w:p w14:paraId="1D48E67F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iyanto, B. (2008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Pembelanjaan Perusaha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 .</w:t>
              </w:r>
            </w:p>
            <w:p w14:paraId="10BF6005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sfitasari, R. (2021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mentrian Keuangan Republik Indonesia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Pasar Properti Residensial Di Tengah Pandemi Covid-19.</w:t>
              </w:r>
            </w:p>
            <w:p w14:paraId="18D3570B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dianto. (2009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untansi Manajeme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sindo.</w:t>
              </w:r>
            </w:p>
            <w:p w14:paraId="7EBEEF73" w14:textId="77777777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tono, A. (2010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 Teori dan Aplikasi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.</w:t>
              </w:r>
            </w:p>
            <w:p w14:paraId="7DF5004A" w14:textId="77777777" w:rsidR="00C83E66" w:rsidRPr="00911495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67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ana, I. M. (2011). </w:t>
              </w:r>
              <w:r w:rsidRPr="009767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 Teori Dan Praktik.</w:t>
              </w:r>
              <w:r w:rsidRPr="009767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N. I. Sallama, Ed.) Penerbit Erlangga.</w:t>
              </w:r>
            </w:p>
            <w:p w14:paraId="3B191E47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01). </w:t>
              </w:r>
              <w:r w:rsidRPr="00C926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A. Nuryanto, Penyunt.) Bandung: Alfabeta.</w:t>
              </w:r>
            </w:p>
            <w:p w14:paraId="4DAB6C53" w14:textId="1B8530F4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kadana, I. A., &amp; Triaryati, N. (2018). Pengaruh Pertumbuhan Penjualan, Ukuran Perusahaan dan Leverage Terhadap Profitabilitas Pada Perusahaan Food And Beverage BEI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Manajemen Unud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239-6268.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.</w:t>
              </w:r>
              <w:r w:rsidR="00307948" w:rsidRPr="00307948">
                <w:t xml:space="preserve"> 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https://publikasiilmiah.ums.ac.id/handle/11617/7162</w:t>
              </w:r>
            </w:p>
            <w:p w14:paraId="44678086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risno. (2001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 Teori, Konsep dan Aplikasi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Ekonisia.</w:t>
              </w:r>
            </w:p>
            <w:p w14:paraId="51BA5C63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njung, A. A. (2021, October 16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riman.com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egini Siklus Bisnis Properti Di Indonesia: https://asriman.com/begini-siklus-bisnis-properti-di-indonesia/</w:t>
              </w:r>
            </w:p>
            <w:p w14:paraId="75771548" w14:textId="77777777" w:rsidR="00C83E66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ston, J. F., &amp; Copeland, T. E. (2001)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inarupa Aksara.</w:t>
              </w:r>
            </w:p>
            <w:p w14:paraId="74786AC2" w14:textId="77777777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ygandt, J. J., Kieso, D. E., &amp; Kimmel, P. D. (2006). </w:t>
              </w:r>
              <w:r w:rsidRPr="00C926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Methods For Business</w:t>
              </w:r>
              <w:r w:rsidRPr="00C926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4th Ed.). (R. Widyaningrum, Ed., &amp; K. M. Yon, Trans.) Jakarta: Salemba Empat.</w:t>
              </w:r>
            </w:p>
            <w:p w14:paraId="4AA47B34" w14:textId="32FE2C14" w:rsidR="00C83E66" w:rsidRPr="00074258" w:rsidRDefault="00C83E66" w:rsidP="00C83E6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hi, N. N., &amp; Suarmanayasa, N. (2021). Pengaruh Leverage dan Pertumbuhan Penjualan Terhadap Profitabilitas Pada Perusahaan Subsektor Tekstil dan Garmen. </w:t>
              </w:r>
              <w:r w:rsidRPr="000742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Akuntansi dan Humanika, 11 No 2</w:t>
              </w:r>
              <w:r w:rsidRPr="000742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307948" w:rsidRPr="00307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nline</w:t>
              </w:r>
              <w:r w:rsidR="003079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307948" w:rsidRPr="003079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administrasibisnis.studentjournal.ub.ac.id/index.php/jab/article/view/392</w:t>
              </w:r>
            </w:p>
            <w:p w14:paraId="231754EE" w14:textId="77777777" w:rsidR="00C83E66" w:rsidRPr="00074258" w:rsidRDefault="006321DA" w:rsidP="00C83E66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425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121FC89" w14:textId="77777777" w:rsidR="00C83E66" w:rsidRPr="00074258" w:rsidRDefault="00C83E66" w:rsidP="00C83E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1F7F3" w14:textId="7DB1ED02" w:rsidR="00C83E66" w:rsidRDefault="00C83E66" w:rsidP="00C83E66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DE5299" w14:textId="56838B8E" w:rsidR="00D57114" w:rsidRDefault="00D57114" w:rsidP="00C83E66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6C8DDD" w14:textId="77777777" w:rsidR="00D57114" w:rsidRP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  <w:lang w:val="en-ID"/>
        </w:rPr>
      </w:pPr>
      <w:r w:rsidRPr="00D57114">
        <w:rPr>
          <w:rFonts w:ascii="Times New Roman" w:hAnsi="Times New Roman" w:cs="Times New Roman"/>
          <w:b/>
          <w:sz w:val="144"/>
          <w:szCs w:val="144"/>
          <w:lang w:val="en-ID"/>
        </w:rPr>
        <w:t>LAMPIRAN</w:t>
      </w:r>
    </w:p>
    <w:p w14:paraId="6A6F14B3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E458C0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27315C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1E3749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EEEA56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1F9D22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AF4D33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CEB4CB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89307A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31517B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C7258C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A16294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543CEB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13E1AB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626C63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8C5215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74BA49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033031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56BB7E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195E61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4B2CBD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95ABDE" w14:textId="77777777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F5CFA9" w14:textId="2EA4E4C8" w:rsidR="00D57114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71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06E99125" w14:textId="4B88AE74" w:rsidR="007E1AA8" w:rsidRPr="007E1AA8" w:rsidRDefault="007E1AA8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ampiran 1</w:t>
      </w:r>
    </w:p>
    <w:p w14:paraId="202C84F3" w14:textId="0E5351AB" w:rsidR="00D57114" w:rsidRPr="00A0327E" w:rsidRDefault="00D57114" w:rsidP="00D571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AE70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Perhitungan </w:t>
      </w:r>
      <w:r w:rsidR="00A0327E">
        <w:rPr>
          <w:rFonts w:ascii="Times New Roman" w:hAnsi="Times New Roman" w:cs="Times New Roman"/>
          <w:b/>
          <w:sz w:val="24"/>
          <w:szCs w:val="24"/>
          <w:lang w:val="en-ID"/>
        </w:rPr>
        <w:t>Profitabilitas</w:t>
      </w:r>
      <w:r w:rsidR="007E1A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hun 2018-2021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63"/>
        <w:gridCol w:w="1559"/>
        <w:gridCol w:w="1985"/>
        <w:gridCol w:w="1984"/>
        <w:gridCol w:w="992"/>
      </w:tblGrid>
      <w:tr w:rsidR="00567C91" w:rsidRPr="007F4483" w14:paraId="13CECB2D" w14:textId="77777777" w:rsidTr="00A0327E">
        <w:trPr>
          <w:trHeight w:val="31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6F5302C" w14:textId="77777777" w:rsidR="00567C91" w:rsidRPr="007F4483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7F4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14:paraId="6745F647" w14:textId="0F8BAFAF" w:rsidR="00567C91" w:rsidRPr="007F4483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7F4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Ko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7F4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aha</w:t>
            </w:r>
            <w:r w:rsidR="00DD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7F4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05EA06" w14:textId="0F849852" w:rsidR="00567C91" w:rsidRPr="00567C91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</w:pPr>
            <w:r w:rsidRPr="007F4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ahu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EF8EB2" w14:textId="6F8C954B" w:rsidR="00567C91" w:rsidRPr="00567C91" w:rsidRDefault="004E1746" w:rsidP="004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Eat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420413" w14:textId="5D346FD6" w:rsidR="00567C91" w:rsidRPr="00567C91" w:rsidRDefault="004E1746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Total Ase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A353B4" w14:textId="4D428667" w:rsidR="00567C91" w:rsidRPr="00A0327E" w:rsidRDefault="00A0327E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ROA (Y)</w:t>
            </w:r>
          </w:p>
        </w:tc>
      </w:tr>
      <w:tr w:rsidR="00567C91" w:rsidRPr="00C333B9" w14:paraId="4DCF8CE8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F554C52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65DD0DE" w14:textId="314A9F2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BSDE</w:t>
            </w:r>
          </w:p>
        </w:tc>
        <w:tc>
          <w:tcPr>
            <w:tcW w:w="1559" w:type="dxa"/>
            <w:shd w:val="clear" w:color="000000" w:fill="FFFFFF"/>
            <w:noWrap/>
          </w:tcPr>
          <w:p w14:paraId="5822777D" w14:textId="16C85A2F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1D0B8A92" w14:textId="77777777" w:rsidR="004E1746" w:rsidRPr="00C333B9" w:rsidRDefault="004E1746" w:rsidP="004E174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01.817.694.927</w:t>
            </w:r>
          </w:p>
          <w:p w14:paraId="3D4EE202" w14:textId="16269767" w:rsidR="00567C91" w:rsidRPr="00C333B9" w:rsidRDefault="00567C91" w:rsidP="00A0327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EBF1DE" w:fill="FFFFFF"/>
          </w:tcPr>
          <w:p w14:paraId="50A9B8DD" w14:textId="77777777" w:rsidR="004E1746" w:rsidRPr="00C333B9" w:rsidRDefault="004E1746" w:rsidP="004E174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2.101.492.204.552</w:t>
            </w:r>
          </w:p>
          <w:p w14:paraId="16413A46" w14:textId="7519F570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24875F2" w14:textId="77777777" w:rsidR="00A0327E" w:rsidRPr="00C333B9" w:rsidRDefault="00A0327E" w:rsidP="00A032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3,27</w:t>
            </w:r>
          </w:p>
          <w:p w14:paraId="5F655736" w14:textId="0550C9AE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567C91" w:rsidRPr="00C333B9" w14:paraId="022CDB8C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E5D7567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26DB115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52F431A" w14:textId="1F388DB3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11904ADC" w14:textId="77777777" w:rsidR="00A07185" w:rsidRPr="00C333B9" w:rsidRDefault="00A07185" w:rsidP="00A071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30.076.103.452</w:t>
            </w:r>
          </w:p>
          <w:p w14:paraId="112E196F" w14:textId="2F23204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3CA113A" w14:textId="77777777" w:rsidR="00A07185" w:rsidRPr="00C333B9" w:rsidRDefault="00A07185" w:rsidP="00A071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4.444.849.052.447</w:t>
            </w:r>
          </w:p>
          <w:p w14:paraId="30927AC3" w14:textId="0EF6DA5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E7C5098" w14:textId="6891A1C1" w:rsidR="00567C91" w:rsidRPr="00C333B9" w:rsidRDefault="00A07185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75</w:t>
            </w:r>
          </w:p>
        </w:tc>
      </w:tr>
      <w:tr w:rsidR="00567C91" w:rsidRPr="00C333B9" w14:paraId="69821AA0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DEF34F2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CCEEC67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94FF6A6" w14:textId="57A0D09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E75839A" w14:textId="77777777" w:rsidR="00A07185" w:rsidRPr="00C333B9" w:rsidRDefault="00A07185" w:rsidP="00A071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86.257.814.158</w:t>
            </w:r>
          </w:p>
          <w:p w14:paraId="2BB5FFDE" w14:textId="0EA4AF87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3F19FF4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0.862.926.586.750</w:t>
            </w:r>
          </w:p>
          <w:p w14:paraId="0025BF05" w14:textId="4C26FC2A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31DCE5A" w14:textId="037D11A4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0</w:t>
            </w:r>
          </w:p>
        </w:tc>
      </w:tr>
      <w:tr w:rsidR="00567C91" w:rsidRPr="00C333B9" w14:paraId="1EC9C8AE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F4462BD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D8CB4BE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9FEACD2" w14:textId="4F6EEC0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35AC034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38.840.956.173</w:t>
            </w:r>
          </w:p>
          <w:p w14:paraId="1A38DF4A" w14:textId="5478486F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7DA7D42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1.469.712.165.656</w:t>
            </w:r>
          </w:p>
          <w:p w14:paraId="12DADC0C" w14:textId="2818A4D5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1387ABE" w14:textId="7D1C284E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0</w:t>
            </w:r>
          </w:p>
        </w:tc>
      </w:tr>
      <w:tr w:rsidR="00567C91" w:rsidRPr="00C333B9" w14:paraId="18C0114F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A4FABB3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D7ABDA1" w14:textId="6D62753A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Y</w:t>
            </w:r>
          </w:p>
        </w:tc>
        <w:tc>
          <w:tcPr>
            <w:tcW w:w="1559" w:type="dxa"/>
            <w:shd w:val="clear" w:color="000000" w:fill="FFFFFF"/>
            <w:noWrap/>
          </w:tcPr>
          <w:p w14:paraId="18C9ADE5" w14:textId="75382F59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4E38B44D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8.156.878.848</w:t>
            </w:r>
          </w:p>
          <w:p w14:paraId="0C20ECF5" w14:textId="1433EDE1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A05FE01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24.946.714.627</w:t>
            </w:r>
          </w:p>
          <w:p w14:paraId="662F2069" w14:textId="51A0784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8FB38D5" w14:textId="6EE2ACBB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53</w:t>
            </w:r>
          </w:p>
        </w:tc>
      </w:tr>
      <w:tr w:rsidR="00567C91" w:rsidRPr="00C333B9" w14:paraId="3F32F27B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B64B395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14A113B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183BD75" w14:textId="077D5E2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3F13035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1.703.787.983</w:t>
            </w:r>
          </w:p>
          <w:p w14:paraId="0607EDC0" w14:textId="1A3918E1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8346457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18.879.892.813</w:t>
            </w:r>
          </w:p>
          <w:p w14:paraId="79389F39" w14:textId="3EE960F3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C41464F" w14:textId="3DE19948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45</w:t>
            </w:r>
          </w:p>
        </w:tc>
      </w:tr>
      <w:tr w:rsidR="00567C91" w:rsidRPr="00C333B9" w14:paraId="468D1604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08D31DA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3BE3183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27E6D12" w14:textId="6F91922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268371B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5.602.521.380</w:t>
            </w:r>
          </w:p>
          <w:p w14:paraId="172B1665" w14:textId="0704ABD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51ACA3C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52.922.512.425</w:t>
            </w:r>
          </w:p>
          <w:p w14:paraId="6B06E5C6" w14:textId="3B8561C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2A9C8E8" w14:textId="2C73F8EA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6,88</w:t>
            </w:r>
          </w:p>
        </w:tc>
      </w:tr>
      <w:tr w:rsidR="00567C91" w:rsidRPr="00C333B9" w14:paraId="57FFF277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D9277F7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7110769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3562854" w14:textId="3EA18EEE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37AAA0AF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61.805.333</w:t>
            </w:r>
          </w:p>
          <w:p w14:paraId="6B55E88B" w14:textId="0C73259F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3B598CF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51.332.974.900</w:t>
            </w:r>
          </w:p>
          <w:p w14:paraId="59C70804" w14:textId="0496136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38B7478" w14:textId="3698112C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0,13</w:t>
            </w:r>
          </w:p>
        </w:tc>
      </w:tr>
      <w:tr w:rsidR="00567C91" w:rsidRPr="00C333B9" w14:paraId="55E1203B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F53D00A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1D60BFAA" w14:textId="56F51E7F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RA</w:t>
            </w:r>
          </w:p>
        </w:tc>
        <w:tc>
          <w:tcPr>
            <w:tcW w:w="1559" w:type="dxa"/>
            <w:shd w:val="clear" w:color="000000" w:fill="FFFFFF"/>
            <w:noWrap/>
          </w:tcPr>
          <w:p w14:paraId="23A5A0CB" w14:textId="149FC66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3EB2D317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02.702</w:t>
            </w:r>
          </w:p>
          <w:p w14:paraId="241662E4" w14:textId="349E56A4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C76A3A9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4.289.017</w:t>
            </w:r>
          </w:p>
          <w:p w14:paraId="09DC81D3" w14:textId="7B9595B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B6D2995" w14:textId="45320693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80</w:t>
            </w:r>
          </w:p>
        </w:tc>
      </w:tr>
      <w:tr w:rsidR="00567C91" w:rsidRPr="00C333B9" w14:paraId="741AB302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89E4EE0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C44C03E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48FCE55" w14:textId="508B3635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3DBE7BE7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83.281</w:t>
            </w:r>
          </w:p>
          <w:p w14:paraId="7BEB7B7A" w14:textId="62B3076B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53E6EE2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6.196.024</w:t>
            </w:r>
          </w:p>
          <w:p w14:paraId="13ECE70B" w14:textId="6AF561BA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2683DE2" w14:textId="2EE82AA7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5</w:t>
            </w:r>
          </w:p>
        </w:tc>
      </w:tr>
      <w:tr w:rsidR="00567C91" w:rsidRPr="00C333B9" w14:paraId="416E947B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F523E81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1349F1F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AC9544E" w14:textId="07AB727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16A6D19B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70.686</w:t>
            </w:r>
          </w:p>
          <w:p w14:paraId="48B431B1" w14:textId="766B529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183354F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.255.187</w:t>
            </w:r>
          </w:p>
          <w:p w14:paraId="43E328CB" w14:textId="61F10575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CA0D73F" w14:textId="4ADB8CDA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49</w:t>
            </w:r>
          </w:p>
        </w:tc>
      </w:tr>
      <w:tr w:rsidR="00567C91" w:rsidRPr="00C333B9" w14:paraId="61AD2BD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A43119E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A07B990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56670A6" w14:textId="5752DF39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712A7F05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87.716</w:t>
            </w:r>
          </w:p>
          <w:p w14:paraId="25FC7802" w14:textId="00C6DC4F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BB9541C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.668.411</w:t>
            </w:r>
          </w:p>
          <w:p w14:paraId="6194A730" w14:textId="373B80BE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EDEBAB3" w14:textId="720EC61A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13</w:t>
            </w:r>
          </w:p>
        </w:tc>
      </w:tr>
      <w:tr w:rsidR="00567C91" w:rsidRPr="00C333B9" w14:paraId="1C52B66B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A0C9D8C" w14:textId="1C169521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104B60F" w14:textId="214A7D0D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PRA</w:t>
            </w:r>
          </w:p>
        </w:tc>
        <w:tc>
          <w:tcPr>
            <w:tcW w:w="1559" w:type="dxa"/>
            <w:shd w:val="clear" w:color="000000" w:fill="FFFFFF"/>
            <w:noWrap/>
          </w:tcPr>
          <w:p w14:paraId="5CC9521C" w14:textId="41AC326A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02CD89F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0.425.199.916</w:t>
            </w:r>
          </w:p>
          <w:p w14:paraId="325FF555" w14:textId="08449109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6A21DCF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36.453.590.418</w:t>
            </w:r>
          </w:p>
          <w:p w14:paraId="26538CB5" w14:textId="5D365415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E49B286" w14:textId="087A2354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8</w:t>
            </w:r>
          </w:p>
        </w:tc>
      </w:tr>
      <w:tr w:rsidR="00567C91" w:rsidRPr="00C333B9" w14:paraId="2CDFBFF2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C2CE48A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148486A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D0EF2E2" w14:textId="0616EC6B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D48EB44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5.222.657.634</w:t>
            </w:r>
          </w:p>
          <w:p w14:paraId="2188A2EB" w14:textId="051D5864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5F20998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05.918.986.765</w:t>
            </w:r>
          </w:p>
          <w:p w14:paraId="11DECA8B" w14:textId="0BE5ACA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B0D00AD" w14:textId="4E4D5E90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4</w:t>
            </w:r>
          </w:p>
        </w:tc>
      </w:tr>
      <w:tr w:rsidR="00567C91" w:rsidRPr="00C333B9" w14:paraId="3B18FEC4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ED36B40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FC642E7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4016AC9" w14:textId="38788B87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2ED8C52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4.752.426.451</w:t>
            </w:r>
          </w:p>
          <w:p w14:paraId="256A9D2D" w14:textId="3236DD89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F208710" w14:textId="77777777" w:rsidR="00BE369D" w:rsidRPr="00C333B9" w:rsidRDefault="00BE369D" w:rsidP="00BE369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27.361.676.947</w:t>
            </w:r>
          </w:p>
          <w:p w14:paraId="061CA05E" w14:textId="01C65EFE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340E189" w14:textId="7B026D8F" w:rsidR="00567C91" w:rsidRPr="00C333B9" w:rsidRDefault="00BE369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1</w:t>
            </w:r>
          </w:p>
        </w:tc>
      </w:tr>
      <w:tr w:rsidR="00567C91" w:rsidRPr="00C333B9" w14:paraId="206BBFE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8F26F4F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7A4F5D4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E778E79" w14:textId="038D9EE7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C074286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9.537.431.683</w:t>
            </w:r>
          </w:p>
          <w:p w14:paraId="3BA1843C" w14:textId="55401F9B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306A64D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60.551.462.449</w:t>
            </w:r>
          </w:p>
          <w:p w14:paraId="3E5AC831" w14:textId="4AF933A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BBEC3D6" w14:textId="69B205B3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81</w:t>
            </w:r>
          </w:p>
        </w:tc>
      </w:tr>
      <w:tr w:rsidR="00567C91" w:rsidRPr="00C333B9" w14:paraId="696E0ACC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1BD6B49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AC97834" w14:textId="6B15A3C3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RPT</w:t>
            </w:r>
          </w:p>
        </w:tc>
        <w:tc>
          <w:tcPr>
            <w:tcW w:w="1559" w:type="dxa"/>
            <w:shd w:val="clear" w:color="000000" w:fill="FFFFFF"/>
            <w:noWrap/>
          </w:tcPr>
          <w:p w14:paraId="7E1554EE" w14:textId="3838513F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4947458B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49.745.761</w:t>
            </w:r>
          </w:p>
          <w:p w14:paraId="136830D7" w14:textId="180C1273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76E6965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541.248.267</w:t>
            </w:r>
          </w:p>
          <w:p w14:paraId="1F265DAE" w14:textId="65877122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DE4B12F" w14:textId="5389188F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96</w:t>
            </w:r>
          </w:p>
        </w:tc>
      </w:tr>
      <w:tr w:rsidR="00567C91" w:rsidRPr="00C333B9" w14:paraId="6903822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DA13330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C3594AC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E957B53" w14:textId="6391BCD2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7CEA37A3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37.201.837</w:t>
            </w:r>
          </w:p>
          <w:p w14:paraId="27A90E46" w14:textId="53E4928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9B6AC6E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164.935.100</w:t>
            </w:r>
          </w:p>
          <w:p w14:paraId="1B955538" w14:textId="1EC703A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AF30B40" w14:textId="69EF6574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26</w:t>
            </w:r>
          </w:p>
        </w:tc>
      </w:tr>
      <w:tr w:rsidR="00567C91" w:rsidRPr="00C333B9" w14:paraId="6B1142C2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6A4B4DC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7BB3995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49CE4EB" w14:textId="6905A372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2E75B22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13.418.153</w:t>
            </w:r>
          </w:p>
          <w:p w14:paraId="3206D267" w14:textId="49336349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E7ED366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481.521.265</w:t>
            </w:r>
          </w:p>
          <w:p w14:paraId="4AC29AC0" w14:textId="52E8D4AA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6B78FB8" w14:textId="46AB772F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83</w:t>
            </w:r>
          </w:p>
        </w:tc>
      </w:tr>
      <w:tr w:rsidR="00567C91" w:rsidRPr="00C333B9" w14:paraId="2FC14B72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03B002B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282367B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870E3C1" w14:textId="185C407B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5D66F049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86.726.309</w:t>
            </w:r>
          </w:p>
          <w:p w14:paraId="3DDE1923" w14:textId="2D209F2C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C46721D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748.147.834</w:t>
            </w:r>
          </w:p>
          <w:p w14:paraId="0C772C22" w14:textId="42395938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2E4D4B7" w14:textId="354550D1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70</w:t>
            </w:r>
          </w:p>
        </w:tc>
      </w:tr>
      <w:tr w:rsidR="00567C91" w:rsidRPr="00C333B9" w14:paraId="2504CB8D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F4328F6" w14:textId="77777777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E8749D9" w14:textId="26227006" w:rsidR="00567C91" w:rsidRPr="00C333B9" w:rsidRDefault="00567C91" w:rsidP="005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IJA</w:t>
            </w:r>
          </w:p>
        </w:tc>
        <w:tc>
          <w:tcPr>
            <w:tcW w:w="1559" w:type="dxa"/>
            <w:shd w:val="clear" w:color="000000" w:fill="FFFFFF"/>
            <w:noWrap/>
          </w:tcPr>
          <w:p w14:paraId="7728D38F" w14:textId="123058A5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4F0F97ED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7.100.402.943</w:t>
            </w:r>
          </w:p>
          <w:p w14:paraId="443AA8C5" w14:textId="16739C32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</w:p>
          <w:p w14:paraId="74490AF5" w14:textId="621D9CA2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2760D74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783.772.244.027</w:t>
            </w:r>
          </w:p>
          <w:p w14:paraId="1BBB816C" w14:textId="3A817488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</w:p>
          <w:p w14:paraId="31365C81" w14:textId="2353D4F6" w:rsidR="00567C91" w:rsidRPr="00C333B9" w:rsidRDefault="00567C91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D879250" w14:textId="3D834D73" w:rsidR="00567C91" w:rsidRPr="00C333B9" w:rsidRDefault="000F597D" w:rsidP="00567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57</w:t>
            </w:r>
          </w:p>
        </w:tc>
      </w:tr>
      <w:tr w:rsidR="000F597D" w:rsidRPr="00C333B9" w14:paraId="46CA664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4019473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BA8CA69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569CE52" w14:textId="63C569D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288BD17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1.140.307.068</w:t>
            </w:r>
          </w:p>
          <w:p w14:paraId="271D1820" w14:textId="19B5396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697E23F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184.611.579.312</w:t>
            </w:r>
          </w:p>
          <w:p w14:paraId="22335287" w14:textId="021278E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5F1C2C9" w14:textId="05C52DA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16</w:t>
            </w:r>
          </w:p>
        </w:tc>
      </w:tr>
      <w:tr w:rsidR="000F597D" w:rsidRPr="00C333B9" w14:paraId="28EDF09A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DC24952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183A9FB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31CB7D5" w14:textId="277A23E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6D4BB94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5.249.873.535</w:t>
            </w:r>
          </w:p>
          <w:p w14:paraId="6FC54251" w14:textId="2381F7AE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C601F04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200.175.979.870</w:t>
            </w:r>
          </w:p>
          <w:p w14:paraId="7D8DFDE4" w14:textId="0D1CC36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B5221F7" w14:textId="15ED984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37</w:t>
            </w:r>
          </w:p>
        </w:tc>
      </w:tr>
      <w:tr w:rsidR="000F597D" w:rsidRPr="00C333B9" w14:paraId="7AE6C0C6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B33FEB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4BE8F5D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D8EAC11" w14:textId="13C0947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421719C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7.635.897.475</w:t>
            </w:r>
          </w:p>
          <w:p w14:paraId="256BD461" w14:textId="5A4CE471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BC768BE" w14:textId="77777777" w:rsidR="000F597D" w:rsidRPr="00C333B9" w:rsidRDefault="000F597D" w:rsidP="000F597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292.090.330.026</w:t>
            </w:r>
          </w:p>
          <w:p w14:paraId="34BF5CAA" w14:textId="215523D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C52ADEA" w14:textId="2FB601A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1</w:t>
            </w:r>
          </w:p>
        </w:tc>
      </w:tr>
      <w:tr w:rsidR="000F597D" w:rsidRPr="00C333B9" w14:paraId="7B897042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4771BB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286E07F4" w14:textId="5E0B4AA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LA</w:t>
            </w:r>
          </w:p>
        </w:tc>
        <w:tc>
          <w:tcPr>
            <w:tcW w:w="1559" w:type="dxa"/>
            <w:shd w:val="clear" w:color="000000" w:fill="FFFFFF"/>
            <w:noWrap/>
          </w:tcPr>
          <w:p w14:paraId="2033ED64" w14:textId="723BCAD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DBBFFAF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07.228</w:t>
            </w:r>
          </w:p>
          <w:p w14:paraId="0326CF54" w14:textId="1930C46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EDD8A7D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193.963</w:t>
            </w:r>
          </w:p>
          <w:p w14:paraId="02EC6D43" w14:textId="4AB83E0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328491B" w14:textId="623E2678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77</w:t>
            </w:r>
          </w:p>
        </w:tc>
      </w:tr>
      <w:tr w:rsidR="000F597D" w:rsidRPr="00C333B9" w14:paraId="5F58345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2A49C45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00BEC7D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47C670E" w14:textId="7AE0D88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2E9A2497" w14:textId="2B3EE57F" w:rsidR="00FF3703" w:rsidRPr="00C333B9" w:rsidRDefault="00FF3703" w:rsidP="00FF3703">
            <w:pPr>
              <w:jc w:val="center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 xml:space="preserve">                 487.622</w:t>
            </w:r>
          </w:p>
          <w:p w14:paraId="738A5049" w14:textId="024B1BCD" w:rsidR="000F597D" w:rsidRPr="00C333B9" w:rsidRDefault="000F597D" w:rsidP="00F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E405E43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07.364</w:t>
            </w:r>
          </w:p>
          <w:p w14:paraId="1C36F64F" w14:textId="05D9743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393FCDC" w14:textId="10201E01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,98</w:t>
            </w:r>
          </w:p>
        </w:tc>
      </w:tr>
      <w:tr w:rsidR="000F597D" w:rsidRPr="00C333B9" w14:paraId="6C0ED120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5DC3B0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CD1647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8072848" w14:textId="1EE028E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B3D9205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86.307</w:t>
            </w:r>
          </w:p>
          <w:p w14:paraId="15A114EC" w14:textId="3C33350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E5DC71A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32.483</w:t>
            </w:r>
          </w:p>
          <w:p w14:paraId="5FAC4F24" w14:textId="1098424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064F4C3" w14:textId="7298E4F0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83</w:t>
            </w:r>
          </w:p>
        </w:tc>
      </w:tr>
      <w:tr w:rsidR="000F597D" w:rsidRPr="00C333B9" w14:paraId="3F889071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F79B53C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B2A74F8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6D63472" w14:textId="188D3E9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7FB618AD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80.666</w:t>
            </w:r>
          </w:p>
          <w:p w14:paraId="52A6D7E6" w14:textId="6C2F40E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A8228CC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409.548</w:t>
            </w:r>
          </w:p>
          <w:p w14:paraId="65B56E44" w14:textId="77289D8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C540D20" w14:textId="4011661D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94</w:t>
            </w:r>
          </w:p>
        </w:tc>
      </w:tr>
      <w:tr w:rsidR="000F597D" w:rsidRPr="00C333B9" w14:paraId="1DE99FD3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2492C83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1C3D5809" w14:textId="7DA7148C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PRO</w:t>
            </w:r>
          </w:p>
        </w:tc>
        <w:tc>
          <w:tcPr>
            <w:tcW w:w="1559" w:type="dxa"/>
            <w:shd w:val="clear" w:color="000000" w:fill="FFFFFF"/>
            <w:noWrap/>
          </w:tcPr>
          <w:p w14:paraId="78671ED1" w14:textId="0DCC3C11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42D2085A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96.783.496.820</w:t>
            </w:r>
          </w:p>
          <w:p w14:paraId="2716380E" w14:textId="46F39934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2927407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6.475.720.486.284</w:t>
            </w:r>
          </w:p>
          <w:p w14:paraId="1A713BF1" w14:textId="22342EC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51551A3" w14:textId="5D45093B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2</w:t>
            </w:r>
          </w:p>
        </w:tc>
      </w:tr>
      <w:tr w:rsidR="000F597D" w:rsidRPr="00C333B9" w14:paraId="0723E352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6A531AD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A6F9363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5761921" w14:textId="6F291FB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1CF80F1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60.895.336.040</w:t>
            </w:r>
          </w:p>
          <w:p w14:paraId="6EAECA7F" w14:textId="7B74DEB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BFE3BAA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9.584.680.576.433</w:t>
            </w:r>
          </w:p>
          <w:p w14:paraId="429B5D3A" w14:textId="068D72A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D5453E8" w14:textId="47D9A8D7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84</w:t>
            </w:r>
          </w:p>
        </w:tc>
      </w:tr>
      <w:tr w:rsidR="000F597D" w:rsidRPr="00C333B9" w14:paraId="29E121F6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6D473D2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F6BE72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98F8EED" w14:textId="17B334A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1DD6348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6.494.845.856</w:t>
            </w:r>
          </w:p>
          <w:p w14:paraId="636ABFB6" w14:textId="2C3F80B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B989ABE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496.821.048.659</w:t>
            </w:r>
          </w:p>
          <w:p w14:paraId="11498A01" w14:textId="1671F13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D3FF685" w14:textId="1B40BA3C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</w:t>
            </w:r>
          </w:p>
        </w:tc>
      </w:tr>
      <w:tr w:rsidR="000F597D" w:rsidRPr="00C333B9" w14:paraId="54C0D2FE" w14:textId="77777777" w:rsidTr="00A0327E">
        <w:trPr>
          <w:trHeight w:val="399"/>
        </w:trPr>
        <w:tc>
          <w:tcPr>
            <w:tcW w:w="724" w:type="dxa"/>
            <w:vMerge/>
            <w:vAlign w:val="center"/>
            <w:hideMark/>
          </w:tcPr>
          <w:p w14:paraId="3CE0A572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137E068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7A8AF07" w14:textId="50F8D8D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7FAA1691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019.897.927</w:t>
            </w:r>
          </w:p>
          <w:p w14:paraId="0D4F70B2" w14:textId="1404DC4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EED92C2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086.427.083.575</w:t>
            </w:r>
          </w:p>
          <w:p w14:paraId="3BA30547" w14:textId="679681F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80E3980" w14:textId="62E374B3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10</w:t>
            </w:r>
          </w:p>
        </w:tc>
      </w:tr>
      <w:tr w:rsidR="000F597D" w:rsidRPr="00C333B9" w14:paraId="6BBF3408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821ABB6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EC5458C" w14:textId="75A3A3F1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WON</w:t>
            </w:r>
          </w:p>
        </w:tc>
        <w:tc>
          <w:tcPr>
            <w:tcW w:w="1559" w:type="dxa"/>
            <w:shd w:val="clear" w:color="000000" w:fill="FFFFFF"/>
            <w:noWrap/>
          </w:tcPr>
          <w:p w14:paraId="710A034B" w14:textId="21D54DB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6D031119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826.936.213</w:t>
            </w:r>
          </w:p>
          <w:p w14:paraId="282D42C4" w14:textId="000C9BEC" w:rsidR="000F597D" w:rsidRPr="00C333B9" w:rsidRDefault="00FF3703" w:rsidP="00FF3703">
            <w:pPr>
              <w:tabs>
                <w:tab w:val="left" w:pos="3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lang w:val="id-ID" w:eastAsia="id-ID"/>
              </w:rPr>
              <w:tab/>
            </w:r>
          </w:p>
        </w:tc>
        <w:tc>
          <w:tcPr>
            <w:tcW w:w="1984" w:type="dxa"/>
            <w:shd w:val="clear" w:color="EBF1DE" w:fill="FFFFFF"/>
          </w:tcPr>
          <w:p w14:paraId="1F0F949F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5.018.080.224</w:t>
            </w:r>
          </w:p>
          <w:p w14:paraId="6B67300B" w14:textId="14F2E82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0AB03D7" w14:textId="256AC070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30</w:t>
            </w:r>
          </w:p>
        </w:tc>
      </w:tr>
      <w:tr w:rsidR="000F597D" w:rsidRPr="00C333B9" w14:paraId="11CC32F1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13C0A86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76C74A6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6C3C019" w14:textId="0F130E0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8C854F2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39.796.227</w:t>
            </w:r>
          </w:p>
          <w:p w14:paraId="0EAD56FA" w14:textId="2D6BCCA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29C5FAD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095.153.343</w:t>
            </w:r>
          </w:p>
          <w:p w14:paraId="2AEE6AC5" w14:textId="6AED51E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782D904" w14:textId="59A655E8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42</w:t>
            </w:r>
          </w:p>
        </w:tc>
      </w:tr>
      <w:tr w:rsidR="000F597D" w:rsidRPr="00C333B9" w14:paraId="720DBD79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1CAFBC6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329CBEC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580F347" w14:textId="690D938E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1859B83E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19.113.010</w:t>
            </w:r>
          </w:p>
          <w:p w14:paraId="2F01BCC4" w14:textId="74B18A7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4CF55EB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458.805.377</w:t>
            </w:r>
          </w:p>
          <w:p w14:paraId="70B37A1A" w14:textId="702FCBF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0601B8D" w14:textId="76426F5C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23</w:t>
            </w:r>
          </w:p>
        </w:tc>
      </w:tr>
      <w:tr w:rsidR="000F597D" w:rsidRPr="00C333B9" w14:paraId="4B362557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42AAF3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49085F4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76FCB96" w14:textId="48E2A23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2811310E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50.434.339</w:t>
            </w:r>
          </w:p>
          <w:p w14:paraId="16E2338E" w14:textId="2870FEC1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5ACB29C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8.866.081.129</w:t>
            </w:r>
          </w:p>
          <w:p w14:paraId="7EE07E03" w14:textId="404EC1E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54F3879" w14:textId="5DA48AEF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37</w:t>
            </w:r>
          </w:p>
        </w:tc>
      </w:tr>
      <w:tr w:rsidR="000F597D" w:rsidRPr="00C333B9" w14:paraId="2D1B076E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5E02758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3522B97" w14:textId="397562C8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RDTX</w:t>
            </w:r>
          </w:p>
        </w:tc>
        <w:tc>
          <w:tcPr>
            <w:tcW w:w="1559" w:type="dxa"/>
            <w:shd w:val="clear" w:color="000000" w:fill="FFFFFF"/>
            <w:noWrap/>
          </w:tcPr>
          <w:p w14:paraId="325F2AC8" w14:textId="675B6DD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39AFDB11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7.384.570.823</w:t>
            </w:r>
          </w:p>
          <w:p w14:paraId="07F8F5EE" w14:textId="2B548E5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317BCF0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26.489.781.165</w:t>
            </w:r>
          </w:p>
          <w:p w14:paraId="74FF5292" w14:textId="45B77D7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20FA434" w14:textId="633D37C1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58</w:t>
            </w:r>
          </w:p>
        </w:tc>
      </w:tr>
      <w:tr w:rsidR="000F597D" w:rsidRPr="00C333B9" w14:paraId="21213DA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0F8C4B5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29F11A5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B74C222" w14:textId="3991D37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74C12C5B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2.773.280.699</w:t>
            </w:r>
          </w:p>
          <w:p w14:paraId="19485378" w14:textId="18D817A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3C5A637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95.788.452.762</w:t>
            </w:r>
          </w:p>
          <w:p w14:paraId="06B6D027" w14:textId="61F1EB2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E5C2C6E" w14:textId="0BFD2DE9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33</w:t>
            </w:r>
          </w:p>
        </w:tc>
      </w:tr>
      <w:tr w:rsidR="000F597D" w:rsidRPr="00C333B9" w14:paraId="35F451C7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346B9F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B57DB3F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482B610" w14:textId="2A6AF19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D94E191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6.087.887.526</w:t>
            </w:r>
          </w:p>
          <w:p w14:paraId="758F43CC" w14:textId="0125B3A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0EC3F71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971.061.771.714</w:t>
            </w:r>
          </w:p>
          <w:p w14:paraId="1428EDF6" w14:textId="1C26375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13DABCC" w14:textId="67E7BC98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,95</w:t>
            </w:r>
          </w:p>
        </w:tc>
      </w:tr>
      <w:tr w:rsidR="000F597D" w:rsidRPr="00C333B9" w14:paraId="39B3504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8F2209F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BDA7D8D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80F8BED" w14:textId="63C435BB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197EA3AA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95.806.481.653</w:t>
            </w:r>
          </w:p>
          <w:p w14:paraId="5777C6C2" w14:textId="3CF7A45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CA2E1BD" w14:textId="77777777" w:rsidR="00FF3703" w:rsidRPr="00C333B9" w:rsidRDefault="00FF3703" w:rsidP="00FF3703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61.105.356.526</w:t>
            </w:r>
          </w:p>
          <w:p w14:paraId="2910DB24" w14:textId="4672CB8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6B3C5AE" w14:textId="7BE0BB36" w:rsidR="000F597D" w:rsidRPr="00C333B9" w:rsidRDefault="00FF3703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19</w:t>
            </w:r>
          </w:p>
        </w:tc>
      </w:tr>
      <w:tr w:rsidR="000F597D" w:rsidRPr="00C333B9" w14:paraId="433334BB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A148C2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150928D" w14:textId="794E2005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DM</w:t>
            </w:r>
          </w:p>
        </w:tc>
        <w:tc>
          <w:tcPr>
            <w:tcW w:w="1559" w:type="dxa"/>
            <w:shd w:val="clear" w:color="000000" w:fill="FFFFFF"/>
            <w:noWrap/>
          </w:tcPr>
          <w:p w14:paraId="7B12E66A" w14:textId="452F5EE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133D282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5.390.121.403</w:t>
            </w:r>
          </w:p>
          <w:p w14:paraId="1F1E5D62" w14:textId="5A3BACC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721CD3C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58.642.385.060</w:t>
            </w:r>
          </w:p>
          <w:p w14:paraId="6AF1293A" w14:textId="6F1D831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0C791DA" w14:textId="22B7F070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70</w:t>
            </w:r>
          </w:p>
        </w:tc>
      </w:tr>
      <w:tr w:rsidR="000F597D" w:rsidRPr="00C333B9" w14:paraId="2D486061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E7AD04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8955F01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56A8513" w14:textId="4558536E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2B461110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3.368.288.038</w:t>
            </w:r>
          </w:p>
          <w:p w14:paraId="22801055" w14:textId="0BE0E3FE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46490EE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13.173.105.916</w:t>
            </w:r>
          </w:p>
          <w:p w14:paraId="25FF4BF8" w14:textId="6D38756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E1240AF" w14:textId="7B4AF7C2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28</w:t>
            </w:r>
          </w:p>
        </w:tc>
      </w:tr>
      <w:tr w:rsidR="000F597D" w:rsidRPr="00C333B9" w14:paraId="4B3496F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CA624CE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CDEDC3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CB1DFC0" w14:textId="68856D7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14752E3B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706.792.552</w:t>
            </w:r>
          </w:p>
          <w:p w14:paraId="3EE19913" w14:textId="626270B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6EBE584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01.910.904.021</w:t>
            </w:r>
          </w:p>
          <w:p w14:paraId="6FBA3CF3" w14:textId="325E2FF4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6C12851" w14:textId="4B01FDA7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58</w:t>
            </w:r>
          </w:p>
        </w:tc>
      </w:tr>
      <w:tr w:rsidR="000F597D" w:rsidRPr="00C333B9" w14:paraId="72D8419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B8FB4DB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31A017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7B6E5C7" w14:textId="61C450A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9E60DE1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7.647.293.156</w:t>
            </w:r>
          </w:p>
          <w:p w14:paraId="6E9A024B" w14:textId="214D184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CFADFED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03.511.723.151</w:t>
            </w:r>
          </w:p>
          <w:p w14:paraId="2556F2E1" w14:textId="33D5849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3B0707E" w14:textId="48DC661D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6</w:t>
            </w:r>
          </w:p>
        </w:tc>
      </w:tr>
      <w:tr w:rsidR="000F597D" w:rsidRPr="00C333B9" w14:paraId="0E22BB1A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95C804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CB268DC" w14:textId="4357173F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RA</w:t>
            </w:r>
          </w:p>
        </w:tc>
        <w:tc>
          <w:tcPr>
            <w:tcW w:w="1559" w:type="dxa"/>
            <w:shd w:val="clear" w:color="000000" w:fill="FFFFFF"/>
            <w:noWrap/>
          </w:tcPr>
          <w:p w14:paraId="336D6876" w14:textId="7F239A0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1F12D581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90.623.630</w:t>
            </w:r>
          </w:p>
          <w:p w14:paraId="074D349D" w14:textId="0754200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22F5355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.299.242.068</w:t>
            </w:r>
          </w:p>
          <w:p w14:paraId="37E811EC" w14:textId="6F756FE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D046EFD" w14:textId="2BBB6683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96</w:t>
            </w:r>
          </w:p>
        </w:tc>
      </w:tr>
      <w:tr w:rsidR="000F597D" w:rsidRPr="00C333B9" w14:paraId="2135D2C6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5708A18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96E96A8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2968001" w14:textId="13D9366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52A12F84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13.020.426</w:t>
            </w:r>
          </w:p>
          <w:p w14:paraId="32B95917" w14:textId="448E482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3A1283B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.441.657.276</w:t>
            </w:r>
          </w:p>
          <w:p w14:paraId="0B9BA013" w14:textId="4A30934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C58AEC6" w14:textId="0851F85D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1</w:t>
            </w:r>
          </w:p>
        </w:tc>
      </w:tr>
      <w:tr w:rsidR="000F597D" w:rsidRPr="00C333B9" w14:paraId="11C03F45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8E3BEB0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41727B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75BD07A" w14:textId="0F09771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1438B63E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5.909.143</w:t>
            </w:r>
          </w:p>
          <w:p w14:paraId="2859C438" w14:textId="1C5D8A7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3379AE6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.922.534.224</w:t>
            </w:r>
          </w:p>
          <w:p w14:paraId="16C96167" w14:textId="72AE1B63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6AA63B7" w14:textId="017A234E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99</w:t>
            </w:r>
          </w:p>
        </w:tc>
      </w:tr>
      <w:tr w:rsidR="000F597D" w:rsidRPr="00C333B9" w14:paraId="0C39132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748011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05EFD6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72CA37A" w14:textId="792BA85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3AB7D91D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49.696.051</w:t>
            </w:r>
          </w:p>
          <w:p w14:paraId="26883C3D" w14:textId="04BD44B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5B4558E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049.716.678</w:t>
            </w:r>
          </w:p>
          <w:p w14:paraId="537BBD7C" w14:textId="0BA2EF2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D212945" w14:textId="5711308F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11</w:t>
            </w:r>
          </w:p>
        </w:tc>
      </w:tr>
      <w:tr w:rsidR="000F597D" w:rsidRPr="00C333B9" w14:paraId="69E576C0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8A814CF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333395D" w14:textId="1AE607C5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MAS</w:t>
            </w:r>
          </w:p>
        </w:tc>
        <w:tc>
          <w:tcPr>
            <w:tcW w:w="1559" w:type="dxa"/>
            <w:shd w:val="clear" w:color="000000" w:fill="FFFFFF"/>
            <w:noWrap/>
          </w:tcPr>
          <w:p w14:paraId="3F2CA1D7" w14:textId="05C4D54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8A1A765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96.364.970.438</w:t>
            </w:r>
          </w:p>
          <w:p w14:paraId="2E499504" w14:textId="59C2C09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9447665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500.033.435.372</w:t>
            </w:r>
          </w:p>
          <w:p w14:paraId="57E6811C" w14:textId="484A0DDF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0F3F407" w14:textId="370453F5" w:rsidR="000F597D" w:rsidRPr="00C333B9" w:rsidRDefault="00DB0096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,2</w:t>
            </w:r>
          </w:p>
        </w:tc>
      </w:tr>
      <w:tr w:rsidR="000F597D" w:rsidRPr="00C333B9" w14:paraId="73E043E3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3098529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F462E7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2716A65" w14:textId="6B36CDE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2AFF05DF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35.420.919.293</w:t>
            </w:r>
          </w:p>
          <w:p w14:paraId="540B4C07" w14:textId="3CA0E6E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EB56F2E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16.971.029.620</w:t>
            </w:r>
          </w:p>
          <w:p w14:paraId="5070903F" w14:textId="6E332F0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95A9A5B" w14:textId="0A27A0B1" w:rsidR="000F597D" w:rsidRPr="00C333B9" w:rsidRDefault="00DB0096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,53</w:t>
            </w:r>
          </w:p>
        </w:tc>
      </w:tr>
      <w:tr w:rsidR="000F597D" w:rsidRPr="00C333B9" w14:paraId="2359ADFC" w14:textId="77777777" w:rsidTr="00A0327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D994975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CA4003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AA941C8" w14:textId="3086BB5D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5FD8517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48.575.384.650</w:t>
            </w:r>
          </w:p>
          <w:p w14:paraId="0A4D5C9E" w14:textId="1C64C4DA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CB64894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752.233.240.104</w:t>
            </w:r>
          </w:p>
          <w:p w14:paraId="54E6CD66" w14:textId="3F82EA56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5629E24" w14:textId="1C2F34E7" w:rsidR="000F597D" w:rsidRPr="00C333B9" w:rsidRDefault="00DB0096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,97</w:t>
            </w:r>
          </w:p>
        </w:tc>
      </w:tr>
      <w:tr w:rsidR="000F597D" w:rsidRPr="00C333B9" w14:paraId="7D17F560" w14:textId="77777777" w:rsidTr="00A0327E">
        <w:trPr>
          <w:trHeight w:val="367"/>
        </w:trPr>
        <w:tc>
          <w:tcPr>
            <w:tcW w:w="724" w:type="dxa"/>
            <w:vMerge/>
            <w:vAlign w:val="center"/>
            <w:hideMark/>
          </w:tcPr>
          <w:p w14:paraId="42746D65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7959529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087F4BA" w14:textId="3BCEB687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26663C33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14.858.418.799</w:t>
            </w:r>
          </w:p>
          <w:p w14:paraId="4AC44B34" w14:textId="26D9EEF2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6EC19D2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13.941.603.354</w:t>
            </w:r>
          </w:p>
          <w:p w14:paraId="6785D63E" w14:textId="576659B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478E5E3" w14:textId="0D66F291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,69</w:t>
            </w:r>
          </w:p>
        </w:tc>
      </w:tr>
      <w:tr w:rsidR="000F597D" w:rsidRPr="00C333B9" w14:paraId="319271F6" w14:textId="77777777" w:rsidTr="00A0327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3DA59E6E" w14:textId="1A9B6062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1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DE00B8B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URBN</w:t>
            </w:r>
          </w:p>
          <w:p w14:paraId="15BBC146" w14:textId="46598A5C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EF24FB4" w14:textId="391E0D9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51EB647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.221.261.696</w:t>
            </w:r>
          </w:p>
          <w:p w14:paraId="10E88BDA" w14:textId="2B00E8A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5B1E65A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622.298.113.795</w:t>
            </w:r>
          </w:p>
          <w:p w14:paraId="4449ED68" w14:textId="65BD520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32585FF" w14:textId="20688342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85</w:t>
            </w:r>
          </w:p>
        </w:tc>
      </w:tr>
      <w:tr w:rsidR="000F597D" w:rsidRPr="00C333B9" w14:paraId="5F7F6D7F" w14:textId="77777777" w:rsidTr="00A0327E">
        <w:trPr>
          <w:trHeight w:val="315"/>
        </w:trPr>
        <w:tc>
          <w:tcPr>
            <w:tcW w:w="724" w:type="dxa"/>
            <w:vMerge/>
            <w:vAlign w:val="center"/>
          </w:tcPr>
          <w:p w14:paraId="5A2ABA8A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443279C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F535F98" w14:textId="50FB110C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531756A5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9.229.447.776</w:t>
            </w:r>
          </w:p>
          <w:p w14:paraId="0C870E7B" w14:textId="3AFD95D0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94F115F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36.951.970.804</w:t>
            </w:r>
          </w:p>
          <w:p w14:paraId="34434A5E" w14:textId="57217E78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488CF25" w14:textId="69E329DC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10</w:t>
            </w:r>
          </w:p>
        </w:tc>
      </w:tr>
      <w:tr w:rsidR="000F597D" w:rsidRPr="00C333B9" w14:paraId="4F6F3038" w14:textId="77777777" w:rsidTr="00A0327E">
        <w:trPr>
          <w:trHeight w:val="86"/>
        </w:trPr>
        <w:tc>
          <w:tcPr>
            <w:tcW w:w="724" w:type="dxa"/>
            <w:vMerge/>
            <w:vAlign w:val="center"/>
          </w:tcPr>
          <w:p w14:paraId="36987DAD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31A15D7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AC49139" w14:textId="4AC9DAFE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CC7122A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9.273.623.486</w:t>
            </w:r>
          </w:p>
          <w:p w14:paraId="120439C9" w14:textId="6F2AC4A4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DA3C482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941.663.945.087</w:t>
            </w:r>
          </w:p>
          <w:p w14:paraId="47299415" w14:textId="5B12D95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122CF16" w14:textId="31E58BCF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2</w:t>
            </w:r>
          </w:p>
        </w:tc>
      </w:tr>
      <w:tr w:rsidR="000F597D" w:rsidRPr="00C333B9" w14:paraId="5D6CECED" w14:textId="77777777" w:rsidTr="00A0327E">
        <w:trPr>
          <w:trHeight w:val="315"/>
        </w:trPr>
        <w:tc>
          <w:tcPr>
            <w:tcW w:w="724" w:type="dxa"/>
            <w:vMerge/>
            <w:vAlign w:val="center"/>
          </w:tcPr>
          <w:p w14:paraId="7799BB24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FAD5C5F" w14:textId="77777777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8BD91F0" w14:textId="5037D54A" w:rsidR="000F597D" w:rsidRPr="00C333B9" w:rsidRDefault="000F597D" w:rsidP="000F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Cs/>
                <w:color w:val="000000"/>
                <w:lang w:val="en-ID" w:eastAsia="id-ID"/>
              </w:rPr>
              <w:t xml:space="preserve">             2021</w:t>
            </w:r>
          </w:p>
        </w:tc>
        <w:tc>
          <w:tcPr>
            <w:tcW w:w="1985" w:type="dxa"/>
            <w:shd w:val="clear" w:color="EBF1DE" w:fill="FFFFFF"/>
          </w:tcPr>
          <w:p w14:paraId="4DCB9D36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3.994.860.995</w:t>
            </w:r>
          </w:p>
          <w:p w14:paraId="3B946D78" w14:textId="48554449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D6C0F81" w14:textId="77777777" w:rsidR="004F5E85" w:rsidRPr="00C333B9" w:rsidRDefault="004F5E85" w:rsidP="004F5E8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55.436.445.514</w:t>
            </w:r>
          </w:p>
          <w:p w14:paraId="483860CC" w14:textId="74A06525" w:rsidR="000F597D" w:rsidRPr="00C333B9" w:rsidRDefault="000F597D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5E64189" w14:textId="7F83FC58" w:rsidR="000F597D" w:rsidRPr="00C333B9" w:rsidRDefault="004F5E85" w:rsidP="000F5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58</w:t>
            </w:r>
          </w:p>
        </w:tc>
      </w:tr>
    </w:tbl>
    <w:p w14:paraId="0F8DAED1" w14:textId="620B8D74" w:rsidR="00D57114" w:rsidRPr="00C333B9" w:rsidRDefault="00DB0096" w:rsidP="00C83E66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C333B9">
        <w:rPr>
          <w:rFonts w:ascii="Times New Roman" w:hAnsi="Times New Roman" w:cs="Times New Roman"/>
        </w:rPr>
        <w:t xml:space="preserve">Sumber: </w:t>
      </w:r>
      <w:r w:rsidR="00EE3EED">
        <w:rPr>
          <w:rFonts w:ascii="Times New Roman" w:hAnsi="Times New Roman" w:cs="Times New Roman"/>
        </w:rPr>
        <w:t xml:space="preserve">data Sekunder yang diolah </w:t>
      </w:r>
      <w:r w:rsidRPr="00C333B9">
        <w:rPr>
          <w:rFonts w:ascii="Times New Roman" w:hAnsi="Times New Roman" w:cs="Times New Roman"/>
        </w:rPr>
        <w:t>SPSS 22</w:t>
      </w:r>
    </w:p>
    <w:p w14:paraId="1801D811" w14:textId="4E773078" w:rsidR="007E1AA8" w:rsidRPr="00C333B9" w:rsidRDefault="007E1AA8" w:rsidP="007E1AA8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333B9">
        <w:rPr>
          <w:rFonts w:ascii="Times New Roman" w:hAnsi="Times New Roman" w:cs="Times New Roman"/>
          <w:b/>
        </w:rPr>
        <w:t>Lampiran 2</w:t>
      </w:r>
    </w:p>
    <w:p w14:paraId="7116578B" w14:textId="03F3D9E0" w:rsidR="00D9627C" w:rsidRPr="00C333B9" w:rsidRDefault="00DB0096" w:rsidP="007E1AA8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333B9">
        <w:rPr>
          <w:rFonts w:ascii="Times New Roman" w:hAnsi="Times New Roman" w:cs="Times New Roman"/>
          <w:b/>
        </w:rPr>
        <w:t>Hasil perhitungan Likuiditas</w:t>
      </w:r>
      <w:r w:rsidR="007E1AA8" w:rsidRPr="00C333B9">
        <w:rPr>
          <w:rFonts w:ascii="Times New Roman" w:hAnsi="Times New Roman" w:cs="Times New Roman"/>
          <w:b/>
        </w:rPr>
        <w:t xml:space="preserve"> tahun 2018-2021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46"/>
        <w:gridCol w:w="1531"/>
        <w:gridCol w:w="1871"/>
        <w:gridCol w:w="1843"/>
        <w:gridCol w:w="992"/>
      </w:tblGrid>
      <w:tr w:rsidR="00D9627C" w:rsidRPr="00C333B9" w14:paraId="51C341CA" w14:textId="77777777" w:rsidTr="00DB0096">
        <w:trPr>
          <w:trHeight w:val="31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49575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14:paraId="0BA7EA1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ode Saham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14:paraId="43CC2D2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hun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0AECFEDF" w14:textId="722DB78C" w:rsidR="00D9627C" w:rsidRPr="00C333B9" w:rsidRDefault="00DB0096" w:rsidP="00D9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Aktiva Lanca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FA7259" w14:textId="5E20756B" w:rsidR="00D9627C" w:rsidRPr="00C333B9" w:rsidRDefault="003428F7" w:rsidP="00D9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U</w:t>
            </w:r>
            <w:r w:rsidR="00DB0096"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tang lancar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01A928" w14:textId="1A1D8131" w:rsidR="00D9627C" w:rsidRPr="00C333B9" w:rsidRDefault="00DB0096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CR (X1)</w:t>
            </w:r>
          </w:p>
        </w:tc>
      </w:tr>
      <w:tr w:rsidR="00D9627C" w:rsidRPr="00C333B9" w14:paraId="020161AA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ABFCF8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3B8A4703" w14:textId="47E9E344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BSDE</w:t>
            </w:r>
          </w:p>
        </w:tc>
        <w:tc>
          <w:tcPr>
            <w:tcW w:w="1531" w:type="dxa"/>
            <w:shd w:val="clear" w:color="000000" w:fill="FFFFFF"/>
            <w:noWrap/>
          </w:tcPr>
          <w:p w14:paraId="42D3226B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0924CFA3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0.948.678.473.652</w:t>
            </w:r>
          </w:p>
          <w:p w14:paraId="38DC450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7B84CB3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231.233.383.026</w:t>
            </w:r>
          </w:p>
          <w:p w14:paraId="7550F56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DE47FA3" w14:textId="71E1DA88" w:rsidR="00D9627C" w:rsidRPr="00C333B9" w:rsidRDefault="00DB0096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6</w:t>
            </w:r>
          </w:p>
        </w:tc>
      </w:tr>
      <w:tr w:rsidR="00D9627C" w:rsidRPr="00C333B9" w14:paraId="44644097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A0C7B3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BE0D41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1B363E2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6215352E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.256.712.740.291</w:t>
            </w:r>
          </w:p>
          <w:p w14:paraId="0AFB692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0EE19FE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59.441.542.866</w:t>
            </w:r>
          </w:p>
          <w:p w14:paraId="69FCB1A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E3723C7" w14:textId="6DD48500" w:rsidR="00D9627C" w:rsidRPr="00C333B9" w:rsidRDefault="00DB0096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94</w:t>
            </w:r>
          </w:p>
        </w:tc>
      </w:tr>
      <w:tr w:rsidR="00D9627C" w:rsidRPr="00C333B9" w14:paraId="25163B6D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50EBCA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167CCFA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762F4DC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3815E251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8.364.288.311.886</w:t>
            </w:r>
          </w:p>
          <w:p w14:paraId="0FC8165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3F13E1C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lastRenderedPageBreak/>
              <w:t>11.965.625.224.530</w:t>
            </w:r>
          </w:p>
          <w:p w14:paraId="0A0E37C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E7E0F1A" w14:textId="03C56EB5" w:rsidR="00D9627C" w:rsidRPr="00C333B9" w:rsidRDefault="00DB0096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2,37</w:t>
            </w:r>
          </w:p>
        </w:tc>
      </w:tr>
      <w:tr w:rsidR="00D9627C" w:rsidRPr="00C333B9" w14:paraId="593F3D03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0F29C69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66763DA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576E77C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2A8EADDB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8.397.860.868.620</w:t>
            </w:r>
          </w:p>
          <w:p w14:paraId="43F55E5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40E166A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967.892.740.436</w:t>
            </w:r>
          </w:p>
          <w:p w14:paraId="3730012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7A9D438" w14:textId="20B23976" w:rsidR="00D9627C" w:rsidRPr="00C333B9" w:rsidRDefault="00DB0096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9</w:t>
            </w:r>
          </w:p>
        </w:tc>
      </w:tr>
      <w:tr w:rsidR="00D9627C" w:rsidRPr="00C333B9" w14:paraId="14D66071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A147FA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2F72AC52" w14:textId="3F29422B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Y</w:t>
            </w:r>
          </w:p>
        </w:tc>
        <w:tc>
          <w:tcPr>
            <w:tcW w:w="1531" w:type="dxa"/>
            <w:shd w:val="clear" w:color="000000" w:fill="FFFFFF"/>
            <w:noWrap/>
          </w:tcPr>
          <w:p w14:paraId="5D49A08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1DE0BE85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02.446.393.135</w:t>
            </w:r>
          </w:p>
          <w:p w14:paraId="6CA0339B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78470D1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6.611.419.949</w:t>
            </w:r>
          </w:p>
          <w:p w14:paraId="58E8B5F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299E440" w14:textId="1A564CA9" w:rsidR="00D9627C" w:rsidRPr="00C333B9" w:rsidRDefault="00942FE7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,54</w:t>
            </w:r>
          </w:p>
        </w:tc>
      </w:tr>
      <w:tr w:rsidR="00D9627C" w:rsidRPr="00C333B9" w14:paraId="7BF12CF6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F3E85D2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CA0C10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5E19E73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57F52D7C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06.721.141.220</w:t>
            </w:r>
          </w:p>
          <w:p w14:paraId="22C7C8E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73CC9C1F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2.122.504.870</w:t>
            </w:r>
          </w:p>
          <w:p w14:paraId="0298A240" w14:textId="398D9C55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</w:p>
          <w:p w14:paraId="657307E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9041047" w14:textId="4B2CDDD8" w:rsidR="00D9627C" w:rsidRPr="00C333B9" w:rsidRDefault="00942FE7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16</w:t>
            </w:r>
          </w:p>
        </w:tc>
      </w:tr>
      <w:tr w:rsidR="00D9627C" w:rsidRPr="00C333B9" w14:paraId="7F6B6466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E56C9E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28CC2E5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3D1D772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277C5EBC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0.447.511.081</w:t>
            </w:r>
          </w:p>
          <w:p w14:paraId="2E71C4B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492AE54" w14:textId="77777777" w:rsidR="00DB0096" w:rsidRPr="00C333B9" w:rsidRDefault="00DB0096" w:rsidP="00DB0096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1.703.899.317</w:t>
            </w:r>
          </w:p>
          <w:p w14:paraId="5D94E31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3D7F8AA" w14:textId="420DD147" w:rsidR="00D9627C" w:rsidRPr="00C333B9" w:rsidRDefault="00DB0096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91</w:t>
            </w:r>
          </w:p>
        </w:tc>
      </w:tr>
      <w:tr w:rsidR="00D9627C" w:rsidRPr="00C333B9" w14:paraId="2C5FE527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5F7AAA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95B47A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5DD889D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6D52C133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54.733.573.420</w:t>
            </w:r>
          </w:p>
          <w:p w14:paraId="572DC5F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3A50189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.601.331.214</w:t>
            </w:r>
          </w:p>
          <w:p w14:paraId="1210770A" w14:textId="77777777" w:rsidR="00D9627C" w:rsidRPr="00C333B9" w:rsidRDefault="00D9627C" w:rsidP="00942F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CB37A19" w14:textId="4CA07C43" w:rsidR="00D9627C" w:rsidRPr="00C333B9" w:rsidRDefault="00942FE7" w:rsidP="0094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  9,76</w:t>
            </w:r>
          </w:p>
        </w:tc>
      </w:tr>
      <w:tr w:rsidR="00D9627C" w:rsidRPr="00C333B9" w14:paraId="459643B0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5E6DB5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347A6297" w14:textId="618B7161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RA</w:t>
            </w:r>
          </w:p>
        </w:tc>
        <w:tc>
          <w:tcPr>
            <w:tcW w:w="1531" w:type="dxa"/>
            <w:shd w:val="clear" w:color="000000" w:fill="FFFFFF"/>
            <w:noWrap/>
          </w:tcPr>
          <w:p w14:paraId="5625129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14EDA7AE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6.151.959</w:t>
            </w:r>
          </w:p>
          <w:p w14:paraId="674745F4" w14:textId="77777777" w:rsidR="00D9627C" w:rsidRPr="00C333B9" w:rsidRDefault="00D9627C" w:rsidP="00942FE7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F30777C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994.843</w:t>
            </w:r>
          </w:p>
          <w:p w14:paraId="3453A1B2" w14:textId="77777777" w:rsidR="00D9627C" w:rsidRPr="00C333B9" w:rsidRDefault="00D9627C" w:rsidP="00942FE7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76EED67" w14:textId="63B63991" w:rsidR="00D9627C" w:rsidRPr="00C333B9" w:rsidRDefault="00942FE7" w:rsidP="0094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  2,02</w:t>
            </w:r>
          </w:p>
        </w:tc>
      </w:tr>
      <w:tr w:rsidR="00D9627C" w:rsidRPr="00C333B9" w14:paraId="0B57AE48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0AF846A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877A94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01A6E42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199A3BF4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195.176</w:t>
            </w:r>
          </w:p>
          <w:p w14:paraId="7A8BD60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CE6AA40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368.689</w:t>
            </w:r>
          </w:p>
          <w:p w14:paraId="619EC24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2900D37" w14:textId="4ECD5D79" w:rsidR="00D9627C" w:rsidRPr="00C333B9" w:rsidRDefault="00942FE7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17</w:t>
            </w:r>
          </w:p>
        </w:tc>
      </w:tr>
      <w:tr w:rsidR="00D9627C" w:rsidRPr="00C333B9" w14:paraId="415D96F4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DC5B595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4D3DC29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2EB1F23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47081284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0.645.596</w:t>
            </w:r>
          </w:p>
          <w:p w14:paraId="7BA6730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C5A0445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609.414</w:t>
            </w:r>
          </w:p>
          <w:p w14:paraId="3B98038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1CD059F" w14:textId="60E919FB" w:rsidR="00D9627C" w:rsidRPr="00C333B9" w:rsidRDefault="00942FE7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78</w:t>
            </w:r>
          </w:p>
        </w:tc>
      </w:tr>
      <w:tr w:rsidR="00D9627C" w:rsidRPr="00C333B9" w14:paraId="52939E0C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E74E196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4FF1441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68B8D68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359A5F07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894.719</w:t>
            </w:r>
          </w:p>
          <w:p w14:paraId="160A0B5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76024FF" w14:textId="77777777" w:rsidR="00942FE7" w:rsidRPr="00C333B9" w:rsidRDefault="00942FE7" w:rsidP="00942FE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963.375</w:t>
            </w:r>
          </w:p>
          <w:p w14:paraId="1A62322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42B777C" w14:textId="55078D3B" w:rsidR="00D9627C" w:rsidRPr="00C333B9" w:rsidRDefault="00942FE7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0</w:t>
            </w:r>
          </w:p>
        </w:tc>
      </w:tr>
      <w:tr w:rsidR="00D9627C" w:rsidRPr="00C333B9" w14:paraId="1893DA12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4230F9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50192C61" w14:textId="49F4DEFD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PRA</w:t>
            </w:r>
          </w:p>
        </w:tc>
        <w:tc>
          <w:tcPr>
            <w:tcW w:w="1531" w:type="dxa"/>
            <w:shd w:val="clear" w:color="000000" w:fill="FFFFFF"/>
            <w:noWrap/>
          </w:tcPr>
          <w:p w14:paraId="70C864F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20FADF52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46.121.491.173</w:t>
            </w:r>
          </w:p>
          <w:p w14:paraId="52D769B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527A7E3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6.047.703.080</w:t>
            </w:r>
          </w:p>
          <w:p w14:paraId="2CFFA50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66A56E1" w14:textId="7D5AD618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70</w:t>
            </w:r>
          </w:p>
        </w:tc>
      </w:tr>
      <w:tr w:rsidR="00D9627C" w:rsidRPr="00C333B9" w14:paraId="0C524927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B21A05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410B4C5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1FF3C5F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04A8E22A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12.917.760.432</w:t>
            </w:r>
          </w:p>
          <w:p w14:paraId="65FDFA0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5046D282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28.957.173.572</w:t>
            </w:r>
          </w:p>
          <w:p w14:paraId="5B6ED1D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573F387" w14:textId="47A7E085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60</w:t>
            </w:r>
          </w:p>
        </w:tc>
      </w:tr>
      <w:tr w:rsidR="00D9627C" w:rsidRPr="00C333B9" w14:paraId="1CBD962C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BCD1F1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72F22A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0651445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4B525A86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453.805.827.200</w:t>
            </w:r>
          </w:p>
          <w:p w14:paraId="76B6EDF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1D2BAF8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9.260.780.295</w:t>
            </w:r>
          </w:p>
          <w:p w14:paraId="62D3A69F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CABFAB3" w14:textId="761A4245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5</w:t>
            </w:r>
          </w:p>
        </w:tc>
      </w:tr>
      <w:tr w:rsidR="00D9627C" w:rsidRPr="00C333B9" w14:paraId="52D6AB03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036D440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27972E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483A68C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37DCEB39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79.043.374.866</w:t>
            </w:r>
          </w:p>
          <w:p w14:paraId="03D2781B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47D0C7F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4.080.854.956</w:t>
            </w:r>
          </w:p>
          <w:p w14:paraId="3C56672B" w14:textId="445A3A1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9C0C1C6" w14:textId="64C8C761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97</w:t>
            </w:r>
          </w:p>
        </w:tc>
      </w:tr>
      <w:tr w:rsidR="00D9627C" w:rsidRPr="00C333B9" w14:paraId="50739CB1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06B630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02C24A87" w14:textId="1BFB7D49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RPT</w:t>
            </w:r>
          </w:p>
        </w:tc>
        <w:tc>
          <w:tcPr>
            <w:tcW w:w="1531" w:type="dxa"/>
            <w:shd w:val="clear" w:color="000000" w:fill="FFFFFF"/>
            <w:noWrap/>
          </w:tcPr>
          <w:p w14:paraId="72B1C7C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1CFF644C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923.648.209</w:t>
            </w:r>
          </w:p>
          <w:p w14:paraId="2948FF2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5B152C6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480.039.223</w:t>
            </w:r>
          </w:p>
          <w:p w14:paraId="7070281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9BF06C6" w14:textId="36E8E766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13</w:t>
            </w:r>
          </w:p>
        </w:tc>
      </w:tr>
      <w:tr w:rsidR="00D9627C" w:rsidRPr="00C333B9" w14:paraId="4F2C829E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E4F0611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8A8BD3A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3C70281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17069B8A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882.837.365</w:t>
            </w:r>
          </w:p>
          <w:p w14:paraId="35BE17C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8E268F3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85.768.357</w:t>
            </w:r>
          </w:p>
          <w:p w14:paraId="58A1F91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8DDC71D" w14:textId="404A7C22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15</w:t>
            </w:r>
          </w:p>
        </w:tc>
      </w:tr>
      <w:tr w:rsidR="00D9627C" w:rsidRPr="00C333B9" w14:paraId="30313645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99BD47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A33D19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60FC9CB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5D9EF001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34.439.346</w:t>
            </w:r>
          </w:p>
          <w:p w14:paraId="56160DC6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001CA25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44.809.938</w:t>
            </w:r>
          </w:p>
          <w:p w14:paraId="271B3C3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AE221A2" w14:textId="600985FA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24</w:t>
            </w:r>
          </w:p>
        </w:tc>
      </w:tr>
      <w:tr w:rsidR="00D9627C" w:rsidRPr="00C333B9" w14:paraId="5A57A212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AFBB68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59735F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24FEDAA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257ABD8A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72.963.980</w:t>
            </w:r>
          </w:p>
          <w:p w14:paraId="6016941A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43CD179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83.208.945</w:t>
            </w:r>
          </w:p>
          <w:p w14:paraId="5D3C911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7964164" w14:textId="3515FC61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03</w:t>
            </w:r>
          </w:p>
        </w:tc>
      </w:tr>
      <w:tr w:rsidR="00D9627C" w:rsidRPr="00C333B9" w14:paraId="3F907EF3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EF1796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40CB8810" w14:textId="587EABBF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IJA</w:t>
            </w:r>
          </w:p>
        </w:tc>
        <w:tc>
          <w:tcPr>
            <w:tcW w:w="1531" w:type="dxa"/>
            <w:shd w:val="clear" w:color="000000" w:fill="FFFFFF"/>
            <w:noWrap/>
          </w:tcPr>
          <w:p w14:paraId="5B2F9C4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01D6166B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182.825.873.086</w:t>
            </w:r>
          </w:p>
          <w:p w14:paraId="4C8A96FF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1D765B9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44.917.357.852</w:t>
            </w:r>
          </w:p>
          <w:p w14:paraId="7BCF9A9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66B5B0A" w14:textId="38023C24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,15</w:t>
            </w:r>
          </w:p>
        </w:tc>
      </w:tr>
      <w:tr w:rsidR="00D9627C" w:rsidRPr="00C333B9" w14:paraId="34E4BB43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56314D5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523001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0AC6CAC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104296BE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540.885.742.465</w:t>
            </w:r>
          </w:p>
          <w:p w14:paraId="075EAB2F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7C62CE03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95.923.707.329</w:t>
            </w:r>
          </w:p>
          <w:p w14:paraId="55D9F0F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4FDBA67" w14:textId="5CC2E03F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12</w:t>
            </w:r>
          </w:p>
        </w:tc>
      </w:tr>
      <w:tr w:rsidR="00D9627C" w:rsidRPr="00C333B9" w14:paraId="503A19CE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5F0DBD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42FCE62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790D4D4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0B28FD20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519.726.344.155</w:t>
            </w:r>
          </w:p>
          <w:p w14:paraId="0E5BA306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C126900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78.761.274.765</w:t>
            </w:r>
          </w:p>
          <w:p w14:paraId="6C89D00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DFF8FBC" w14:textId="236CB7F3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18</w:t>
            </w:r>
          </w:p>
        </w:tc>
      </w:tr>
      <w:tr w:rsidR="00D9627C" w:rsidRPr="00C333B9" w14:paraId="05AA17EA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FFCCD1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0054388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3A0A739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3A53C2DD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638.908.717.781</w:t>
            </w:r>
          </w:p>
          <w:p w14:paraId="3E00E65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7A95DBD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20.149.276.793</w:t>
            </w:r>
          </w:p>
          <w:p w14:paraId="4392275F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8FD3A15" w14:textId="2F442C5A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54</w:t>
            </w:r>
          </w:p>
        </w:tc>
      </w:tr>
      <w:tr w:rsidR="00D9627C" w:rsidRPr="00C333B9" w14:paraId="65D22586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9642F2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43716EB1" w14:textId="47F5AF41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LA</w:t>
            </w:r>
          </w:p>
        </w:tc>
        <w:tc>
          <w:tcPr>
            <w:tcW w:w="1531" w:type="dxa"/>
            <w:shd w:val="clear" w:color="000000" w:fill="FFFFFF"/>
            <w:noWrap/>
          </w:tcPr>
          <w:p w14:paraId="71B0446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453D481E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75.578</w:t>
            </w:r>
          </w:p>
          <w:p w14:paraId="123C336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C857B05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01.882</w:t>
            </w:r>
          </w:p>
          <w:p w14:paraId="2A8CBB2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3F3AA1E" w14:textId="2FB9FF6A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8</w:t>
            </w:r>
          </w:p>
        </w:tc>
      </w:tr>
      <w:tr w:rsidR="00D9627C" w:rsidRPr="00C333B9" w14:paraId="61D596DC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9F683C9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12A8466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2725F06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2045B630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490.754</w:t>
            </w:r>
          </w:p>
          <w:p w14:paraId="7583A355" w14:textId="0D78A8C8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939B2B4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57.895</w:t>
            </w:r>
          </w:p>
          <w:p w14:paraId="561DFBDF" w14:textId="2336EEEC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7548DED" w14:textId="189AF1BB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78</w:t>
            </w:r>
          </w:p>
        </w:tc>
      </w:tr>
      <w:tr w:rsidR="00D9627C" w:rsidRPr="00C333B9" w14:paraId="66F9F22B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A0966F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5C0D56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41C85E16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1DD40C48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28.851</w:t>
            </w:r>
          </w:p>
          <w:p w14:paraId="3ECE4144" w14:textId="02386A80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269AD08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25.524</w:t>
            </w:r>
          </w:p>
          <w:p w14:paraId="09AAAE4A" w14:textId="4FCCE34A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3ED0587" w14:textId="1A525CAB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63</w:t>
            </w:r>
          </w:p>
        </w:tc>
      </w:tr>
      <w:tr w:rsidR="00D9627C" w:rsidRPr="00C333B9" w14:paraId="1E804E7E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DCC4BA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17E9B42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117142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61416AA5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86.270</w:t>
            </w:r>
          </w:p>
          <w:p w14:paraId="5D6D32EC" w14:textId="15D278B9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1AAFC35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91.162</w:t>
            </w:r>
          </w:p>
          <w:p w14:paraId="41477342" w14:textId="28E5E016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D1D778D" w14:textId="723B68DF" w:rsidR="00D9627C" w:rsidRPr="00C333B9" w:rsidRDefault="00C32E4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43</w:t>
            </w:r>
          </w:p>
        </w:tc>
      </w:tr>
      <w:tr w:rsidR="00D9627C" w:rsidRPr="00C333B9" w14:paraId="142E81CF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B4FEB66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040687AB" w14:textId="0E919726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PRO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98F55E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6BC75D15" w14:textId="77777777" w:rsidR="00C32E42" w:rsidRPr="00C333B9" w:rsidRDefault="00C32E42" w:rsidP="00C32E4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413.442.231.664</w:t>
            </w:r>
          </w:p>
          <w:p w14:paraId="5ADF7441" w14:textId="453C6D4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9F77B50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685.378.489.565</w:t>
            </w:r>
          </w:p>
          <w:p w14:paraId="497BCCB0" w14:textId="05B67F40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D684512" w14:textId="288FFB73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83</w:t>
            </w:r>
          </w:p>
        </w:tc>
      </w:tr>
      <w:tr w:rsidR="00D9627C" w:rsidRPr="00C333B9" w14:paraId="374B71A9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7369380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3C58345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2B49CBE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7B2F3D26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684.155.509.975</w:t>
            </w:r>
          </w:p>
          <w:p w14:paraId="491F3A19" w14:textId="7A98CF0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6E92852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147.437.444.680</w:t>
            </w:r>
          </w:p>
          <w:p w14:paraId="4E04B63C" w14:textId="39688A9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5CFFDE1" w14:textId="06C706BC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77</w:t>
            </w:r>
          </w:p>
        </w:tc>
      </w:tr>
      <w:tr w:rsidR="00D9627C" w:rsidRPr="00C333B9" w14:paraId="47AB85B2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45440D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0F47D61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1ECF85C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7C14F35A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434.403.104.119</w:t>
            </w:r>
          </w:p>
          <w:p w14:paraId="0B00D09E" w14:textId="5F093E5A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DD130FA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056.997.852.049</w:t>
            </w:r>
          </w:p>
          <w:p w14:paraId="39500628" w14:textId="72E890D5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E08EE51" w14:textId="6E55BAB3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9</w:t>
            </w:r>
          </w:p>
        </w:tc>
      </w:tr>
      <w:tr w:rsidR="00D9627C" w:rsidRPr="00C333B9" w14:paraId="513B6979" w14:textId="77777777" w:rsidTr="00DB0096">
        <w:trPr>
          <w:trHeight w:val="399"/>
        </w:trPr>
        <w:tc>
          <w:tcPr>
            <w:tcW w:w="724" w:type="dxa"/>
            <w:vMerge/>
            <w:vAlign w:val="center"/>
            <w:hideMark/>
          </w:tcPr>
          <w:p w14:paraId="1A34E990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7AF1025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AF4ADD0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5C69F560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3.368.116.150.617</w:t>
            </w:r>
          </w:p>
          <w:p w14:paraId="67BCBA22" w14:textId="79BE650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548234C9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lastRenderedPageBreak/>
              <w:t>7.562.356.662.423</w:t>
            </w:r>
          </w:p>
          <w:p w14:paraId="4E3DA5AF" w14:textId="1269A3D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E0A03AA" w14:textId="70203B54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1,77</w:t>
            </w:r>
          </w:p>
        </w:tc>
      </w:tr>
      <w:tr w:rsidR="00D9627C" w:rsidRPr="00C333B9" w14:paraId="4E8E8FB8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F4A2331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9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0A34FFA5" w14:textId="5CEF4AF2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WON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2E4025B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7385DAD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472.787.624</w:t>
            </w:r>
          </w:p>
          <w:p w14:paraId="6DF305D0" w14:textId="0DC59DAB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24B2386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96.381.121</w:t>
            </w:r>
          </w:p>
          <w:p w14:paraId="1F32E8D6" w14:textId="6D7071AB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F1B1F59" w14:textId="4FF79B6D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31</w:t>
            </w:r>
          </w:p>
        </w:tc>
      </w:tr>
      <w:tr w:rsidR="00D9627C" w:rsidRPr="00C333B9" w14:paraId="197E8FB8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E2C5F62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7540EC4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EC738B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37548DA3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642.587.369</w:t>
            </w:r>
          </w:p>
          <w:p w14:paraId="0BD79136" w14:textId="751ACFC5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624BB38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73.096.633</w:t>
            </w:r>
          </w:p>
          <w:p w14:paraId="67EA7817" w14:textId="7F7636A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90E0264" w14:textId="23ACA38E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86</w:t>
            </w:r>
          </w:p>
        </w:tc>
      </w:tr>
      <w:tr w:rsidR="00D9627C" w:rsidRPr="00C333B9" w14:paraId="2437A24A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75C5412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C12024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79EEC33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711748B4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590.023.831</w:t>
            </w:r>
          </w:p>
          <w:p w14:paraId="57C44297" w14:textId="5AD0F50C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42E9873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336.698.236</w:t>
            </w:r>
          </w:p>
          <w:p w14:paraId="1F3B6F74" w14:textId="786521DC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62F6B63" w14:textId="2BE891B5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98</w:t>
            </w:r>
          </w:p>
        </w:tc>
      </w:tr>
      <w:tr w:rsidR="00D9627C" w:rsidRPr="00C333B9" w14:paraId="187C1650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559A4E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B174E30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281F6A5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4CED2F18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453.040.378</w:t>
            </w:r>
          </w:p>
          <w:p w14:paraId="583F82D1" w14:textId="3E6388CE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9EBAB7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018.980.942</w:t>
            </w:r>
          </w:p>
          <w:p w14:paraId="178A6565" w14:textId="7D7CF8D9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3608286" w14:textId="5E854A27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79</w:t>
            </w:r>
          </w:p>
        </w:tc>
      </w:tr>
      <w:tr w:rsidR="00D9627C" w:rsidRPr="00C333B9" w14:paraId="098115BE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6B70C769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609F0ADE" w14:textId="242ABE92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RDTX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070CD1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347C207D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42.644.351.154</w:t>
            </w:r>
          </w:p>
          <w:p w14:paraId="1278375C" w14:textId="2F0327EC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43D326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0.721.746.865</w:t>
            </w:r>
          </w:p>
          <w:p w14:paraId="28F075A7" w14:textId="6570AF54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2BDE481C" w14:textId="611A7C10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50</w:t>
            </w:r>
          </w:p>
        </w:tc>
      </w:tr>
      <w:tr w:rsidR="00D9627C" w:rsidRPr="00C333B9" w14:paraId="085979B9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82BDD0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05CA7E6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446005BE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18A3D1A3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94.344.906.322</w:t>
            </w:r>
          </w:p>
          <w:p w14:paraId="32C91913" w14:textId="6D55475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00C08CC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1.004.370.457</w:t>
            </w:r>
          </w:p>
          <w:p w14:paraId="67D3B994" w14:textId="76CB38F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0834E23" w14:textId="0683C531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9</w:t>
            </w:r>
          </w:p>
        </w:tc>
      </w:tr>
      <w:tr w:rsidR="00D9627C" w:rsidRPr="00C333B9" w14:paraId="64C56555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B9F5BF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5B98D213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10C002B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423C9200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07.484.383.047</w:t>
            </w:r>
          </w:p>
          <w:p w14:paraId="3135CC5A" w14:textId="17B07775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49F630C2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1.942.149.785</w:t>
            </w:r>
          </w:p>
          <w:p w14:paraId="77ED5B4E" w14:textId="7F666EAA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7D4AB88" w14:textId="6F9800AA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75</w:t>
            </w:r>
          </w:p>
        </w:tc>
      </w:tr>
      <w:tr w:rsidR="00D9627C" w:rsidRPr="00C333B9" w14:paraId="208FBDF0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3CD616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791F232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A9494D7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74D4A11C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4.028.004.432</w:t>
            </w:r>
          </w:p>
          <w:p w14:paraId="711ED7BD" w14:textId="2BEF599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A77FFC5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6.965.834.672</w:t>
            </w:r>
          </w:p>
          <w:p w14:paraId="4747737B" w14:textId="1C134FF6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B261F69" w14:textId="090D6635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6</w:t>
            </w:r>
          </w:p>
        </w:tc>
      </w:tr>
      <w:tr w:rsidR="00D9627C" w:rsidRPr="00C333B9" w14:paraId="6A9AC4B5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5765BE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68B0A434" w14:textId="44CBB800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DM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B983F5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386D217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86.958.604.049</w:t>
            </w:r>
          </w:p>
          <w:p w14:paraId="7AC22439" w14:textId="6655299E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1ABEEB8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88.229.372.720</w:t>
            </w:r>
          </w:p>
          <w:p w14:paraId="04F48D15" w14:textId="3BB33DC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4D5012C" w14:textId="67BA5AAA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28</w:t>
            </w:r>
          </w:p>
        </w:tc>
      </w:tr>
      <w:tr w:rsidR="00D9627C" w:rsidRPr="00C333B9" w14:paraId="7DB4F0F6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E7937C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B5DE04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7B72D25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7EF3C069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14.972.706.804</w:t>
            </w:r>
          </w:p>
          <w:p w14:paraId="7EFC7B24" w14:textId="2A09D52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5144AAF7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42.630.720.460</w:t>
            </w:r>
          </w:p>
          <w:p w14:paraId="370D19FA" w14:textId="1BB3E385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0CAA5614" w14:textId="2D2BCA96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7</w:t>
            </w:r>
          </w:p>
        </w:tc>
      </w:tr>
      <w:tr w:rsidR="00D9627C" w:rsidRPr="00C333B9" w14:paraId="76A7D8AA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18D1A4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D3715C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54C2FCB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4F563FF9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20.069.306.444</w:t>
            </w:r>
          </w:p>
          <w:p w14:paraId="56D23BD0" w14:textId="35805704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DB94AFE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66.957.816.969</w:t>
            </w:r>
          </w:p>
          <w:p w14:paraId="5A4D75D3" w14:textId="481700A3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8AE02A1" w14:textId="54F153C3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51</w:t>
            </w:r>
          </w:p>
        </w:tc>
      </w:tr>
      <w:tr w:rsidR="00D9627C" w:rsidRPr="00C333B9" w14:paraId="5FB72CCC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02FED7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9B5C3D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7D28337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445DD9C6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29.230.974.889</w:t>
            </w:r>
          </w:p>
          <w:p w14:paraId="0A4AC322" w14:textId="103A4A11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DAE40E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33.228.532.976</w:t>
            </w:r>
          </w:p>
          <w:p w14:paraId="712CA8AB" w14:textId="18D9950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94FA699" w14:textId="7910CC69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38</w:t>
            </w:r>
          </w:p>
        </w:tc>
      </w:tr>
      <w:tr w:rsidR="00D9627C" w:rsidRPr="00C333B9" w14:paraId="1EF26D2B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13E798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24CA288F" w14:textId="367BEA1B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RA</w:t>
            </w:r>
          </w:p>
        </w:tc>
        <w:tc>
          <w:tcPr>
            <w:tcW w:w="1531" w:type="dxa"/>
            <w:shd w:val="clear" w:color="000000" w:fill="FFFFFF"/>
            <w:noWrap/>
          </w:tcPr>
          <w:p w14:paraId="7A82C5F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263673EC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498.095.322</w:t>
            </w:r>
          </w:p>
          <w:p w14:paraId="05F1BB00" w14:textId="199F3984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50F1F3D1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229.216.830</w:t>
            </w:r>
          </w:p>
          <w:p w14:paraId="259FA4E0" w14:textId="2FE5B00A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884EFDA" w14:textId="5E018540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45</w:t>
            </w:r>
          </w:p>
        </w:tc>
      </w:tr>
      <w:tr w:rsidR="00D9627C" w:rsidRPr="00C333B9" w14:paraId="4CD5699D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552BE8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264D5FA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5171BED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07131794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150.744.753</w:t>
            </w:r>
          </w:p>
          <w:p w14:paraId="13B35B4F" w14:textId="43EC77C6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2C3DE68" w14:textId="77777777" w:rsidR="00553228" w:rsidRPr="00C333B9" w:rsidRDefault="00553228" w:rsidP="0055322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017.332.185</w:t>
            </w:r>
          </w:p>
          <w:p w14:paraId="62C29C52" w14:textId="7AD4772A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5EF3DF96" w14:textId="30CA5396" w:rsidR="00D9627C" w:rsidRPr="00C333B9" w:rsidRDefault="00553228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24</w:t>
            </w:r>
          </w:p>
        </w:tc>
      </w:tr>
      <w:tr w:rsidR="00D9627C" w:rsidRPr="00C333B9" w14:paraId="4FD4639D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24189FF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1757CCF0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1E5DC9B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36E91068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888.917.644</w:t>
            </w:r>
          </w:p>
          <w:p w14:paraId="0F111421" w14:textId="35F30E0E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7C787202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359.155.158</w:t>
            </w:r>
          </w:p>
          <w:p w14:paraId="1D3DFFDF" w14:textId="717AB759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E8DC53B" w14:textId="706F4802" w:rsidR="00D9627C" w:rsidRPr="00C333B9" w:rsidRDefault="00CB0C02" w:rsidP="00CB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 1,42</w:t>
            </w:r>
          </w:p>
        </w:tc>
      </w:tr>
      <w:tr w:rsidR="00D9627C" w:rsidRPr="00C333B9" w14:paraId="3A0CCDEE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1FE6F8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90A552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5C72A13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25223DC9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3.030.535.603</w:t>
            </w:r>
          </w:p>
          <w:p w14:paraId="349EF30D" w14:textId="5943984B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858561A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968.765.921</w:t>
            </w:r>
          </w:p>
          <w:p w14:paraId="50DF052D" w14:textId="649F95D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6D665D1" w14:textId="51A2A157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87</w:t>
            </w:r>
          </w:p>
        </w:tc>
      </w:tr>
      <w:tr w:rsidR="00D9627C" w:rsidRPr="00C333B9" w14:paraId="4CFF06B6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844F67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13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  <w:hideMark/>
          </w:tcPr>
          <w:p w14:paraId="28B0B06A" w14:textId="23EA7EF6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MAS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1D6CA34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548887D5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567.619.991.194</w:t>
            </w:r>
          </w:p>
          <w:p w14:paraId="6BC0D3A6" w14:textId="1A7EA7D2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71A8DB9E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79.406.145.584</w:t>
            </w:r>
          </w:p>
          <w:p w14:paraId="5F8486FB" w14:textId="6AD5788D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A3B38CD" w14:textId="77756062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77</w:t>
            </w:r>
          </w:p>
        </w:tc>
      </w:tr>
      <w:tr w:rsidR="00D9627C" w:rsidRPr="00C333B9" w14:paraId="70C846DE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EB13FD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0EC19FE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1CADDFF2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16CE2DA5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09.185.451.871</w:t>
            </w:r>
          </w:p>
          <w:p w14:paraId="55750301" w14:textId="454D6314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340556C7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80.280.696.768</w:t>
            </w:r>
          </w:p>
          <w:p w14:paraId="05013122" w14:textId="70E96826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9C68AD2" w14:textId="4EF702AA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71</w:t>
            </w:r>
          </w:p>
        </w:tc>
      </w:tr>
      <w:tr w:rsidR="00D9627C" w:rsidRPr="00C333B9" w14:paraId="4E210BC7" w14:textId="77777777" w:rsidTr="00DB0096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E53B5C6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7C7141F8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1FFCCD84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54C7EA45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741.930.229.375</w:t>
            </w:r>
          </w:p>
          <w:p w14:paraId="406515B3" w14:textId="5CB6B97B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0681A00C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66.978.278.475</w:t>
            </w:r>
          </w:p>
          <w:p w14:paraId="00FE3837" w14:textId="34131FC6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3BF54B2" w14:textId="748D99F7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1</w:t>
            </w:r>
          </w:p>
        </w:tc>
      </w:tr>
      <w:tr w:rsidR="00D9627C" w:rsidRPr="00C333B9" w14:paraId="4B92ADD8" w14:textId="77777777" w:rsidTr="00DB0096">
        <w:trPr>
          <w:trHeight w:val="367"/>
        </w:trPr>
        <w:tc>
          <w:tcPr>
            <w:tcW w:w="724" w:type="dxa"/>
            <w:vMerge/>
            <w:vAlign w:val="center"/>
            <w:hideMark/>
          </w:tcPr>
          <w:p w14:paraId="64CDB1D6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22C4D7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8A579B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43288967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65.390.132.316</w:t>
            </w:r>
          </w:p>
          <w:p w14:paraId="3F3B625C" w14:textId="68F6999E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653B9C4A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00.412.191.939</w:t>
            </w:r>
          </w:p>
          <w:p w14:paraId="6439271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7F9D2B4A" w14:textId="08DBBD17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52</w:t>
            </w:r>
          </w:p>
        </w:tc>
      </w:tr>
      <w:tr w:rsidR="00D9627C" w:rsidRPr="00C333B9" w14:paraId="1E8259D3" w14:textId="77777777" w:rsidTr="00DB0096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552409F7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14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vAlign w:val="center"/>
          </w:tcPr>
          <w:p w14:paraId="629F220B" w14:textId="1CB1F7C3" w:rsidR="00D9627C" w:rsidRPr="00C333B9" w:rsidRDefault="00567C91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URBN</w:t>
            </w:r>
          </w:p>
        </w:tc>
        <w:tc>
          <w:tcPr>
            <w:tcW w:w="1531" w:type="dxa"/>
            <w:shd w:val="clear" w:color="000000" w:fill="FFFFFF"/>
            <w:noWrap/>
          </w:tcPr>
          <w:p w14:paraId="0DE9ED9F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871" w:type="dxa"/>
            <w:shd w:val="clear" w:color="EBF1DE" w:fill="FFFFFF"/>
          </w:tcPr>
          <w:p w14:paraId="3BA8AD57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622.298.113.795</w:t>
            </w:r>
          </w:p>
          <w:p w14:paraId="624D964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86FEF8D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74.616.715.136</w:t>
            </w:r>
          </w:p>
          <w:p w14:paraId="558AC708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802624F" w14:textId="498B22B4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42</w:t>
            </w:r>
          </w:p>
        </w:tc>
      </w:tr>
      <w:tr w:rsidR="00D9627C" w:rsidRPr="00C333B9" w14:paraId="3F1EAD0A" w14:textId="77777777" w:rsidTr="00DB0096">
        <w:trPr>
          <w:trHeight w:val="315"/>
        </w:trPr>
        <w:tc>
          <w:tcPr>
            <w:tcW w:w="724" w:type="dxa"/>
            <w:vMerge/>
            <w:vAlign w:val="center"/>
          </w:tcPr>
          <w:p w14:paraId="09BCC76D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</w:tcPr>
          <w:p w14:paraId="2A3B56EC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418269A9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871" w:type="dxa"/>
            <w:shd w:val="clear" w:color="EBF1DE" w:fill="FFFFFF"/>
          </w:tcPr>
          <w:p w14:paraId="03CAF9B7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201.665.559.102</w:t>
            </w:r>
          </w:p>
          <w:p w14:paraId="431C4EA3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2A378F25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10.782.041.974</w:t>
            </w:r>
          </w:p>
          <w:p w14:paraId="30019FA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49578F3B" w14:textId="6C4EBC28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72</w:t>
            </w:r>
          </w:p>
        </w:tc>
      </w:tr>
      <w:tr w:rsidR="00D9627C" w:rsidRPr="00C333B9" w14:paraId="234F4927" w14:textId="77777777" w:rsidTr="00DB0096">
        <w:trPr>
          <w:trHeight w:val="315"/>
        </w:trPr>
        <w:tc>
          <w:tcPr>
            <w:tcW w:w="724" w:type="dxa"/>
            <w:vMerge/>
            <w:vAlign w:val="center"/>
          </w:tcPr>
          <w:p w14:paraId="16E133F9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</w:tcPr>
          <w:p w14:paraId="58939B0B" w14:textId="77777777" w:rsidR="00D9627C" w:rsidRPr="00C333B9" w:rsidRDefault="00D9627C" w:rsidP="00A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31AFC8B1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871" w:type="dxa"/>
            <w:shd w:val="clear" w:color="EBF1DE" w:fill="FFFFFF"/>
          </w:tcPr>
          <w:p w14:paraId="0B3A39B6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284.957.521.242</w:t>
            </w:r>
          </w:p>
          <w:p w14:paraId="3FB30405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843" w:type="dxa"/>
            <w:shd w:val="clear" w:color="EBF1DE" w:fill="FFFFFF"/>
          </w:tcPr>
          <w:p w14:paraId="14482B79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679.220.849.324</w:t>
            </w:r>
          </w:p>
          <w:p w14:paraId="51AE05DD" w14:textId="77777777" w:rsidR="00D9627C" w:rsidRPr="00C333B9" w:rsidRDefault="00D9627C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C23C528" w14:textId="5299AC07" w:rsidR="00D9627C" w:rsidRPr="00C333B9" w:rsidRDefault="00CB0C02" w:rsidP="00A0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6</w:t>
            </w:r>
          </w:p>
        </w:tc>
      </w:tr>
      <w:tr w:rsidR="00CB0C02" w:rsidRPr="00C333B9" w14:paraId="13AA8B56" w14:textId="77777777" w:rsidTr="007E1AA8">
        <w:trPr>
          <w:trHeight w:val="315"/>
        </w:trPr>
        <w:tc>
          <w:tcPr>
            <w:tcW w:w="724" w:type="dxa"/>
            <w:vMerge/>
            <w:vAlign w:val="center"/>
          </w:tcPr>
          <w:p w14:paraId="3E81B00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446" w:type="dxa"/>
            <w:vMerge/>
            <w:vAlign w:val="center"/>
          </w:tcPr>
          <w:p w14:paraId="104A02B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31" w:type="dxa"/>
            <w:shd w:val="clear" w:color="000000" w:fill="FFFFFF"/>
            <w:noWrap/>
          </w:tcPr>
          <w:p w14:paraId="0256CCA0" w14:textId="4A28E9B9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871" w:type="dxa"/>
            <w:shd w:val="clear" w:color="EBF1DE" w:fill="FFFFFF"/>
          </w:tcPr>
          <w:p w14:paraId="56F4B4B2" w14:textId="1F6BEB8A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69.222.933.480</w:t>
            </w:r>
          </w:p>
        </w:tc>
        <w:tc>
          <w:tcPr>
            <w:tcW w:w="1843" w:type="dxa"/>
            <w:shd w:val="clear" w:color="EBF1DE" w:fill="FFFFFF"/>
          </w:tcPr>
          <w:p w14:paraId="4D5ABEDC" w14:textId="77777777" w:rsidR="00CB0C02" w:rsidRPr="00C333B9" w:rsidRDefault="00CB0C02" w:rsidP="00CB0C0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945.072.622.069</w:t>
            </w:r>
          </w:p>
          <w:p w14:paraId="04C4EEB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1206384D" w14:textId="51DA1E05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22</w:t>
            </w:r>
          </w:p>
        </w:tc>
      </w:tr>
    </w:tbl>
    <w:p w14:paraId="10B01FE9" w14:textId="081EE8B2" w:rsidR="00CB0C02" w:rsidRPr="00C333B9" w:rsidRDefault="00CB0C02" w:rsidP="007E1AA8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</w:rPr>
      </w:pPr>
      <w:r w:rsidRPr="00C333B9">
        <w:rPr>
          <w:rFonts w:ascii="Times New Roman" w:hAnsi="Times New Roman" w:cs="Times New Roman"/>
        </w:rPr>
        <w:t>Sumber:</w:t>
      </w:r>
      <w:r w:rsidR="00EE3EED">
        <w:rPr>
          <w:rFonts w:ascii="Times New Roman" w:hAnsi="Times New Roman" w:cs="Times New Roman"/>
        </w:rPr>
        <w:t xml:space="preserve"> Data Sekunder yang diolah </w:t>
      </w:r>
      <w:r w:rsidRPr="00C333B9">
        <w:rPr>
          <w:rFonts w:ascii="Times New Roman" w:hAnsi="Times New Roman" w:cs="Times New Roman"/>
        </w:rPr>
        <w:t xml:space="preserve"> SPSS22</w:t>
      </w:r>
    </w:p>
    <w:p w14:paraId="20DB3924" w14:textId="10039F14" w:rsidR="007E1AA8" w:rsidRPr="00C333B9" w:rsidRDefault="007E1AA8" w:rsidP="007E1AA8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D4078D1" w14:textId="4BDC801C" w:rsidR="007E1AA8" w:rsidRPr="00C333B9" w:rsidRDefault="003428F7" w:rsidP="007E1AA8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mpiran 3 </w:t>
      </w:r>
    </w:p>
    <w:p w14:paraId="1C7EAF52" w14:textId="0E06AB4D" w:rsidR="00CB0C02" w:rsidRPr="00C333B9" w:rsidRDefault="00CB0C02" w:rsidP="007E1AA8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  <w:i/>
          <w:lang w:val="en-ID"/>
        </w:rPr>
      </w:pPr>
      <w:r w:rsidRPr="00C333B9">
        <w:rPr>
          <w:rFonts w:ascii="Times New Roman" w:hAnsi="Times New Roman" w:cs="Times New Roman"/>
          <w:b/>
          <w:lang w:val="id-ID"/>
        </w:rPr>
        <w:t xml:space="preserve">Hasil Perhitungan </w:t>
      </w:r>
      <w:r w:rsidR="00B4178E" w:rsidRPr="00C333B9">
        <w:rPr>
          <w:rFonts w:ascii="Times New Roman" w:hAnsi="Times New Roman" w:cs="Times New Roman"/>
          <w:b/>
          <w:lang w:val="en-ID"/>
        </w:rPr>
        <w:t>Leverage</w:t>
      </w:r>
      <w:r w:rsidR="00ED7F89" w:rsidRPr="00C333B9">
        <w:rPr>
          <w:rFonts w:ascii="Times New Roman" w:hAnsi="Times New Roman" w:cs="Times New Roman"/>
          <w:b/>
          <w:lang w:val="en-ID"/>
        </w:rPr>
        <w:t xml:space="preserve"> 2018-2021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63"/>
        <w:gridCol w:w="1559"/>
        <w:gridCol w:w="1985"/>
        <w:gridCol w:w="1984"/>
        <w:gridCol w:w="1276"/>
      </w:tblGrid>
      <w:tr w:rsidR="00CB0C02" w:rsidRPr="00C333B9" w14:paraId="7A3185CE" w14:textId="77777777" w:rsidTr="00B4178E">
        <w:trPr>
          <w:trHeight w:val="31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318A32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14:paraId="2337B1C9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 xml:space="preserve">Kode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 xml:space="preserve">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Saham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AC42B7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hu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2D882007" w14:textId="621A8349" w:rsidR="00CB0C02" w:rsidRPr="00C333B9" w:rsidRDefault="00B4178E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 xml:space="preserve">Total Utang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A417333" w14:textId="2CF70913" w:rsidR="00CB0C02" w:rsidRPr="00C333B9" w:rsidRDefault="00B4178E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Total Modal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ED5062" w14:textId="7C621CBA" w:rsidR="00CB0C02" w:rsidRPr="00C333B9" w:rsidRDefault="00B4178E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DER (X2)</w:t>
            </w:r>
          </w:p>
        </w:tc>
      </w:tr>
      <w:tr w:rsidR="00CB0C02" w:rsidRPr="00C333B9" w14:paraId="532C6593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8E7379B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94D143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BSDE</w:t>
            </w:r>
          </w:p>
        </w:tc>
        <w:tc>
          <w:tcPr>
            <w:tcW w:w="1559" w:type="dxa"/>
            <w:shd w:val="clear" w:color="000000" w:fill="FFFFFF"/>
            <w:noWrap/>
          </w:tcPr>
          <w:p w14:paraId="5D0E6DA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586B2A18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814.594.254.302</w:t>
            </w:r>
          </w:p>
          <w:p w14:paraId="4D1B8521" w14:textId="77777777" w:rsidR="00CB0C02" w:rsidRPr="00C333B9" w:rsidRDefault="00CB0C02" w:rsidP="007E1A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EBF1DE" w:fill="FFFFFF"/>
          </w:tcPr>
          <w:p w14:paraId="4FD9BBD1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0.286.897.950.250</w:t>
            </w:r>
          </w:p>
          <w:p w14:paraId="2DD0A8D3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E19144B" w14:textId="5EA7FA8B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03</w:t>
            </w:r>
          </w:p>
        </w:tc>
      </w:tr>
      <w:tr w:rsidR="00CB0C02" w:rsidRPr="00C333B9" w14:paraId="151884EE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9419AA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4D617B7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458794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627E03F2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0.897.343.170.602</w:t>
            </w:r>
          </w:p>
          <w:p w14:paraId="0DD1DEA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C5589D8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3.547.505.881.845</w:t>
            </w:r>
          </w:p>
          <w:p w14:paraId="7556CD1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E073211" w14:textId="41DDC11F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,29</w:t>
            </w:r>
          </w:p>
        </w:tc>
      </w:tr>
      <w:tr w:rsidR="00CB0C02" w:rsidRPr="00C333B9" w14:paraId="4FE67B6B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8B04E4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EB75C3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B58CDA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1F3BA84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391.824.110.926</w:t>
            </w:r>
          </w:p>
          <w:p w14:paraId="7A758AA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CE4F36F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4.471.102.475.824</w:t>
            </w:r>
          </w:p>
          <w:p w14:paraId="589BAB2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701ECCE" w14:textId="628D4967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56</w:t>
            </w:r>
          </w:p>
        </w:tc>
      </w:tr>
      <w:tr w:rsidR="00CB0C02" w:rsidRPr="00C333B9" w14:paraId="2C66A7C1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81996E1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8BE1BD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03FDD3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552E96A9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5.575.995.151.814</w:t>
            </w:r>
          </w:p>
          <w:p w14:paraId="41EE8AB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C29A1D0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lastRenderedPageBreak/>
              <w:t>35.893.717.013.842</w:t>
            </w:r>
          </w:p>
          <w:p w14:paraId="74DBEDA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439E72E" w14:textId="6A1B49E8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71,25</w:t>
            </w:r>
          </w:p>
        </w:tc>
      </w:tr>
      <w:tr w:rsidR="00CB0C02" w:rsidRPr="00C333B9" w14:paraId="47336B45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93E5AF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835D83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Y</w:t>
            </w:r>
          </w:p>
        </w:tc>
        <w:tc>
          <w:tcPr>
            <w:tcW w:w="1559" w:type="dxa"/>
            <w:shd w:val="clear" w:color="000000" w:fill="FFFFFF"/>
            <w:noWrap/>
          </w:tcPr>
          <w:p w14:paraId="74B42E8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0EF101DC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50.117.486.869</w:t>
            </w:r>
          </w:p>
          <w:p w14:paraId="0C709CA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60516B7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74.829.227.758</w:t>
            </w:r>
          </w:p>
          <w:p w14:paraId="05573A3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E6015DB" w14:textId="7F5E4382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,37</w:t>
            </w:r>
          </w:p>
        </w:tc>
      </w:tr>
      <w:tr w:rsidR="00CB0C02" w:rsidRPr="00C333B9" w14:paraId="00832C27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AA7018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3F221C9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B06E70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0B4469A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2.161.715.898</w:t>
            </w:r>
          </w:p>
          <w:p w14:paraId="527D1C4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80E4A48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06.718.176.915</w:t>
            </w:r>
          </w:p>
          <w:p w14:paraId="5707F83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7CB6233" w14:textId="3E3BB08F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,90</w:t>
            </w:r>
          </w:p>
        </w:tc>
      </w:tr>
      <w:tr w:rsidR="00CB0C02" w:rsidRPr="00C333B9" w14:paraId="0F34BFB8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3417DA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27F47D1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7F2E66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4ADBAC0B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0.554.999.031</w:t>
            </w:r>
          </w:p>
          <w:p w14:paraId="1C0CD49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FC27635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72.367.513.394</w:t>
            </w:r>
          </w:p>
          <w:p w14:paraId="74813A4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CA55EDB" w14:textId="44FE24AA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9,23</w:t>
            </w:r>
          </w:p>
        </w:tc>
      </w:tr>
      <w:tr w:rsidR="00CB0C02" w:rsidRPr="00C333B9" w14:paraId="25936371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5ABA63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515A5C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A8512D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374805D5" w14:textId="5A72687F" w:rsidR="00B4178E" w:rsidRPr="00C333B9" w:rsidRDefault="00B4178E" w:rsidP="00B4178E">
            <w:pPr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 xml:space="preserve">         76.993.446.135</w:t>
            </w:r>
          </w:p>
          <w:p w14:paraId="245D7468" w14:textId="77777777" w:rsidR="00CB0C02" w:rsidRPr="00C333B9" w:rsidRDefault="00CB0C02" w:rsidP="00B417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B28BBE9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74.339.528.765</w:t>
            </w:r>
          </w:p>
          <w:p w14:paraId="4311424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828F032" w14:textId="03125F6E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8,81</w:t>
            </w:r>
          </w:p>
        </w:tc>
      </w:tr>
      <w:tr w:rsidR="00CB0C02" w:rsidRPr="00C333B9" w14:paraId="56B58D2A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25A9F2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998380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RA</w:t>
            </w:r>
          </w:p>
        </w:tc>
        <w:tc>
          <w:tcPr>
            <w:tcW w:w="1559" w:type="dxa"/>
            <w:shd w:val="clear" w:color="000000" w:fill="FFFFFF"/>
            <w:noWrap/>
          </w:tcPr>
          <w:p w14:paraId="2FA9C8A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5FD6AA22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7.644.741</w:t>
            </w:r>
          </w:p>
          <w:p w14:paraId="2D900F9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3AC8B30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6.644.276</w:t>
            </w:r>
          </w:p>
          <w:p w14:paraId="09A1020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0D717B8" w14:textId="5AB388AC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6,01</w:t>
            </w:r>
          </w:p>
        </w:tc>
      </w:tr>
      <w:tr w:rsidR="00CB0C02" w:rsidRPr="00C333B9" w14:paraId="3FA3A736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DF55B41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8BA872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6DEF7D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7CB715BE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434.456</w:t>
            </w:r>
          </w:p>
          <w:p w14:paraId="62DE271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DBAC8D1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7.761.568</w:t>
            </w:r>
          </w:p>
          <w:p w14:paraId="3449BF3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C3A9CF2" w14:textId="1D6F4755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3,97</w:t>
            </w:r>
          </w:p>
        </w:tc>
      </w:tr>
      <w:tr w:rsidR="00CB0C02" w:rsidRPr="00C333B9" w14:paraId="32255307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4529E69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093C2D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FA586E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4B2DDFB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797.659</w:t>
            </w:r>
          </w:p>
          <w:p w14:paraId="5231DCC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D671FF3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7.457.528</w:t>
            </w:r>
          </w:p>
          <w:p w14:paraId="2D7A9DC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403D593" w14:textId="1441EBA0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4,86</w:t>
            </w:r>
          </w:p>
        </w:tc>
      </w:tr>
      <w:tr w:rsidR="00CB0C02" w:rsidRPr="00C333B9" w14:paraId="7F216770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CEEF93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6DBFD1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088243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780D479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274.214</w:t>
            </w:r>
          </w:p>
          <w:p w14:paraId="441E5B7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2869471" w14:textId="77777777" w:rsidR="00B4178E" w:rsidRPr="00C333B9" w:rsidRDefault="00B4178E" w:rsidP="00B4178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9.394.197</w:t>
            </w:r>
          </w:p>
          <w:p w14:paraId="31270D4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234D021" w14:textId="751018F9" w:rsidR="00CB0C02" w:rsidRPr="00C333B9" w:rsidRDefault="00B4178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9,69</w:t>
            </w:r>
          </w:p>
        </w:tc>
      </w:tr>
      <w:tr w:rsidR="00CB0C02" w:rsidRPr="00C333B9" w14:paraId="506F2CFE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F8A31A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39F477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PRA</w:t>
            </w:r>
          </w:p>
        </w:tc>
        <w:tc>
          <w:tcPr>
            <w:tcW w:w="1559" w:type="dxa"/>
            <w:shd w:val="clear" w:color="000000" w:fill="FFFFFF"/>
            <w:noWrap/>
          </w:tcPr>
          <w:p w14:paraId="0085160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A9F86C8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54.440.028.598</w:t>
            </w:r>
          </w:p>
          <w:p w14:paraId="25FC7AF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9B4A0A7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82.013.561.820</w:t>
            </w:r>
          </w:p>
          <w:p w14:paraId="2DA053E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AC0C5BF" w14:textId="5C8A34F1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,00</w:t>
            </w:r>
          </w:p>
        </w:tc>
      </w:tr>
      <w:tr w:rsidR="00CB0C02" w:rsidRPr="00C333B9" w14:paraId="7F264562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41DE8C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A79338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6BB86B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1A48588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73.167.523.724</w:t>
            </w:r>
          </w:p>
          <w:p w14:paraId="4D1120A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86FD7BC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32.751.463.041</w:t>
            </w:r>
          </w:p>
          <w:p w14:paraId="25B216A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C1B5204" w14:textId="2A6AAF7F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60</w:t>
            </w:r>
          </w:p>
        </w:tc>
      </w:tr>
      <w:tr w:rsidR="00CB0C02" w:rsidRPr="00C333B9" w14:paraId="779627CA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A40A9F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DC4B81B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ED79BC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415305EF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74.113.858.270</w:t>
            </w:r>
          </w:p>
          <w:p w14:paraId="5CC30BA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A86FD9C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53.247.818.677</w:t>
            </w:r>
          </w:p>
          <w:p w14:paraId="7F87AA6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2A24DFA" w14:textId="40A446FA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,00</w:t>
            </w:r>
          </w:p>
        </w:tc>
      </w:tr>
      <w:tr w:rsidR="00CB0C02" w:rsidRPr="00C333B9" w14:paraId="1E49F73C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681648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CFA312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53BD7F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02B4474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54.638.555.294</w:t>
            </w:r>
          </w:p>
          <w:p w14:paraId="1D7EC129" w14:textId="77777777" w:rsidR="00CB0C02" w:rsidRPr="00C333B9" w:rsidRDefault="00CB0C02" w:rsidP="006E73AE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B31AF5A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05.912.907.155</w:t>
            </w:r>
          </w:p>
          <w:p w14:paraId="789E93D6" w14:textId="77777777" w:rsidR="00CB0C02" w:rsidRPr="00C333B9" w:rsidRDefault="00CB0C02" w:rsidP="006E73AE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69A7366" w14:textId="07406835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,19</w:t>
            </w:r>
          </w:p>
        </w:tc>
      </w:tr>
      <w:tr w:rsidR="00CB0C02" w:rsidRPr="00C333B9" w14:paraId="57DD9410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69E70EC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75EC31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RPT</w:t>
            </w:r>
          </w:p>
        </w:tc>
        <w:tc>
          <w:tcPr>
            <w:tcW w:w="1559" w:type="dxa"/>
            <w:shd w:val="clear" w:color="000000" w:fill="FFFFFF"/>
            <w:noWrap/>
          </w:tcPr>
          <w:p w14:paraId="696EE30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321C3C4B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847.899.580</w:t>
            </w:r>
          </w:p>
          <w:p w14:paraId="2BEF06B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862375F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693.348.687</w:t>
            </w:r>
          </w:p>
          <w:p w14:paraId="70A904A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F248A62" w14:textId="3429B16D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,49</w:t>
            </w:r>
          </w:p>
        </w:tc>
      </w:tr>
      <w:tr w:rsidR="00CB0C02" w:rsidRPr="00C333B9" w14:paraId="0929384A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A86081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2F087B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0931D8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5F15511C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762.437.184</w:t>
            </w:r>
          </w:p>
          <w:p w14:paraId="7AA71DC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E8272BE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402.497.916</w:t>
            </w:r>
          </w:p>
          <w:p w14:paraId="4D6C5CB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12EBD83" w14:textId="0F81C7DA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83</w:t>
            </w:r>
          </w:p>
        </w:tc>
      </w:tr>
      <w:tr w:rsidR="00CB0C02" w:rsidRPr="00C333B9" w14:paraId="1499F83F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D611F5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1FCFA4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119E77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281C67CE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606.436.882</w:t>
            </w:r>
          </w:p>
          <w:p w14:paraId="31D2B90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417AC7C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875.084.383</w:t>
            </w:r>
          </w:p>
          <w:p w14:paraId="54C81D0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C0F5E1B" w14:textId="607A1870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,80</w:t>
            </w:r>
          </w:p>
        </w:tc>
      </w:tr>
      <w:tr w:rsidR="00CB0C02" w:rsidRPr="00C333B9" w14:paraId="15AC35E9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1D5327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AFE1E8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1E6017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49D3941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594.354.650</w:t>
            </w:r>
          </w:p>
          <w:p w14:paraId="3E71C8B3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5426A7A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lastRenderedPageBreak/>
              <w:t>8.153.793.184</w:t>
            </w:r>
          </w:p>
          <w:p w14:paraId="199117A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E462FFF" w14:textId="0A5C2D3D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4,08</w:t>
            </w:r>
          </w:p>
        </w:tc>
      </w:tr>
      <w:tr w:rsidR="00CB0C02" w:rsidRPr="00C333B9" w14:paraId="50B75F09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A9CF14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6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41E01AA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IJA</w:t>
            </w:r>
          </w:p>
        </w:tc>
        <w:tc>
          <w:tcPr>
            <w:tcW w:w="1559" w:type="dxa"/>
            <w:shd w:val="clear" w:color="000000" w:fill="FFFFFF"/>
            <w:noWrap/>
          </w:tcPr>
          <w:p w14:paraId="4D6AB8C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F5C462F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731.263.365.834</w:t>
            </w:r>
          </w:p>
          <w:p w14:paraId="5B2E881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C1DA4E2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052.508.878.193</w:t>
            </w:r>
          </w:p>
          <w:p w14:paraId="518D79F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B8DF9DD" w14:textId="79A3B762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,69</w:t>
            </w:r>
          </w:p>
        </w:tc>
      </w:tr>
      <w:tr w:rsidR="00CB0C02" w:rsidRPr="00C333B9" w14:paraId="41B5DDD1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5C5CE9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094178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C58771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CA0D8C4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877.596.349.996</w:t>
            </w:r>
          </w:p>
          <w:p w14:paraId="6BF6593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B8A3122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307.015.229.316</w:t>
            </w:r>
          </w:p>
          <w:p w14:paraId="2426039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163836D" w14:textId="0E329841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,19</w:t>
            </w:r>
          </w:p>
        </w:tc>
      </w:tr>
      <w:tr w:rsidR="00CB0C02" w:rsidRPr="00C333B9" w14:paraId="69E9AA5A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90B600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46F18B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5135B1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3CC5128C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39.921.471.289</w:t>
            </w:r>
          </w:p>
          <w:p w14:paraId="2B66DF6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98A5AE0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260.254.508.581</w:t>
            </w:r>
          </w:p>
          <w:p w14:paraId="7FD1B2F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2ACBDCFD" w14:textId="4CA3DF17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,88</w:t>
            </w:r>
          </w:p>
        </w:tc>
      </w:tr>
      <w:tr w:rsidR="00CB0C02" w:rsidRPr="00C333B9" w14:paraId="2D01A333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43933BC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182827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6D51BC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6EB2389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20.079.958.943</w:t>
            </w:r>
          </w:p>
          <w:p w14:paraId="5F81D87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ED099BF" w14:textId="77777777" w:rsidR="006E73AE" w:rsidRPr="00C333B9" w:rsidRDefault="006E73AE" w:rsidP="006E73A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372.010.371.083</w:t>
            </w:r>
          </w:p>
          <w:p w14:paraId="2AEF35B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5EBAABB" w14:textId="44EE435B" w:rsidR="00CB0C02" w:rsidRPr="00C333B9" w:rsidRDefault="006E73AE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,91</w:t>
            </w:r>
          </w:p>
        </w:tc>
      </w:tr>
      <w:tr w:rsidR="00CB0C02" w:rsidRPr="00C333B9" w14:paraId="274A0F64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2DE982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207F9B4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LA</w:t>
            </w:r>
          </w:p>
        </w:tc>
        <w:tc>
          <w:tcPr>
            <w:tcW w:w="1559" w:type="dxa"/>
            <w:shd w:val="clear" w:color="000000" w:fill="FFFFFF"/>
            <w:noWrap/>
          </w:tcPr>
          <w:p w14:paraId="5A74085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0D0B9566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55.200</w:t>
            </w:r>
          </w:p>
          <w:p w14:paraId="54D7188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D594568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438.763</w:t>
            </w:r>
          </w:p>
          <w:p w14:paraId="3728623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234BA01C" w14:textId="47390574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,04</w:t>
            </w:r>
          </w:p>
        </w:tc>
      </w:tr>
      <w:tr w:rsidR="00CB0C02" w:rsidRPr="00C333B9" w14:paraId="76DD7C9B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F3D322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9BA4FF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B9BC23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6231555B" w14:textId="35875AA3" w:rsidR="007E1AA8" w:rsidRPr="00C333B9" w:rsidRDefault="007E1AA8" w:rsidP="007E1AA8">
            <w:pPr>
              <w:jc w:val="center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 xml:space="preserve">                 2.257.513</w:t>
            </w:r>
          </w:p>
          <w:p w14:paraId="59CB118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B3E72C7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849.851</w:t>
            </w:r>
          </w:p>
          <w:p w14:paraId="71B6AE0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83F138B" w14:textId="63BBF238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,64</w:t>
            </w:r>
          </w:p>
        </w:tc>
      </w:tr>
      <w:tr w:rsidR="00CB0C02" w:rsidRPr="00C333B9" w14:paraId="20D7BAC9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A02409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374CB7B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2AEF35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217BC01C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855.546</w:t>
            </w:r>
          </w:p>
          <w:p w14:paraId="24CC1E8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A157479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76.937</w:t>
            </w:r>
          </w:p>
          <w:p w14:paraId="29FE0ED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28C063B" w14:textId="4DDE6E54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,51</w:t>
            </w:r>
          </w:p>
        </w:tc>
      </w:tr>
      <w:tr w:rsidR="00CB0C02" w:rsidRPr="00C333B9" w14:paraId="4F77EE54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F25711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A70181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958B53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3C016DC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03.374</w:t>
            </w:r>
          </w:p>
          <w:p w14:paraId="1A37C96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29AF1B4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406.174</w:t>
            </w:r>
          </w:p>
          <w:p w14:paraId="37BA229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ACE17E7" w14:textId="6C69A040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,47</w:t>
            </w:r>
          </w:p>
        </w:tc>
      </w:tr>
      <w:tr w:rsidR="00CB0C02" w:rsidRPr="00C333B9" w14:paraId="16EC4227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6FEFEA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F7B58D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PRO</w:t>
            </w:r>
          </w:p>
        </w:tc>
        <w:tc>
          <w:tcPr>
            <w:tcW w:w="1559" w:type="dxa"/>
            <w:shd w:val="clear" w:color="000000" w:fill="FFFFFF"/>
            <w:noWrap/>
          </w:tcPr>
          <w:p w14:paraId="7A0B9DE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40227371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657.152.475.401</w:t>
            </w:r>
          </w:p>
          <w:p w14:paraId="098D8F8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4A742A6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818.568.010.883</w:t>
            </w:r>
          </w:p>
          <w:p w14:paraId="2D6BA92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64602F6" w14:textId="10B3E2DA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3,16</w:t>
            </w:r>
          </w:p>
        </w:tc>
      </w:tr>
      <w:tr w:rsidR="00CB0C02" w:rsidRPr="00C333B9" w14:paraId="2608C5E3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0B2A12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FDCCD2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4B71A4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26CD5F6A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3.459.622.235.742</w:t>
            </w:r>
          </w:p>
          <w:p w14:paraId="07455A0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6FED6A4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25.058.340.691</w:t>
            </w:r>
          </w:p>
          <w:p w14:paraId="1FEF6CF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F331711" w14:textId="1332CC83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9,75</w:t>
            </w:r>
          </w:p>
        </w:tc>
      </w:tr>
      <w:tr w:rsidR="00CB0C02" w:rsidRPr="00C333B9" w14:paraId="7FF9DE87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99C5FB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F10EFE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7D07DD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0EA4281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.044.751.384.971</w:t>
            </w:r>
          </w:p>
          <w:p w14:paraId="17E492A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3B0F7C9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452.069.663.688</w:t>
            </w:r>
          </w:p>
          <w:p w14:paraId="613326B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261E0CE" w14:textId="08C98F52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5,47</w:t>
            </w:r>
          </w:p>
        </w:tc>
      </w:tr>
      <w:tr w:rsidR="00CB0C02" w:rsidRPr="00C333B9" w14:paraId="6348B4B1" w14:textId="77777777" w:rsidTr="00B4178E">
        <w:trPr>
          <w:trHeight w:val="399"/>
        </w:trPr>
        <w:tc>
          <w:tcPr>
            <w:tcW w:w="724" w:type="dxa"/>
            <w:vMerge/>
            <w:vAlign w:val="center"/>
            <w:hideMark/>
          </w:tcPr>
          <w:p w14:paraId="2FDADAE1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A0BC1A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01019C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32371EC7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6.588.283.290.255</w:t>
            </w:r>
          </w:p>
          <w:p w14:paraId="366F883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009F182" w14:textId="77777777" w:rsidR="007E1AA8" w:rsidRPr="00C333B9" w:rsidRDefault="007E1AA8" w:rsidP="007E1AA8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498.143.793.320</w:t>
            </w:r>
          </w:p>
          <w:p w14:paraId="261BA93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E36B19E" w14:textId="0315453F" w:rsidR="00CB0C02" w:rsidRPr="00C333B9" w:rsidRDefault="007E1AA8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8,78</w:t>
            </w:r>
          </w:p>
        </w:tc>
      </w:tr>
      <w:tr w:rsidR="00CB0C02" w:rsidRPr="00C333B9" w14:paraId="412CAFF2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748D04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F6B15C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WON</w:t>
            </w:r>
          </w:p>
        </w:tc>
        <w:tc>
          <w:tcPr>
            <w:tcW w:w="1559" w:type="dxa"/>
            <w:shd w:val="clear" w:color="000000" w:fill="FFFFFF"/>
            <w:noWrap/>
          </w:tcPr>
          <w:p w14:paraId="0A30236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1D41ED37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706.398.758</w:t>
            </w:r>
          </w:p>
          <w:p w14:paraId="71EF35DD" w14:textId="65B163F9" w:rsidR="00CB0C02" w:rsidRPr="00C333B9" w:rsidRDefault="00CB0C02" w:rsidP="005E6872">
            <w:pPr>
              <w:tabs>
                <w:tab w:val="left" w:pos="3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1DD74D7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5.311.681.466</w:t>
            </w:r>
          </w:p>
          <w:p w14:paraId="6B23E8B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BA417AA" w14:textId="38071CF5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,39</w:t>
            </w:r>
          </w:p>
        </w:tc>
      </w:tr>
      <w:tr w:rsidR="00CB0C02" w:rsidRPr="00C333B9" w14:paraId="0882858D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A66B2EC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0EB0A0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3ECD03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7A79595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999.510.286</w:t>
            </w:r>
          </w:p>
          <w:p w14:paraId="2020B46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E5EBF5B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095.643.057</w:t>
            </w:r>
          </w:p>
          <w:p w14:paraId="792B28D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7CAC209" w14:textId="2AE752FC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,21</w:t>
            </w:r>
          </w:p>
        </w:tc>
      </w:tr>
      <w:tr w:rsidR="00CB0C02" w:rsidRPr="00C333B9" w14:paraId="7893C054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24A212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0E5BD97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8A7121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2DCC3049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860.110.106</w:t>
            </w:r>
          </w:p>
          <w:p w14:paraId="2794C95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637C4D0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7.598.695.271</w:t>
            </w:r>
          </w:p>
          <w:p w14:paraId="19BF5D4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D6B4DC7" w14:textId="1900451F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35</w:t>
            </w:r>
          </w:p>
        </w:tc>
      </w:tr>
      <w:tr w:rsidR="00CB0C02" w:rsidRPr="00C333B9" w14:paraId="4E392DAA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7464C1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EE174F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A509EB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27603010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687.642.670</w:t>
            </w:r>
          </w:p>
          <w:p w14:paraId="76B9FCB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10C9F97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9.178.438.459</w:t>
            </w:r>
          </w:p>
          <w:p w14:paraId="08A2AD4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3DDC771" w14:textId="6CCA783D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51</w:t>
            </w:r>
          </w:p>
        </w:tc>
      </w:tr>
      <w:tr w:rsidR="00CB0C02" w:rsidRPr="00C333B9" w14:paraId="5CD7198F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299B70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10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E0EC947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RDTX</w:t>
            </w:r>
          </w:p>
        </w:tc>
        <w:tc>
          <w:tcPr>
            <w:tcW w:w="1559" w:type="dxa"/>
            <w:shd w:val="clear" w:color="000000" w:fill="FFFFFF"/>
            <w:noWrap/>
          </w:tcPr>
          <w:p w14:paraId="784C84CE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59F67905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3.066.766.537</w:t>
            </w:r>
          </w:p>
          <w:p w14:paraId="68A32F5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81DE5BD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13.423.014.628</w:t>
            </w:r>
          </w:p>
          <w:p w14:paraId="05E38AB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54C57F6" w14:textId="43E0F4DF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21</w:t>
            </w:r>
          </w:p>
        </w:tc>
      </w:tr>
      <w:tr w:rsidR="00CB0C02" w:rsidRPr="00C333B9" w14:paraId="62468309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2FC6EB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92F842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EED655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D1BFD56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71.083.812.343</w:t>
            </w:r>
          </w:p>
          <w:p w14:paraId="781A66C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4A5A298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24.704.640.419</w:t>
            </w:r>
          </w:p>
          <w:p w14:paraId="572D9CF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BEB7079" w14:textId="6585703D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74</w:t>
            </w:r>
          </w:p>
        </w:tc>
      </w:tr>
      <w:tr w:rsidR="00CB0C02" w:rsidRPr="00C333B9" w14:paraId="029C1E6D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61DC92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FBA078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EBF884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B507FDF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4.410.089.039</w:t>
            </w:r>
          </w:p>
          <w:p w14:paraId="764CA3C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95027F6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36.651.682.675</w:t>
            </w:r>
          </w:p>
          <w:p w14:paraId="4970C30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5F77DA7" w14:textId="3F36C496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57</w:t>
            </w:r>
          </w:p>
        </w:tc>
      </w:tr>
      <w:tr w:rsidR="00CB0C02" w:rsidRPr="00C333B9" w14:paraId="0B5B9337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A47FC43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6A566D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2662D8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19FAD11A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56.434.333.798</w:t>
            </w:r>
          </w:p>
          <w:p w14:paraId="27242F9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358E8C4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904.671.022.728</w:t>
            </w:r>
          </w:p>
          <w:p w14:paraId="391E329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686C5B5" w14:textId="1211EDA5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,83</w:t>
            </w:r>
          </w:p>
        </w:tc>
      </w:tr>
      <w:tr w:rsidR="00CB0C02" w:rsidRPr="00C333B9" w14:paraId="6E601B90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32B4C0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F1027A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DM</w:t>
            </w:r>
          </w:p>
        </w:tc>
        <w:tc>
          <w:tcPr>
            <w:tcW w:w="1559" w:type="dxa"/>
            <w:shd w:val="clear" w:color="000000" w:fill="FFFFFF"/>
            <w:noWrap/>
          </w:tcPr>
          <w:p w14:paraId="69CDB7E3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3ED9341E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06.128.820.887</w:t>
            </w:r>
          </w:p>
          <w:p w14:paraId="6C22F1F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3E36C3F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52.513.564.173</w:t>
            </w:r>
          </w:p>
          <w:p w14:paraId="6442220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582068C4" w14:textId="7C708199" w:rsidR="00CB0C02" w:rsidRPr="00C333B9" w:rsidRDefault="005E687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75</w:t>
            </w:r>
          </w:p>
        </w:tc>
      </w:tr>
      <w:tr w:rsidR="00CB0C02" w:rsidRPr="00C333B9" w14:paraId="78A06E2D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80E66E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B8DEAC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E75C0A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1917CFE2" w14:textId="77777777" w:rsidR="005E6872" w:rsidRPr="00C333B9" w:rsidRDefault="005E6872" w:rsidP="005E687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89.477.689.864</w:t>
            </w:r>
          </w:p>
          <w:p w14:paraId="1929EF1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0DD4322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23.695.416.052</w:t>
            </w:r>
          </w:p>
          <w:p w14:paraId="7F7D723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A945C2A" w14:textId="77F13C32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,47</w:t>
            </w:r>
          </w:p>
        </w:tc>
      </w:tr>
      <w:tr w:rsidR="00CB0C02" w:rsidRPr="00C333B9" w14:paraId="4464D057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DAFBA0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9802D75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55C9A9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164EAA0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53.905.302.046</w:t>
            </w:r>
          </w:p>
          <w:p w14:paraId="2268DAC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2BA6D97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48.005.601.975</w:t>
            </w:r>
          </w:p>
          <w:p w14:paraId="36DA054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509CF5B" w14:textId="772BA196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,92</w:t>
            </w:r>
          </w:p>
        </w:tc>
      </w:tr>
      <w:tr w:rsidR="00CB0C02" w:rsidRPr="00C333B9" w14:paraId="33DFAD4C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A99843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E72911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C3602E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61E6121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23.995.257.470</w:t>
            </w:r>
          </w:p>
          <w:p w14:paraId="090ADF6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7B0113C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79.516.465.681</w:t>
            </w:r>
          </w:p>
          <w:p w14:paraId="46FE10F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21FC3005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18,85</w:t>
            </w:r>
          </w:p>
          <w:p w14:paraId="1BDE2289" w14:textId="2E9B869F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CB0C02" w:rsidRPr="00C333B9" w14:paraId="61DE4406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7081A0C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CDC053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RA</w:t>
            </w:r>
          </w:p>
        </w:tc>
        <w:tc>
          <w:tcPr>
            <w:tcW w:w="1559" w:type="dxa"/>
            <w:shd w:val="clear" w:color="000000" w:fill="FFFFFF"/>
            <w:noWrap/>
          </w:tcPr>
          <w:p w14:paraId="1FC1EEEC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1E862F8F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.238.537.503</w:t>
            </w:r>
          </w:p>
          <w:p w14:paraId="4D02292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8E24ACD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060.704.565</w:t>
            </w:r>
          </w:p>
          <w:p w14:paraId="72CA011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A98C584" w14:textId="081EE8C6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7,15</w:t>
            </w:r>
          </w:p>
        </w:tc>
      </w:tr>
      <w:tr w:rsidR="00CB0C02" w:rsidRPr="00C333B9" w14:paraId="173E1EE3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6E489A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882701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F13E03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3F573477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.990.297.354</w:t>
            </w:r>
          </w:p>
          <w:p w14:paraId="42382B6B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FFCB71F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451.359.922</w:t>
            </w:r>
          </w:p>
          <w:p w14:paraId="4B6C595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6AD73BF" w14:textId="730A5177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8,60</w:t>
            </w:r>
          </w:p>
        </w:tc>
      </w:tr>
      <w:tr w:rsidR="00CB0C02" w:rsidRPr="00C333B9" w14:paraId="0091B171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5339C4B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7FFBB11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8B8628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4A0DA314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5.836.845.684</w:t>
            </w:r>
          </w:p>
          <w:p w14:paraId="20D1B556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C1E63C3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085.688.540</w:t>
            </w:r>
          </w:p>
          <w:p w14:paraId="649DC16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310A4DF" w14:textId="04AFE1BC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4,31</w:t>
            </w:r>
          </w:p>
        </w:tc>
      </w:tr>
      <w:tr w:rsidR="00CB0C02" w:rsidRPr="00C333B9" w14:paraId="33EDF76C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050F8E4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D692F8C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75208D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11807CAF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.819.493.511</w:t>
            </w:r>
          </w:p>
          <w:p w14:paraId="4055530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553E095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230.223.167</w:t>
            </w:r>
          </w:p>
          <w:p w14:paraId="7992100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37D95EF" w14:textId="0651CD20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,96</w:t>
            </w:r>
          </w:p>
        </w:tc>
      </w:tr>
      <w:tr w:rsidR="00CB0C02" w:rsidRPr="00C333B9" w14:paraId="6FDDC993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B39BEF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160675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MAS</w:t>
            </w:r>
          </w:p>
        </w:tc>
        <w:tc>
          <w:tcPr>
            <w:tcW w:w="1559" w:type="dxa"/>
            <w:shd w:val="clear" w:color="000000" w:fill="FFFFFF"/>
            <w:noWrap/>
          </w:tcPr>
          <w:p w14:paraId="6A6A663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52705B0A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11.529.808.844</w:t>
            </w:r>
          </w:p>
          <w:p w14:paraId="5987DD95" w14:textId="77777777" w:rsidR="00CB0C02" w:rsidRPr="00C333B9" w:rsidRDefault="00CB0C02" w:rsidP="00DC0A9B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CDABE71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188.503.626.528</w:t>
            </w:r>
          </w:p>
          <w:p w14:paraId="2C37DCDF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6212037" w14:textId="4B02591B" w:rsidR="00CB0C02" w:rsidRPr="00C333B9" w:rsidRDefault="00DC0A9B" w:rsidP="00DC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    4,33</w:t>
            </w:r>
          </w:p>
        </w:tc>
      </w:tr>
      <w:tr w:rsidR="00CB0C02" w:rsidRPr="00C333B9" w14:paraId="7597BFCF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A8B065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27DF2EB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4DD02A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1A5ADEB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21.231.243.313</w:t>
            </w:r>
          </w:p>
          <w:p w14:paraId="0D519B7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5D6335E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495.739.786.307</w:t>
            </w:r>
          </w:p>
          <w:p w14:paraId="43C36950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3AAC0DBC" w14:textId="27558FEA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,26</w:t>
            </w:r>
          </w:p>
        </w:tc>
      </w:tr>
      <w:tr w:rsidR="00CB0C02" w:rsidRPr="00C333B9" w14:paraId="22E20536" w14:textId="77777777" w:rsidTr="00B4178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9A65239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CAD2F72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B0200F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249ED19F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24.176.089.310</w:t>
            </w:r>
          </w:p>
          <w:p w14:paraId="06E446D9" w14:textId="0A41F474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6A99DE8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528.057.150.794</w:t>
            </w:r>
          </w:p>
          <w:p w14:paraId="5A186961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758FA60C" w14:textId="2B3D4634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,14</w:t>
            </w:r>
          </w:p>
        </w:tc>
      </w:tr>
      <w:tr w:rsidR="00CB0C02" w:rsidRPr="00C333B9" w14:paraId="5B81F517" w14:textId="77777777" w:rsidTr="00B4178E">
        <w:trPr>
          <w:trHeight w:val="367"/>
        </w:trPr>
        <w:tc>
          <w:tcPr>
            <w:tcW w:w="724" w:type="dxa"/>
            <w:vMerge/>
            <w:vAlign w:val="center"/>
            <w:hideMark/>
          </w:tcPr>
          <w:p w14:paraId="53EE9CF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40994D8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E9FCA67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795663A9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62.768.422.674</w:t>
            </w:r>
          </w:p>
          <w:p w14:paraId="45797EB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E9D9312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351.173.180.680</w:t>
            </w:r>
          </w:p>
          <w:p w14:paraId="3A64C87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76A7E74" w14:textId="2952C3B3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25</w:t>
            </w:r>
          </w:p>
        </w:tc>
      </w:tr>
      <w:tr w:rsidR="00CB0C02" w:rsidRPr="00C333B9" w14:paraId="20ED8DAC" w14:textId="77777777" w:rsidTr="00B4178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23A4621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1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45444C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URBN</w:t>
            </w:r>
          </w:p>
          <w:p w14:paraId="5FDE7AA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513362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lastRenderedPageBreak/>
              <w:t>2018</w:t>
            </w:r>
          </w:p>
        </w:tc>
        <w:tc>
          <w:tcPr>
            <w:tcW w:w="1985" w:type="dxa"/>
            <w:shd w:val="clear" w:color="EBF1DE" w:fill="FFFFFF"/>
          </w:tcPr>
          <w:p w14:paraId="744CD812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41.285.067.978</w:t>
            </w:r>
          </w:p>
          <w:p w14:paraId="16970F5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8923B5D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lastRenderedPageBreak/>
              <w:t>1.081.013.045.817</w:t>
            </w:r>
          </w:p>
          <w:p w14:paraId="3FE219B5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000FCC2" w14:textId="3F073922" w:rsidR="00CB0C02" w:rsidRPr="00C333B9" w:rsidRDefault="00ED7F89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50,07</w:t>
            </w:r>
          </w:p>
        </w:tc>
      </w:tr>
      <w:tr w:rsidR="00CB0C02" w:rsidRPr="00C333B9" w14:paraId="1E6FCFB9" w14:textId="77777777" w:rsidTr="00B4178E">
        <w:trPr>
          <w:trHeight w:val="315"/>
        </w:trPr>
        <w:tc>
          <w:tcPr>
            <w:tcW w:w="724" w:type="dxa"/>
            <w:vMerge/>
            <w:vAlign w:val="center"/>
          </w:tcPr>
          <w:p w14:paraId="5460C83D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FEEB450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38826F9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7AF025C6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70.731.581.250</w:t>
            </w:r>
          </w:p>
          <w:p w14:paraId="2F765054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6423AFB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66.220.389.554</w:t>
            </w:r>
          </w:p>
          <w:p w14:paraId="077F8E23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37C9BBF" w14:textId="66F02F2A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,86</w:t>
            </w:r>
          </w:p>
        </w:tc>
      </w:tr>
      <w:tr w:rsidR="00CB0C02" w:rsidRPr="00C333B9" w14:paraId="1B6F688A" w14:textId="77777777" w:rsidTr="00B4178E">
        <w:trPr>
          <w:trHeight w:val="86"/>
        </w:trPr>
        <w:tc>
          <w:tcPr>
            <w:tcW w:w="724" w:type="dxa"/>
            <w:vMerge/>
            <w:vAlign w:val="center"/>
          </w:tcPr>
          <w:p w14:paraId="42809DCF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B32F17A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C66C902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5F77D39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853.740.538.891</w:t>
            </w:r>
          </w:p>
          <w:p w14:paraId="3B410D58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EF7A6AC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87.923.406.196</w:t>
            </w:r>
          </w:p>
          <w:p w14:paraId="11050C7A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09BC64B0" w14:textId="54BCE982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,78</w:t>
            </w:r>
          </w:p>
        </w:tc>
      </w:tr>
      <w:tr w:rsidR="00CB0C02" w:rsidRPr="00C333B9" w14:paraId="6DD9BE90" w14:textId="77777777" w:rsidTr="00B4178E">
        <w:trPr>
          <w:trHeight w:val="315"/>
        </w:trPr>
        <w:tc>
          <w:tcPr>
            <w:tcW w:w="724" w:type="dxa"/>
            <w:vMerge/>
            <w:vAlign w:val="center"/>
          </w:tcPr>
          <w:p w14:paraId="1C0A3D3E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FDC357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DFBC3B6" w14:textId="77777777" w:rsidR="00CB0C02" w:rsidRPr="00C333B9" w:rsidRDefault="00CB0C02" w:rsidP="007E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Cs/>
                <w:color w:val="000000"/>
                <w:lang w:val="en-ID" w:eastAsia="id-ID"/>
              </w:rPr>
              <w:t xml:space="preserve">             2021</w:t>
            </w:r>
          </w:p>
        </w:tc>
        <w:tc>
          <w:tcPr>
            <w:tcW w:w="1985" w:type="dxa"/>
            <w:shd w:val="clear" w:color="EBF1DE" w:fill="FFFFFF"/>
          </w:tcPr>
          <w:p w14:paraId="39775607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32.538.906.308</w:t>
            </w:r>
          </w:p>
          <w:p w14:paraId="057A75BD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8C224B8" w14:textId="77777777" w:rsidR="00DC0A9B" w:rsidRPr="00C333B9" w:rsidRDefault="00DC0A9B" w:rsidP="00DC0A9B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22.897.539.206</w:t>
            </w:r>
          </w:p>
          <w:p w14:paraId="0FE880F3" w14:textId="77777777" w:rsidR="00CB0C02" w:rsidRPr="00C333B9" w:rsidRDefault="00CB0C02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5A7B50E" w14:textId="1CEE2014" w:rsidR="00CB0C02" w:rsidRPr="00C333B9" w:rsidRDefault="00DC0A9B" w:rsidP="007E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48</w:t>
            </w:r>
          </w:p>
        </w:tc>
      </w:tr>
    </w:tbl>
    <w:p w14:paraId="55708A67" w14:textId="66FDB182" w:rsidR="00CB0C02" w:rsidRPr="00C333B9" w:rsidRDefault="00CB0C02" w:rsidP="00CB0C02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C333B9">
        <w:rPr>
          <w:rFonts w:ascii="Times New Roman" w:hAnsi="Times New Roman" w:cs="Times New Roman"/>
        </w:rPr>
        <w:t xml:space="preserve">Sumber: </w:t>
      </w:r>
      <w:r w:rsidR="00EE3EED">
        <w:rPr>
          <w:rFonts w:ascii="Times New Roman" w:hAnsi="Times New Roman" w:cs="Times New Roman"/>
        </w:rPr>
        <w:t xml:space="preserve"> data Sekunder yang diolah </w:t>
      </w:r>
      <w:r w:rsidRPr="00C333B9">
        <w:rPr>
          <w:rFonts w:ascii="Times New Roman" w:hAnsi="Times New Roman" w:cs="Times New Roman"/>
        </w:rPr>
        <w:t>SPSS 22</w:t>
      </w:r>
    </w:p>
    <w:p w14:paraId="26E8C9BF" w14:textId="7C9F08B7" w:rsidR="00ED7F89" w:rsidRPr="00C333B9" w:rsidRDefault="003428F7" w:rsidP="00ED7F89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Lampiran 4</w:t>
      </w:r>
    </w:p>
    <w:p w14:paraId="4BFDF4C9" w14:textId="4D309E5B" w:rsidR="00ED7F89" w:rsidRPr="00C333B9" w:rsidRDefault="00ED7F89" w:rsidP="00ED7F89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  <w:i/>
          <w:lang w:val="en-ID"/>
        </w:rPr>
      </w:pPr>
      <w:r w:rsidRPr="00C333B9">
        <w:rPr>
          <w:rFonts w:ascii="Times New Roman" w:hAnsi="Times New Roman" w:cs="Times New Roman"/>
          <w:b/>
          <w:lang w:val="id-ID"/>
        </w:rPr>
        <w:t xml:space="preserve">Hasil Perhitungan </w:t>
      </w:r>
      <w:r w:rsidRPr="00C333B9">
        <w:rPr>
          <w:rFonts w:ascii="Times New Roman" w:hAnsi="Times New Roman" w:cs="Times New Roman"/>
          <w:b/>
          <w:lang w:val="en-ID"/>
        </w:rPr>
        <w:t>Firm Size 2018-2021</w:t>
      </w:r>
    </w:p>
    <w:tbl>
      <w:tblPr>
        <w:tblW w:w="7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63"/>
        <w:gridCol w:w="1559"/>
        <w:gridCol w:w="2552"/>
        <w:gridCol w:w="1417"/>
      </w:tblGrid>
      <w:tr w:rsidR="00ED7F89" w:rsidRPr="00C333B9" w14:paraId="679A71E0" w14:textId="77777777" w:rsidTr="00ED7F89">
        <w:trPr>
          <w:trHeight w:val="31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8A4991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14:paraId="0D92BC1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 xml:space="preserve">Kode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 xml:space="preserve">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Saham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45731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hun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705C81C2" w14:textId="407C193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Total Ase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81AB6D" w14:textId="62E7B476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Firm Size (X3)</w:t>
            </w:r>
          </w:p>
        </w:tc>
      </w:tr>
      <w:tr w:rsidR="00ED7F89" w:rsidRPr="00C333B9" w14:paraId="46F5EE3B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B0F933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F8E791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BSDE</w:t>
            </w:r>
          </w:p>
        </w:tc>
        <w:tc>
          <w:tcPr>
            <w:tcW w:w="1559" w:type="dxa"/>
            <w:shd w:val="clear" w:color="000000" w:fill="FFFFFF"/>
            <w:noWrap/>
          </w:tcPr>
          <w:p w14:paraId="67C873B2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074C3896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2.101.492.204.552</w:t>
            </w:r>
          </w:p>
          <w:p w14:paraId="1DE27171" w14:textId="77777777" w:rsidR="00ED7F89" w:rsidRPr="00C333B9" w:rsidRDefault="00ED7F89" w:rsidP="00146B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0D92F3D" w14:textId="3A76B67C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,85</w:t>
            </w:r>
          </w:p>
        </w:tc>
      </w:tr>
      <w:tr w:rsidR="00ED7F89" w:rsidRPr="00C333B9" w14:paraId="719ADC74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3C13AA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6F4F89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EF2328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05CC94F9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4.444.849.052.447</w:t>
            </w:r>
          </w:p>
          <w:p w14:paraId="184C6D7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10F436F" w14:textId="7CC17AFE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,63</w:t>
            </w:r>
          </w:p>
        </w:tc>
      </w:tr>
      <w:tr w:rsidR="00ED7F89" w:rsidRPr="00C333B9" w14:paraId="2249FDDC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D0833F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EBE853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E0A4E5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1596D353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0.862.926.586.750</w:t>
            </w:r>
          </w:p>
          <w:p w14:paraId="08C5DADD" w14:textId="2330235F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552BDD9" w14:textId="533231BD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,74</w:t>
            </w:r>
          </w:p>
        </w:tc>
      </w:tr>
      <w:tr w:rsidR="00ED7F89" w:rsidRPr="00C333B9" w14:paraId="6C08E1A8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B9C941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0EA5F3F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A54B767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34D9B9C3" w14:textId="77777777" w:rsidR="00ED7F89" w:rsidRPr="00C333B9" w:rsidRDefault="00ED7F89" w:rsidP="00ED7F8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1.469.712.165.656</w:t>
            </w:r>
          </w:p>
          <w:p w14:paraId="501B227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A9B89F8" w14:textId="1840733C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,75</w:t>
            </w:r>
          </w:p>
        </w:tc>
      </w:tr>
      <w:tr w:rsidR="00ED7F89" w:rsidRPr="00C333B9" w14:paraId="6B90EE55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BC5DFD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128437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Y</w:t>
            </w:r>
          </w:p>
        </w:tc>
        <w:tc>
          <w:tcPr>
            <w:tcW w:w="1559" w:type="dxa"/>
            <w:shd w:val="clear" w:color="000000" w:fill="FFFFFF"/>
            <w:noWrap/>
          </w:tcPr>
          <w:p w14:paraId="60B0432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56E93600" w14:textId="77777777" w:rsidR="00146BCC" w:rsidRPr="00C333B9" w:rsidRDefault="00146BCC" w:rsidP="00146BCC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24.946.714.627</w:t>
            </w:r>
          </w:p>
          <w:p w14:paraId="6A51BD6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CF20403" w14:textId="4CA14EA4" w:rsidR="00ED7F89" w:rsidRPr="00C333B9" w:rsidRDefault="00146BCC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,55</w:t>
            </w:r>
          </w:p>
        </w:tc>
      </w:tr>
      <w:tr w:rsidR="00ED7F89" w:rsidRPr="00C333B9" w14:paraId="6D6F4B13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2142DD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B2F476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FD414E2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6E58AF64" w14:textId="77777777" w:rsidR="00146BCC" w:rsidRPr="00C333B9" w:rsidRDefault="00146BCC" w:rsidP="00146BCC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18.879.892.813</w:t>
            </w:r>
          </w:p>
          <w:p w14:paraId="3BD0E24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0F3A0DF" w14:textId="42C77DA4" w:rsidR="00ED7F89" w:rsidRPr="00C333B9" w:rsidRDefault="00146BCC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,55</w:t>
            </w:r>
          </w:p>
        </w:tc>
      </w:tr>
      <w:tr w:rsidR="00ED7F89" w:rsidRPr="00C333B9" w14:paraId="2B06996D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19FFD5B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1C763C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94C7DD8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7EB4C800" w14:textId="77777777" w:rsidR="00146BCC" w:rsidRPr="00C333B9" w:rsidRDefault="00146BCC" w:rsidP="00146BCC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52.922.512.425</w:t>
            </w:r>
          </w:p>
          <w:p w14:paraId="1EE7236B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D4FD761" w14:textId="7F47A202" w:rsidR="00ED7F89" w:rsidRPr="00C333B9" w:rsidRDefault="00146BCC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7,58</w:t>
            </w:r>
          </w:p>
        </w:tc>
      </w:tr>
      <w:tr w:rsidR="00ED7F89" w:rsidRPr="00C333B9" w14:paraId="0AF70810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738C7B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85348A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E17AC0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0CF786E4" w14:textId="77777777" w:rsidR="00146BCC" w:rsidRPr="00C333B9" w:rsidRDefault="00146BCC" w:rsidP="00146BCC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51.332.974.900</w:t>
            </w:r>
          </w:p>
          <w:p w14:paraId="765AC25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331DCF8" w14:textId="58A0FB13" w:rsidR="00ED7F89" w:rsidRPr="00C333B9" w:rsidRDefault="00146BCC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7,58</w:t>
            </w:r>
          </w:p>
        </w:tc>
      </w:tr>
      <w:tr w:rsidR="00ED7F89" w:rsidRPr="00C333B9" w14:paraId="3B239575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1FD0BD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23BC935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RA</w:t>
            </w:r>
          </w:p>
        </w:tc>
        <w:tc>
          <w:tcPr>
            <w:tcW w:w="1559" w:type="dxa"/>
            <w:shd w:val="clear" w:color="000000" w:fill="FFFFFF"/>
            <w:noWrap/>
          </w:tcPr>
          <w:p w14:paraId="146C849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099E23C4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4.289.017</w:t>
            </w:r>
          </w:p>
          <w:p w14:paraId="303DC12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DB95CA3" w14:textId="7ACF17B8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,35</w:t>
            </w:r>
          </w:p>
        </w:tc>
      </w:tr>
      <w:tr w:rsidR="00ED7F89" w:rsidRPr="00C333B9" w14:paraId="06D292BA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F2984D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6DA160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78CEAC9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0597B7DE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18.879.892.813</w:t>
            </w:r>
          </w:p>
          <w:p w14:paraId="60A1C4EB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9199E17" w14:textId="2D13A87F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,55</w:t>
            </w:r>
          </w:p>
        </w:tc>
      </w:tr>
      <w:tr w:rsidR="00ED7F89" w:rsidRPr="00C333B9" w14:paraId="261DF94F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753B02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099A60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184316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FE3A956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.255.187</w:t>
            </w:r>
          </w:p>
          <w:p w14:paraId="717DE096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7E2E2A8" w14:textId="7A57E6C6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,49</w:t>
            </w:r>
          </w:p>
        </w:tc>
      </w:tr>
      <w:tr w:rsidR="00ED7F89" w:rsidRPr="00C333B9" w14:paraId="5F1E786F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6F220F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1E798B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CD9ACE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49F2ED53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.668.411</w:t>
            </w:r>
          </w:p>
          <w:p w14:paraId="6B0C28D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1A9834B" w14:textId="7ECEA2D4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,54</w:t>
            </w:r>
          </w:p>
        </w:tc>
      </w:tr>
      <w:tr w:rsidR="00ED7F89" w:rsidRPr="00C333B9" w14:paraId="5A86DA42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EFF304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EEB5BE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PRA</w:t>
            </w:r>
          </w:p>
        </w:tc>
        <w:tc>
          <w:tcPr>
            <w:tcW w:w="1559" w:type="dxa"/>
            <w:shd w:val="clear" w:color="000000" w:fill="FFFFFF"/>
            <w:noWrap/>
          </w:tcPr>
          <w:p w14:paraId="76314D0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181E4201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36.453.590.418</w:t>
            </w:r>
          </w:p>
          <w:p w14:paraId="58281562" w14:textId="7456514F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E72F0A6" w14:textId="021406B5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06</w:t>
            </w:r>
          </w:p>
        </w:tc>
      </w:tr>
      <w:tr w:rsidR="00ED7F89" w:rsidRPr="00C333B9" w14:paraId="133A36F9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26FFA8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CEB041B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F094B56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4923830A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05.918.986.765</w:t>
            </w:r>
          </w:p>
          <w:p w14:paraId="591EF58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0DCD73D" w14:textId="12A0FDEF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17</w:t>
            </w:r>
          </w:p>
        </w:tc>
      </w:tr>
      <w:tr w:rsidR="00ED7F89" w:rsidRPr="00C333B9" w14:paraId="590A71BB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B5BB2F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7ECA22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C1509B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50CD5127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27.361.676.947</w:t>
            </w:r>
          </w:p>
          <w:p w14:paraId="7249A49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CD66C6D" w14:textId="7AB09432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18</w:t>
            </w:r>
          </w:p>
        </w:tc>
      </w:tr>
      <w:tr w:rsidR="00ED7F89" w:rsidRPr="00C333B9" w14:paraId="4B72A1E4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0B9EE8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7FF56A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9AB25D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4E4D6345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760.551.462.449</w:t>
            </w:r>
          </w:p>
          <w:p w14:paraId="2C504BEB" w14:textId="77777777" w:rsidR="00ED7F89" w:rsidRPr="00C333B9" w:rsidRDefault="00ED7F89" w:rsidP="00146BCC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D6BCBB5" w14:textId="77D5E266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20</w:t>
            </w:r>
          </w:p>
        </w:tc>
      </w:tr>
      <w:tr w:rsidR="00ED7F89" w:rsidRPr="00C333B9" w14:paraId="3283F5C1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7B9781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1405F5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RPT</w:t>
            </w:r>
          </w:p>
        </w:tc>
        <w:tc>
          <w:tcPr>
            <w:tcW w:w="1559" w:type="dxa"/>
            <w:shd w:val="clear" w:color="000000" w:fill="FFFFFF"/>
            <w:noWrap/>
          </w:tcPr>
          <w:p w14:paraId="4D96A92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319E9430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541.248.267</w:t>
            </w:r>
          </w:p>
          <w:p w14:paraId="546A28F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275F6A4" w14:textId="1DC98CCC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08</w:t>
            </w:r>
          </w:p>
        </w:tc>
      </w:tr>
      <w:tr w:rsidR="00ED7F89" w:rsidRPr="00C333B9" w14:paraId="5E337887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B77B07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9B9F71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E49CF4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41072752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164.935.100</w:t>
            </w:r>
          </w:p>
          <w:p w14:paraId="222D853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8CA267D" w14:textId="4D14F737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14</w:t>
            </w:r>
          </w:p>
        </w:tc>
      </w:tr>
      <w:tr w:rsidR="00ED7F89" w:rsidRPr="00C333B9" w14:paraId="66CF6218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7A3BB3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F51331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921258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53C93D7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481.521.265</w:t>
            </w:r>
          </w:p>
          <w:p w14:paraId="450A7A9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8CF612B" w14:textId="380908DF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16</w:t>
            </w:r>
          </w:p>
        </w:tc>
      </w:tr>
      <w:tr w:rsidR="00ED7F89" w:rsidRPr="00C333B9" w14:paraId="5E7312E2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CF32AC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7BC078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378AE16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24FE1FE5" w14:textId="77777777" w:rsidR="007A7ACE" w:rsidRPr="00C333B9" w:rsidRDefault="007A7ACE" w:rsidP="007A7AC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748.147.834</w:t>
            </w:r>
          </w:p>
          <w:p w14:paraId="5D622226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2ED8E26" w14:textId="4A1EAA48" w:rsidR="00ED7F89" w:rsidRPr="00C333B9" w:rsidRDefault="007A7AC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19</w:t>
            </w:r>
          </w:p>
        </w:tc>
      </w:tr>
      <w:tr w:rsidR="00ED7F89" w:rsidRPr="00C333B9" w14:paraId="4A0143E6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FA8421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4FC4BF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IJA</w:t>
            </w:r>
          </w:p>
        </w:tc>
        <w:tc>
          <w:tcPr>
            <w:tcW w:w="1559" w:type="dxa"/>
            <w:shd w:val="clear" w:color="000000" w:fill="FFFFFF"/>
            <w:noWrap/>
          </w:tcPr>
          <w:p w14:paraId="0DFB13E2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2583983A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1.783.772.244.027</w:t>
            </w:r>
          </w:p>
          <w:p w14:paraId="671EAA0F" w14:textId="77777777" w:rsidR="00ED7F89" w:rsidRPr="00C333B9" w:rsidRDefault="00ED7F89" w:rsidP="00744855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9E3FA2C" w14:textId="6122BB1D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10</w:t>
            </w:r>
          </w:p>
        </w:tc>
      </w:tr>
      <w:tr w:rsidR="00ED7F89" w:rsidRPr="00C333B9" w14:paraId="782E872D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D96A73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798FE7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365B6ED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65DE85A8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184.611.579.312</w:t>
            </w:r>
          </w:p>
          <w:p w14:paraId="4326F640" w14:textId="77777777" w:rsidR="00ED7F89" w:rsidRPr="00C333B9" w:rsidRDefault="00ED7F89" w:rsidP="00744855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3C859EC" w14:textId="197C77BB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13</w:t>
            </w:r>
          </w:p>
        </w:tc>
      </w:tr>
      <w:tr w:rsidR="00ED7F89" w:rsidRPr="00C333B9" w14:paraId="342F1812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C04BE6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D08AB5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0A1039D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FE6C089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200.175.979.870</w:t>
            </w:r>
          </w:p>
          <w:p w14:paraId="586FDC3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21113BE" w14:textId="01C7CCD9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13</w:t>
            </w:r>
          </w:p>
        </w:tc>
      </w:tr>
      <w:tr w:rsidR="00ED7F89" w:rsidRPr="00C333B9" w14:paraId="21E0A31F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DBB3F4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37797B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E03B977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31980620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.292.090.330.026</w:t>
            </w:r>
          </w:p>
          <w:p w14:paraId="40A0F3C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C0333A1" w14:textId="7F9010CF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14</w:t>
            </w:r>
          </w:p>
        </w:tc>
      </w:tr>
      <w:tr w:rsidR="00ED7F89" w:rsidRPr="00C333B9" w14:paraId="00A6145A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1DEAB0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1653684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LA</w:t>
            </w:r>
          </w:p>
        </w:tc>
        <w:tc>
          <w:tcPr>
            <w:tcW w:w="1559" w:type="dxa"/>
            <w:shd w:val="clear" w:color="000000" w:fill="FFFFFF"/>
            <w:noWrap/>
          </w:tcPr>
          <w:p w14:paraId="18D38179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3218A173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193.963</w:t>
            </w:r>
          </w:p>
          <w:p w14:paraId="6DAEED5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D5CEABC" w14:textId="00C41B89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46</w:t>
            </w:r>
          </w:p>
        </w:tc>
      </w:tr>
      <w:tr w:rsidR="00ED7F89" w:rsidRPr="00C333B9" w14:paraId="2CF51B8F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E67834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425338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236D8E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0E339926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07.364</w:t>
            </w:r>
          </w:p>
          <w:p w14:paraId="3F4D7E5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FD01652" w14:textId="57D3EDFB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63</w:t>
            </w:r>
          </w:p>
        </w:tc>
      </w:tr>
      <w:tr w:rsidR="00ED7F89" w:rsidRPr="00C333B9" w14:paraId="2B3FD014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22F19A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3F7502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1CA4B5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9A9E2F2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32.483</w:t>
            </w:r>
          </w:p>
          <w:p w14:paraId="5514079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B5C9EAA" w14:textId="51C356DF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60</w:t>
            </w:r>
          </w:p>
        </w:tc>
      </w:tr>
      <w:tr w:rsidR="00ED7F89" w:rsidRPr="00C333B9" w14:paraId="7DB250CD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A1E4D8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791321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83ACA4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6EBEED68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409.548</w:t>
            </w:r>
          </w:p>
          <w:p w14:paraId="111C62F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AD58DEB" w14:textId="1EAFFC68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67</w:t>
            </w:r>
          </w:p>
        </w:tc>
      </w:tr>
      <w:tr w:rsidR="00ED7F89" w:rsidRPr="00C333B9" w14:paraId="4388CA8A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CD2BFE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C1915C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PRO</w:t>
            </w:r>
          </w:p>
        </w:tc>
        <w:tc>
          <w:tcPr>
            <w:tcW w:w="1559" w:type="dxa"/>
            <w:shd w:val="clear" w:color="000000" w:fill="FFFFFF"/>
            <w:noWrap/>
          </w:tcPr>
          <w:p w14:paraId="6966303D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536A6DA7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6.475.720.486.284</w:t>
            </w:r>
          </w:p>
          <w:p w14:paraId="3A63B0E9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3E92DA5" w14:textId="6E2C9F4F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43</w:t>
            </w:r>
          </w:p>
        </w:tc>
      </w:tr>
      <w:tr w:rsidR="00ED7F89" w:rsidRPr="00C333B9" w14:paraId="3BC8AD12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1CEE16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8AB15E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672EED8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077E71EF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9.584.680.576.433</w:t>
            </w:r>
          </w:p>
          <w:p w14:paraId="6A6499E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AA23498" w14:textId="0C4B2FDA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61</w:t>
            </w:r>
          </w:p>
        </w:tc>
      </w:tr>
      <w:tr w:rsidR="00ED7F89" w:rsidRPr="00C333B9" w14:paraId="2CC6A0AB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CA45D2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895DA2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7DE430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1F92D2DF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8.496.821.048.659</w:t>
            </w:r>
          </w:p>
          <w:p w14:paraId="42D88F4D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7791FD2" w14:textId="468B7942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55</w:t>
            </w:r>
          </w:p>
        </w:tc>
      </w:tr>
      <w:tr w:rsidR="00ED7F89" w:rsidRPr="00C333B9" w14:paraId="0E4B28E5" w14:textId="77777777" w:rsidTr="00ED7F89">
        <w:trPr>
          <w:trHeight w:val="399"/>
        </w:trPr>
        <w:tc>
          <w:tcPr>
            <w:tcW w:w="724" w:type="dxa"/>
            <w:vMerge/>
            <w:vAlign w:val="center"/>
            <w:hideMark/>
          </w:tcPr>
          <w:p w14:paraId="5B0E90B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8D3B3F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CAB2C78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613B6470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.086.427.083.575</w:t>
            </w:r>
          </w:p>
          <w:p w14:paraId="71AA8025" w14:textId="3B11E68F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42082EB" w14:textId="5258CBA5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,68</w:t>
            </w:r>
          </w:p>
        </w:tc>
      </w:tr>
      <w:tr w:rsidR="00ED7F89" w:rsidRPr="00C333B9" w14:paraId="5B350C75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46CA38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6CA065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WON</w:t>
            </w:r>
          </w:p>
        </w:tc>
        <w:tc>
          <w:tcPr>
            <w:tcW w:w="1559" w:type="dxa"/>
            <w:shd w:val="clear" w:color="000000" w:fill="FFFFFF"/>
            <w:noWrap/>
          </w:tcPr>
          <w:p w14:paraId="0F6266D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3F689ADA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5.018.080.224</w:t>
            </w:r>
          </w:p>
          <w:p w14:paraId="2052F4BD" w14:textId="77777777" w:rsidR="00ED7F89" w:rsidRPr="00C333B9" w:rsidRDefault="00ED7F89" w:rsidP="00146BCC">
            <w:pPr>
              <w:tabs>
                <w:tab w:val="left" w:pos="3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4D3C4E3" w14:textId="3D99B353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94</w:t>
            </w:r>
          </w:p>
        </w:tc>
      </w:tr>
      <w:tr w:rsidR="00ED7F89" w:rsidRPr="00C333B9" w14:paraId="1D0EB1B9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D2BD61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5C13EA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18D174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07E1D54D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095.153.343</w:t>
            </w:r>
          </w:p>
          <w:p w14:paraId="76CACC8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74AFF31E" w14:textId="14AC0E13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99</w:t>
            </w:r>
          </w:p>
        </w:tc>
      </w:tr>
      <w:tr w:rsidR="00ED7F89" w:rsidRPr="00C333B9" w14:paraId="5FF2F7A3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7C4C85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347A6E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EDA9CD8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1B8F5378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458.805.377</w:t>
            </w:r>
          </w:p>
          <w:p w14:paraId="772A33E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8E68E6F" w14:textId="0FB3DBF7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,00</w:t>
            </w:r>
          </w:p>
        </w:tc>
      </w:tr>
      <w:tr w:rsidR="00ED7F89" w:rsidRPr="00C333B9" w14:paraId="78D6A92B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71314B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20E648F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D347EA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058EA500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8.866.081.129</w:t>
            </w:r>
          </w:p>
          <w:p w14:paraId="17DE300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7E50AA9" w14:textId="0D70FE97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,09</w:t>
            </w:r>
          </w:p>
        </w:tc>
      </w:tr>
      <w:tr w:rsidR="00ED7F89" w:rsidRPr="00C333B9" w14:paraId="46DD2733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E24C42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43866EAD" w14:textId="68FF0074" w:rsidR="00ED7F89" w:rsidRPr="00C333B9" w:rsidRDefault="00744855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SMDM</w:t>
            </w:r>
          </w:p>
        </w:tc>
        <w:tc>
          <w:tcPr>
            <w:tcW w:w="1559" w:type="dxa"/>
            <w:shd w:val="clear" w:color="000000" w:fill="FFFFFF"/>
            <w:noWrap/>
          </w:tcPr>
          <w:p w14:paraId="1750C08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04DFBE88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58.642.385.060</w:t>
            </w:r>
          </w:p>
          <w:p w14:paraId="6EDDBB7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9AE180B" w14:textId="02919579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78</w:t>
            </w:r>
          </w:p>
        </w:tc>
      </w:tr>
      <w:tr w:rsidR="00ED7F89" w:rsidRPr="00C333B9" w14:paraId="6B810E3B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D35BB2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1588E2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D52F5C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18763F55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13.173.105.916</w:t>
            </w:r>
          </w:p>
          <w:p w14:paraId="6DEFD45B" w14:textId="5F891C34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1BA19EA" w14:textId="44757C9D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80</w:t>
            </w:r>
          </w:p>
        </w:tc>
      </w:tr>
      <w:tr w:rsidR="00ED7F89" w:rsidRPr="00C333B9" w14:paraId="5F5638A6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10BE0A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FB70E69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CB0A983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51F0AABF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201.910.904.021</w:t>
            </w:r>
          </w:p>
          <w:p w14:paraId="7174FB57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7547D42" w14:textId="12072544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79</w:t>
            </w:r>
          </w:p>
        </w:tc>
      </w:tr>
      <w:tr w:rsidR="00ED7F89" w:rsidRPr="00C333B9" w14:paraId="094E79F4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9C812D2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B86C5F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C64D5F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03F23C02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303.511.723.151</w:t>
            </w:r>
          </w:p>
          <w:p w14:paraId="26BF943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80029C1" w14:textId="272AC752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83</w:t>
            </w:r>
          </w:p>
        </w:tc>
      </w:tr>
      <w:tr w:rsidR="00ED7F89" w:rsidRPr="00C333B9" w14:paraId="2546B8CA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2A938E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0F865F5" w14:textId="114E96B1" w:rsidR="00ED7F89" w:rsidRPr="00C333B9" w:rsidRDefault="00744855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RDTX</w:t>
            </w:r>
          </w:p>
        </w:tc>
        <w:tc>
          <w:tcPr>
            <w:tcW w:w="1559" w:type="dxa"/>
            <w:shd w:val="clear" w:color="000000" w:fill="FFFFFF"/>
            <w:noWrap/>
          </w:tcPr>
          <w:p w14:paraId="646C4DC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63C7985D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26.489.781.165</w:t>
            </w:r>
          </w:p>
          <w:p w14:paraId="71547C1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6645F7F7" w14:textId="6A9598F9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56</w:t>
            </w:r>
          </w:p>
        </w:tc>
      </w:tr>
      <w:tr w:rsidR="00ED7F89" w:rsidRPr="00C333B9" w14:paraId="0524F878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52BF31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219FE7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A44FDA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74B81640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95.788.452.762</w:t>
            </w:r>
          </w:p>
          <w:p w14:paraId="18C2CDF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4F7E550" w14:textId="0399CD7E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66</w:t>
            </w:r>
          </w:p>
        </w:tc>
      </w:tr>
      <w:tr w:rsidR="00ED7F89" w:rsidRPr="00C333B9" w14:paraId="0493DEE5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65CD53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26D16C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E0F516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600867A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971.061.771.714</w:t>
            </w:r>
          </w:p>
          <w:p w14:paraId="04707D07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D3A6726" w14:textId="4BB0EDC2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72</w:t>
            </w:r>
          </w:p>
        </w:tc>
      </w:tr>
      <w:tr w:rsidR="00ED7F89" w:rsidRPr="00C333B9" w14:paraId="1BA16261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7DAB29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C02E61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641A48B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35F3F0F8" w14:textId="77777777" w:rsidR="00744855" w:rsidRPr="00C333B9" w:rsidRDefault="00744855" w:rsidP="00744855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161.105.356.526</w:t>
            </w:r>
          </w:p>
          <w:p w14:paraId="25FD9E92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CBC3747" w14:textId="20D03522" w:rsidR="00ED7F89" w:rsidRPr="00C333B9" w:rsidRDefault="00744855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78</w:t>
            </w:r>
          </w:p>
        </w:tc>
      </w:tr>
      <w:tr w:rsidR="00ED7F89" w:rsidRPr="00C333B9" w14:paraId="7472757C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947F6F0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8D9048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RA</w:t>
            </w:r>
          </w:p>
        </w:tc>
        <w:tc>
          <w:tcPr>
            <w:tcW w:w="1559" w:type="dxa"/>
            <w:shd w:val="clear" w:color="000000" w:fill="FFFFFF"/>
            <w:noWrap/>
          </w:tcPr>
          <w:p w14:paraId="38901A8B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58CC48C6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3.299.242.068</w:t>
            </w:r>
          </w:p>
          <w:p w14:paraId="27EADBA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D8C8FB8" w14:textId="20C7BE57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87</w:t>
            </w:r>
          </w:p>
        </w:tc>
      </w:tr>
      <w:tr w:rsidR="00ED7F89" w:rsidRPr="00C333B9" w14:paraId="45BB7A49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612089C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CE13E8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828DCE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623CB5BD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.441.657.276</w:t>
            </w:r>
          </w:p>
          <w:p w14:paraId="70FF6BF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C3C70AD" w14:textId="188460D4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92</w:t>
            </w:r>
          </w:p>
        </w:tc>
      </w:tr>
      <w:tr w:rsidR="00ED7F89" w:rsidRPr="00C333B9" w14:paraId="0FE61F70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44F096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72887D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8EF16C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929B3F6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.922.534.224</w:t>
            </w:r>
          </w:p>
          <w:p w14:paraId="05DEA17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9AFFF69" w14:textId="797C42DC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94</w:t>
            </w:r>
          </w:p>
        </w:tc>
      </w:tr>
      <w:tr w:rsidR="00ED7F89" w:rsidRPr="00C333B9" w14:paraId="2B6A699C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A50B95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5E24A04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53E636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244F4C41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6.049.716.678</w:t>
            </w:r>
          </w:p>
          <w:p w14:paraId="6E68A73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DC721DA" w14:textId="46E3DAA8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98</w:t>
            </w:r>
          </w:p>
        </w:tc>
      </w:tr>
      <w:tr w:rsidR="00ED7F89" w:rsidRPr="00C333B9" w14:paraId="129787D5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C624F1A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281729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MAS</w:t>
            </w:r>
          </w:p>
        </w:tc>
        <w:tc>
          <w:tcPr>
            <w:tcW w:w="1559" w:type="dxa"/>
            <w:shd w:val="clear" w:color="000000" w:fill="FFFFFF"/>
            <w:noWrap/>
          </w:tcPr>
          <w:p w14:paraId="4B15ABA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6A69641E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500.033.435.372</w:t>
            </w:r>
          </w:p>
          <w:p w14:paraId="3F59BFD6" w14:textId="77777777" w:rsidR="00ED7F89" w:rsidRPr="00C333B9" w:rsidRDefault="00ED7F89" w:rsidP="00146BCC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F928224" w14:textId="09076FB3" w:rsidR="00ED7F89" w:rsidRPr="00C333B9" w:rsidRDefault="00DA555E" w:rsidP="00DA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65</w:t>
            </w:r>
          </w:p>
        </w:tc>
      </w:tr>
      <w:tr w:rsidR="00ED7F89" w:rsidRPr="00C333B9" w14:paraId="1D708D31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A42A74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A194CA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79D888A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538C3903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16.971.029.620</w:t>
            </w:r>
          </w:p>
          <w:p w14:paraId="729B7CF1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5DF86611" w14:textId="528D5053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66</w:t>
            </w:r>
          </w:p>
        </w:tc>
      </w:tr>
      <w:tr w:rsidR="00ED7F89" w:rsidRPr="00C333B9" w14:paraId="1C8046D9" w14:textId="77777777" w:rsidTr="00ED7F89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1E563AD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82D9347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777E3C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38593034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752.233.240.104</w:t>
            </w:r>
          </w:p>
          <w:p w14:paraId="1C0C9592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0216730" w14:textId="2D6A8F8A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54</w:t>
            </w:r>
          </w:p>
        </w:tc>
      </w:tr>
      <w:tr w:rsidR="00ED7F89" w:rsidRPr="00C333B9" w14:paraId="33DD46D3" w14:textId="77777777" w:rsidTr="00ED7F89">
        <w:trPr>
          <w:trHeight w:val="367"/>
        </w:trPr>
        <w:tc>
          <w:tcPr>
            <w:tcW w:w="724" w:type="dxa"/>
            <w:vMerge/>
            <w:vAlign w:val="center"/>
            <w:hideMark/>
          </w:tcPr>
          <w:p w14:paraId="002AC555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3E10F3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C1199CE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2552" w:type="dxa"/>
            <w:shd w:val="clear" w:color="EBF1DE" w:fill="FFFFFF"/>
          </w:tcPr>
          <w:p w14:paraId="294F8E1E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13.941.603.354</w:t>
            </w:r>
          </w:p>
          <w:p w14:paraId="78EFAD3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A96523A" w14:textId="04CF9B47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44</w:t>
            </w:r>
          </w:p>
        </w:tc>
      </w:tr>
      <w:tr w:rsidR="00ED7F89" w:rsidRPr="00C333B9" w14:paraId="69A6EC3F" w14:textId="77777777" w:rsidTr="00ED7F89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4AF2D8A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1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16D795E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URBN</w:t>
            </w:r>
          </w:p>
          <w:p w14:paraId="3FD60608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0B2368D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2552" w:type="dxa"/>
            <w:shd w:val="clear" w:color="EBF1DE" w:fill="FFFFFF"/>
          </w:tcPr>
          <w:p w14:paraId="24253D61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622.298.113.795</w:t>
            </w:r>
          </w:p>
          <w:p w14:paraId="773D85F5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4BF3F911" w14:textId="049B3B69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11</w:t>
            </w:r>
          </w:p>
        </w:tc>
      </w:tr>
      <w:tr w:rsidR="00ED7F89" w:rsidRPr="00C333B9" w14:paraId="24E83258" w14:textId="77777777" w:rsidTr="00ED7F89">
        <w:trPr>
          <w:trHeight w:val="315"/>
        </w:trPr>
        <w:tc>
          <w:tcPr>
            <w:tcW w:w="724" w:type="dxa"/>
            <w:vMerge/>
            <w:vAlign w:val="center"/>
          </w:tcPr>
          <w:p w14:paraId="43C21C61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8C799DF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C66B150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2552" w:type="dxa"/>
            <w:shd w:val="clear" w:color="EBF1DE" w:fill="FFFFFF"/>
          </w:tcPr>
          <w:p w14:paraId="5F6F21B9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36.951.970.804</w:t>
            </w:r>
          </w:p>
          <w:p w14:paraId="2243C444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FECA7A5" w14:textId="6A0AEFAD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,48</w:t>
            </w:r>
          </w:p>
        </w:tc>
      </w:tr>
      <w:tr w:rsidR="00ED7F89" w:rsidRPr="00C333B9" w14:paraId="3133944F" w14:textId="77777777" w:rsidTr="00ED7F89">
        <w:trPr>
          <w:trHeight w:val="86"/>
        </w:trPr>
        <w:tc>
          <w:tcPr>
            <w:tcW w:w="724" w:type="dxa"/>
            <w:vMerge/>
            <w:vAlign w:val="center"/>
          </w:tcPr>
          <w:p w14:paraId="7AE025CB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416D60F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B1EB3EB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2552" w:type="dxa"/>
            <w:shd w:val="clear" w:color="EBF1DE" w:fill="FFFFFF"/>
          </w:tcPr>
          <w:p w14:paraId="648C82E8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941.663.945.087</w:t>
            </w:r>
          </w:p>
          <w:p w14:paraId="065FFBBC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275CE114" w14:textId="295CD99F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00</w:t>
            </w:r>
          </w:p>
        </w:tc>
      </w:tr>
      <w:tr w:rsidR="00ED7F89" w:rsidRPr="00C333B9" w14:paraId="033C7C74" w14:textId="77777777" w:rsidTr="00ED7F89">
        <w:trPr>
          <w:trHeight w:val="315"/>
        </w:trPr>
        <w:tc>
          <w:tcPr>
            <w:tcW w:w="724" w:type="dxa"/>
            <w:vMerge/>
            <w:vAlign w:val="center"/>
          </w:tcPr>
          <w:p w14:paraId="22CD5E96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BB269B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68DBD43" w14:textId="77777777" w:rsidR="00ED7F89" w:rsidRPr="00C333B9" w:rsidRDefault="00ED7F89" w:rsidP="0014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Cs/>
                <w:color w:val="000000"/>
                <w:lang w:val="en-ID" w:eastAsia="id-ID"/>
              </w:rPr>
              <w:t xml:space="preserve">             2021</w:t>
            </w:r>
          </w:p>
        </w:tc>
        <w:tc>
          <w:tcPr>
            <w:tcW w:w="2552" w:type="dxa"/>
            <w:shd w:val="clear" w:color="EBF1DE" w:fill="FFFFFF"/>
          </w:tcPr>
          <w:p w14:paraId="442BD7D5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.055.436.445.514</w:t>
            </w:r>
          </w:p>
          <w:p w14:paraId="641D7A3F" w14:textId="77777777" w:rsidR="00ED7F89" w:rsidRPr="00C333B9" w:rsidRDefault="00ED7F89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11D06843" w14:textId="7C073E05" w:rsidR="00ED7F89" w:rsidRPr="00C333B9" w:rsidRDefault="00DA555E" w:rsidP="0014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,03</w:t>
            </w:r>
          </w:p>
        </w:tc>
      </w:tr>
    </w:tbl>
    <w:p w14:paraId="5A650DD2" w14:textId="55F3C684" w:rsidR="00ED7F89" w:rsidRPr="00C333B9" w:rsidRDefault="00DA555E" w:rsidP="00ED7F89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lang w:val="en-ID"/>
        </w:rPr>
      </w:pPr>
      <w:r w:rsidRPr="00C333B9">
        <w:rPr>
          <w:rFonts w:ascii="Times New Roman" w:hAnsi="Times New Roman" w:cs="Times New Roman"/>
          <w:lang w:val="en-ID"/>
        </w:rPr>
        <w:t xml:space="preserve">Sumber : </w:t>
      </w:r>
      <w:r w:rsidR="00EE3EED">
        <w:rPr>
          <w:rFonts w:ascii="Times New Roman" w:hAnsi="Times New Roman" w:cs="Times New Roman"/>
          <w:lang w:val="en-ID"/>
        </w:rPr>
        <w:t xml:space="preserve"> Data Sekunder</w:t>
      </w:r>
      <w:r w:rsidR="00160567">
        <w:rPr>
          <w:rFonts w:ascii="Times New Roman" w:hAnsi="Times New Roman" w:cs="Times New Roman"/>
          <w:lang w:val="en-ID"/>
        </w:rPr>
        <w:t xml:space="preserve"> diolah oleh</w:t>
      </w:r>
      <w:r w:rsidR="00EE3EED">
        <w:rPr>
          <w:rFonts w:ascii="Times New Roman" w:hAnsi="Times New Roman" w:cs="Times New Roman"/>
          <w:lang w:val="en-ID"/>
        </w:rPr>
        <w:t xml:space="preserve"> </w:t>
      </w:r>
      <w:r w:rsidRPr="00C333B9">
        <w:rPr>
          <w:rFonts w:ascii="Times New Roman" w:hAnsi="Times New Roman" w:cs="Times New Roman"/>
          <w:lang w:val="en-ID"/>
        </w:rPr>
        <w:t>SPSS 22</w:t>
      </w:r>
    </w:p>
    <w:p w14:paraId="65C4FBF7" w14:textId="32FF7EF9" w:rsidR="00DA555E" w:rsidRDefault="00DA555E" w:rsidP="00ED7F89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lang w:val="en-ID"/>
        </w:rPr>
      </w:pPr>
    </w:p>
    <w:p w14:paraId="0EB6F71E" w14:textId="531C8360" w:rsidR="003428F7" w:rsidRDefault="003428F7" w:rsidP="00ED7F89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lang w:val="en-ID"/>
        </w:rPr>
      </w:pPr>
    </w:p>
    <w:p w14:paraId="07E8DC09" w14:textId="77777777" w:rsidR="003428F7" w:rsidRDefault="003428F7" w:rsidP="00ED7F89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lang w:val="en-ID"/>
        </w:rPr>
      </w:pPr>
    </w:p>
    <w:p w14:paraId="1C2825EC" w14:textId="77777777" w:rsidR="001D3796" w:rsidRPr="00C333B9" w:rsidRDefault="001D3796" w:rsidP="00ED7F89">
      <w:pPr>
        <w:tabs>
          <w:tab w:val="left" w:pos="7938"/>
        </w:tabs>
        <w:spacing w:line="480" w:lineRule="auto"/>
        <w:jc w:val="both"/>
        <w:rPr>
          <w:rFonts w:ascii="Times New Roman" w:hAnsi="Times New Roman" w:cs="Times New Roman"/>
          <w:lang w:val="en-ID"/>
        </w:rPr>
      </w:pPr>
    </w:p>
    <w:p w14:paraId="7C758E67" w14:textId="662E3CD4" w:rsidR="00DA555E" w:rsidRPr="00C333B9" w:rsidRDefault="003428F7" w:rsidP="00DA555E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Lampiran 5</w:t>
      </w:r>
    </w:p>
    <w:p w14:paraId="11119021" w14:textId="220F9E07" w:rsidR="00DA555E" w:rsidRPr="003428F7" w:rsidRDefault="00DA555E" w:rsidP="003428F7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b/>
          <w:lang w:val="en-ID"/>
        </w:rPr>
      </w:pPr>
      <w:r w:rsidRPr="00C333B9">
        <w:rPr>
          <w:rFonts w:ascii="Times New Roman" w:hAnsi="Times New Roman" w:cs="Times New Roman"/>
          <w:b/>
          <w:lang w:val="en-ID"/>
        </w:rPr>
        <w:t>Hasil Perhitingan Sales Growth tahun 2018-2021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63"/>
        <w:gridCol w:w="1559"/>
        <w:gridCol w:w="1985"/>
        <w:gridCol w:w="1984"/>
        <w:gridCol w:w="1418"/>
      </w:tblGrid>
      <w:tr w:rsidR="00DA555E" w:rsidRPr="00C333B9" w14:paraId="1377D68F" w14:textId="77777777" w:rsidTr="00DA555E">
        <w:trPr>
          <w:trHeight w:val="31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9D307BF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14:paraId="5FDD0858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 xml:space="preserve">Kode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 xml:space="preserve"> </w:t>
            </w: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Saham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960FA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ahu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40E27066" w14:textId="4C7FEAEF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St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49FEDBE3" w14:textId="51C0F454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St-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1465D58" w14:textId="7639231A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id-ID"/>
              </w:rPr>
              <w:t>Sales Growth (X4)</w:t>
            </w:r>
          </w:p>
        </w:tc>
      </w:tr>
      <w:tr w:rsidR="00DA555E" w:rsidRPr="00C333B9" w14:paraId="60F9F5F3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76EDA6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2BD92EE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BSDE</w:t>
            </w:r>
          </w:p>
        </w:tc>
        <w:tc>
          <w:tcPr>
            <w:tcW w:w="1559" w:type="dxa"/>
            <w:shd w:val="clear" w:color="000000" w:fill="FFFFFF"/>
            <w:noWrap/>
          </w:tcPr>
          <w:p w14:paraId="6DBABBD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09929B66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628.782.185.008</w:t>
            </w:r>
          </w:p>
          <w:p w14:paraId="4C0E7DCD" w14:textId="77777777" w:rsidR="00DA555E" w:rsidRPr="00C333B9" w:rsidRDefault="00DA555E" w:rsidP="001D379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EBF1DE" w:fill="FFFFFF"/>
          </w:tcPr>
          <w:p w14:paraId="505301DD" w14:textId="77777777" w:rsidR="00DA555E" w:rsidRPr="00C333B9" w:rsidRDefault="00DA555E" w:rsidP="00DA555E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0.347.343.192.163</w:t>
            </w:r>
          </w:p>
          <w:p w14:paraId="1C95B10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3E929CC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-35,94</w:t>
            </w:r>
          </w:p>
          <w:p w14:paraId="35B44CFA" w14:textId="62811D30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DA555E" w:rsidRPr="00C333B9" w14:paraId="6DC9B9F3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05D510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6FA6D0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034BC1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762A6AD4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084.864.038.574</w:t>
            </w:r>
          </w:p>
          <w:p w14:paraId="7234FBC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3508FA4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628.782.185.008</w:t>
            </w:r>
          </w:p>
          <w:p w14:paraId="3631584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E13845E" w14:textId="69EF0D15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88</w:t>
            </w:r>
          </w:p>
        </w:tc>
      </w:tr>
      <w:tr w:rsidR="00DA555E" w:rsidRPr="00C333B9" w14:paraId="418F787E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EEF9B2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91F4AEE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08A75B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312FD5D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180.589.086.059</w:t>
            </w:r>
          </w:p>
          <w:p w14:paraId="4124CDA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60194E4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084.864.038.574</w:t>
            </w:r>
          </w:p>
          <w:p w14:paraId="01546CC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A295D3B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-12,76</w:t>
            </w:r>
          </w:p>
          <w:p w14:paraId="1EDDE463" w14:textId="38B02F1F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DA555E" w:rsidRPr="00C333B9" w14:paraId="246404E8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80E468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6B4E65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4F45E2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7C18AA0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538.840.956.173</w:t>
            </w:r>
          </w:p>
          <w:p w14:paraId="5ECE171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0BB8065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1.469.712.165.656</w:t>
            </w:r>
          </w:p>
          <w:p w14:paraId="1447E91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6B8C0F6F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-97,50</w:t>
            </w:r>
          </w:p>
          <w:p w14:paraId="25C57D48" w14:textId="5A0C7ADF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DA555E" w:rsidRPr="00C333B9" w14:paraId="55CBA936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C1CF24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D8757E5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Y</w:t>
            </w:r>
          </w:p>
        </w:tc>
        <w:tc>
          <w:tcPr>
            <w:tcW w:w="1559" w:type="dxa"/>
            <w:shd w:val="clear" w:color="000000" w:fill="FFFFFF"/>
            <w:noWrap/>
          </w:tcPr>
          <w:p w14:paraId="7C43DEA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5F24164A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3.260.534.095</w:t>
            </w:r>
          </w:p>
          <w:p w14:paraId="10B5074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DDE04D9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46.500.807.737</w:t>
            </w:r>
          </w:p>
          <w:p w14:paraId="5051658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5DB076D5" w14:textId="0E250433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3,48</w:t>
            </w:r>
          </w:p>
        </w:tc>
      </w:tr>
      <w:tr w:rsidR="00DA555E" w:rsidRPr="00C333B9" w14:paraId="5DF879F0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12762AC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F012318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9AC3BE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2F51095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1.816.983.447</w:t>
            </w:r>
          </w:p>
          <w:p w14:paraId="207BE49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57FAA33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13.260.534.095</w:t>
            </w:r>
          </w:p>
          <w:p w14:paraId="3C87B1B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CBA9BD1" w14:textId="4187AB22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42,88</w:t>
            </w:r>
          </w:p>
        </w:tc>
      </w:tr>
      <w:tr w:rsidR="00DA555E" w:rsidRPr="00C333B9" w14:paraId="68E090CD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06AE44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FC517F8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7354F3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7460A74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7.796.205.929</w:t>
            </w:r>
          </w:p>
          <w:p w14:paraId="6F60AC7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56A354F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1.816.983.447</w:t>
            </w:r>
          </w:p>
          <w:p w14:paraId="49884D7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0D1139BC" w14:textId="6524A921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1,33</w:t>
            </w:r>
          </w:p>
        </w:tc>
      </w:tr>
      <w:tr w:rsidR="00DA555E" w:rsidRPr="00C333B9" w14:paraId="5EA01407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A1FE87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5259E2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F3038B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1C5F550C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8.583.444.574</w:t>
            </w:r>
          </w:p>
          <w:p w14:paraId="49EF3E45" w14:textId="77777777" w:rsidR="00DA555E" w:rsidRPr="00C333B9" w:rsidRDefault="00DA555E" w:rsidP="001D37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98B1949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47.796.205.929</w:t>
            </w:r>
          </w:p>
          <w:p w14:paraId="5106AEB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8A68E52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-46,83</w:t>
            </w:r>
          </w:p>
          <w:p w14:paraId="0869D1BE" w14:textId="6CDB3F89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</w:p>
        </w:tc>
      </w:tr>
      <w:tr w:rsidR="00DA555E" w:rsidRPr="00C333B9" w14:paraId="70417978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E2D3E9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8C7E05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ITRA</w:t>
            </w:r>
          </w:p>
        </w:tc>
        <w:tc>
          <w:tcPr>
            <w:tcW w:w="1559" w:type="dxa"/>
            <w:shd w:val="clear" w:color="000000" w:fill="FFFFFF"/>
            <w:noWrap/>
          </w:tcPr>
          <w:p w14:paraId="56F6DC4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64985CF1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70.405</w:t>
            </w:r>
          </w:p>
          <w:p w14:paraId="3A247C5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831BABA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6.442.797</w:t>
            </w:r>
          </w:p>
          <w:p w14:paraId="5D78758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14146AE" w14:textId="28D6D3A6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,05</w:t>
            </w:r>
          </w:p>
        </w:tc>
      </w:tr>
      <w:tr w:rsidR="00DA555E" w:rsidRPr="00C333B9" w14:paraId="26695DC3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ADDDEF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CBF72A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79DA6F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D9F8AD3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08.237</w:t>
            </w:r>
          </w:p>
          <w:p w14:paraId="54AC0FA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9292F95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70.405</w:t>
            </w:r>
          </w:p>
          <w:p w14:paraId="243CEA5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FF5DE98" w14:textId="6CFEC31C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0,81</w:t>
            </w:r>
          </w:p>
        </w:tc>
      </w:tr>
      <w:tr w:rsidR="00DA555E" w:rsidRPr="00C333B9" w14:paraId="06BE5BB7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33ED4F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C7BBF8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26F445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236097D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070.737</w:t>
            </w:r>
          </w:p>
          <w:p w14:paraId="093CF28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AEC510C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608.237</w:t>
            </w:r>
          </w:p>
          <w:p w14:paraId="47008D2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B33A142" w14:textId="458C0FAB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08</w:t>
            </w:r>
          </w:p>
        </w:tc>
      </w:tr>
      <w:tr w:rsidR="00DA555E" w:rsidRPr="00C333B9" w14:paraId="474D9507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FD11CF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4515DB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085067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6897E0EB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9.729.651</w:t>
            </w:r>
          </w:p>
          <w:p w14:paraId="0E564F2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9942223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.070.737</w:t>
            </w:r>
          </w:p>
          <w:p w14:paraId="2B3C891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C6484F5" w14:textId="0064D4B5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,55</w:t>
            </w:r>
          </w:p>
        </w:tc>
      </w:tr>
      <w:tr w:rsidR="00DA555E" w:rsidRPr="00C333B9" w14:paraId="3694F8E9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65B083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6D56AAD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PRA</w:t>
            </w:r>
          </w:p>
        </w:tc>
        <w:tc>
          <w:tcPr>
            <w:tcW w:w="1559" w:type="dxa"/>
            <w:shd w:val="clear" w:color="000000" w:fill="FFFFFF"/>
            <w:noWrap/>
          </w:tcPr>
          <w:p w14:paraId="30E53F9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65CE9BA1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35.573.970.378</w:t>
            </w:r>
          </w:p>
          <w:p w14:paraId="06C704C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EDBAD4D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66.751.537.542</w:t>
            </w:r>
          </w:p>
          <w:p w14:paraId="7884A28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35B749A" w14:textId="7462E58D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,77</w:t>
            </w:r>
          </w:p>
        </w:tc>
      </w:tr>
      <w:tr w:rsidR="00DA555E" w:rsidRPr="00C333B9" w14:paraId="31CD2DFC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C1DC8A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DA694F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AAE993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1689C677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7.699.225.488</w:t>
            </w:r>
          </w:p>
          <w:p w14:paraId="196C432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A073318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35.573.970.378</w:t>
            </w:r>
          </w:p>
          <w:p w14:paraId="11D3676D" w14:textId="77777777" w:rsidR="00DA555E" w:rsidRPr="00C333B9" w:rsidRDefault="00DA555E" w:rsidP="00476AB7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63386F4" w14:textId="46ABDD90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8,70</w:t>
            </w:r>
          </w:p>
        </w:tc>
      </w:tr>
      <w:tr w:rsidR="00DA555E" w:rsidRPr="00C333B9" w14:paraId="767C38A4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769F364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6AB0AD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ACA8BF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1CFC8F99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23.797.082.016</w:t>
            </w:r>
          </w:p>
          <w:p w14:paraId="2CB6A3C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BA5E892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7.699.225.488</w:t>
            </w:r>
          </w:p>
          <w:p w14:paraId="478D81B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AB6EBAE" w14:textId="5EC1CEEB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8,58</w:t>
            </w:r>
          </w:p>
        </w:tc>
      </w:tr>
      <w:tr w:rsidR="00DA555E" w:rsidRPr="00C333B9" w14:paraId="0CF5FCD2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695E1E5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F07BA7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6899B3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23FADE35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46.749.184.612</w:t>
            </w:r>
          </w:p>
          <w:p w14:paraId="17F4887A" w14:textId="77777777" w:rsidR="00DA555E" w:rsidRPr="00C333B9" w:rsidRDefault="00DA555E" w:rsidP="001D3796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2934CD1" w14:textId="77777777" w:rsidR="00703E5D" w:rsidRPr="00C333B9" w:rsidRDefault="00703E5D" w:rsidP="00703E5D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23.797.082.016</w:t>
            </w:r>
          </w:p>
          <w:p w14:paraId="60A4BD4B" w14:textId="77777777" w:rsidR="00DA555E" w:rsidRPr="00C333B9" w:rsidRDefault="00DA555E" w:rsidP="001D3796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AFED31E" w14:textId="72771BD1" w:rsidR="00DA555E" w:rsidRPr="00C333B9" w:rsidRDefault="00703E5D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,97</w:t>
            </w:r>
          </w:p>
        </w:tc>
      </w:tr>
      <w:tr w:rsidR="00DA555E" w:rsidRPr="00C333B9" w14:paraId="7B77456B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3F0AC6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5311BF88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RPT</w:t>
            </w:r>
          </w:p>
        </w:tc>
        <w:tc>
          <w:tcPr>
            <w:tcW w:w="1559" w:type="dxa"/>
            <w:shd w:val="clear" w:color="000000" w:fill="FFFFFF"/>
            <w:noWrap/>
          </w:tcPr>
          <w:p w14:paraId="6AEDAA6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8D82D48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30.550.693</w:t>
            </w:r>
          </w:p>
          <w:p w14:paraId="4CCA51A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E73A06A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405.242.304</w:t>
            </w:r>
          </w:p>
          <w:p w14:paraId="082622E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A16102C" w14:textId="41528B88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3,11</w:t>
            </w:r>
          </w:p>
        </w:tc>
      </w:tr>
      <w:tr w:rsidR="00DA555E" w:rsidRPr="00C333B9" w14:paraId="4315715F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9AF071E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AB0DD7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E2C263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4E8AF10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423.269.696</w:t>
            </w:r>
          </w:p>
          <w:p w14:paraId="294A054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F4CA6A7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30.550.693</w:t>
            </w:r>
          </w:p>
          <w:p w14:paraId="2045A2D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A84C8BB" w14:textId="0284B9DB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98</w:t>
            </w:r>
          </w:p>
        </w:tc>
      </w:tr>
      <w:tr w:rsidR="00DA555E" w:rsidRPr="00C333B9" w14:paraId="16895E36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8AB0F4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575A80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DBBE5D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763B975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184.941.986</w:t>
            </w:r>
          </w:p>
          <w:p w14:paraId="4723EA4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FEF7345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423.269.696</w:t>
            </w:r>
          </w:p>
          <w:p w14:paraId="6D4B72A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0279D267" w14:textId="00049E21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9,83</w:t>
            </w:r>
          </w:p>
        </w:tc>
      </w:tr>
      <w:tr w:rsidR="00DA555E" w:rsidRPr="00C333B9" w14:paraId="2DFB4AB5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EEFF83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712221C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DB354A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78587B1E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174.343.050</w:t>
            </w:r>
          </w:p>
          <w:p w14:paraId="556CE59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27928E4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184.941.986</w:t>
            </w:r>
          </w:p>
          <w:p w14:paraId="15F29E8B" w14:textId="2A092D20" w:rsidR="00DA555E" w:rsidRPr="00C333B9" w:rsidRDefault="00DA555E" w:rsidP="0047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7B8F77E" w14:textId="077CE041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0,49</w:t>
            </w:r>
          </w:p>
        </w:tc>
      </w:tr>
      <w:tr w:rsidR="00DA555E" w:rsidRPr="00C333B9" w14:paraId="5EB7287C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1C6DC27F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9CB333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IJA</w:t>
            </w:r>
          </w:p>
        </w:tc>
        <w:tc>
          <w:tcPr>
            <w:tcW w:w="1559" w:type="dxa"/>
            <w:shd w:val="clear" w:color="000000" w:fill="FFFFFF"/>
            <w:noWrap/>
          </w:tcPr>
          <w:p w14:paraId="43789DD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693C2524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11.870.473.438</w:t>
            </w:r>
          </w:p>
          <w:p w14:paraId="5BE4E92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D6328EE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994.759.224.061</w:t>
            </w:r>
          </w:p>
          <w:p w14:paraId="5AC9865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0033CFCA" w14:textId="575891F3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9,45</w:t>
            </w:r>
          </w:p>
        </w:tc>
      </w:tr>
      <w:tr w:rsidR="00DA555E" w:rsidRPr="00C333B9" w14:paraId="712C1EF0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33990E6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1CAD9E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E16C4F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6DFF3E58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253.944.326.651</w:t>
            </w:r>
          </w:p>
          <w:p w14:paraId="7BEF83D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454B625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11.870.473.438</w:t>
            </w:r>
          </w:p>
          <w:p w14:paraId="6A7072F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6F6B289" w14:textId="4DC49A03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6,89</w:t>
            </w:r>
          </w:p>
        </w:tc>
      </w:tr>
      <w:tr w:rsidR="00DA555E" w:rsidRPr="00C333B9" w14:paraId="7D6FAF1D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4ABD00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E596E1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7E173B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EB19DC6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96.086.017.034</w:t>
            </w:r>
          </w:p>
          <w:p w14:paraId="7CADD9D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643E731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253.944.326.651</w:t>
            </w:r>
          </w:p>
          <w:p w14:paraId="6D698E7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058C9653" w14:textId="2A211565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,31</w:t>
            </w:r>
          </w:p>
        </w:tc>
      </w:tr>
      <w:tr w:rsidR="00DA555E" w:rsidRPr="00C333B9" w14:paraId="78D31DDC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09DD7E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26FC5C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5024FF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06387E3D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490.256.211.002</w:t>
            </w:r>
          </w:p>
          <w:p w14:paraId="235495A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1150CE0" w14:textId="77777777" w:rsidR="00476AB7" w:rsidRPr="00C333B9" w:rsidRDefault="00476AB7" w:rsidP="00476AB7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396.086.017.034</w:t>
            </w:r>
          </w:p>
          <w:p w14:paraId="46BC370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D9784EC" w14:textId="6C57F8EC" w:rsidR="00DA555E" w:rsidRPr="00C333B9" w:rsidRDefault="00476AB7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93</w:t>
            </w:r>
          </w:p>
        </w:tc>
      </w:tr>
      <w:tr w:rsidR="00DA555E" w:rsidRPr="00C333B9" w14:paraId="6EE1CF44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62D6FB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2824986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LA</w:t>
            </w:r>
          </w:p>
        </w:tc>
        <w:tc>
          <w:tcPr>
            <w:tcW w:w="1559" w:type="dxa"/>
            <w:shd w:val="clear" w:color="000000" w:fill="FFFFFF"/>
            <w:noWrap/>
          </w:tcPr>
          <w:p w14:paraId="1EF6783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0AD9FBD9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78.861.622</w:t>
            </w:r>
          </w:p>
          <w:p w14:paraId="7FF7BC6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95BB1FE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263.595.248</w:t>
            </w:r>
          </w:p>
          <w:p w14:paraId="6266C38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B678EE6" w14:textId="03D1BE9C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,12</w:t>
            </w:r>
          </w:p>
        </w:tc>
      </w:tr>
      <w:tr w:rsidR="00DA555E" w:rsidRPr="00C333B9" w14:paraId="5375D7A7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7D9490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5D29B6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B9FC74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68E330A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403.758</w:t>
            </w:r>
          </w:p>
          <w:p w14:paraId="457331A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F6BAFB0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78.862</w:t>
            </w:r>
          </w:p>
          <w:p w14:paraId="1EA8D27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D9E7831" w14:textId="3FF1E8F1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81</w:t>
            </w:r>
          </w:p>
        </w:tc>
      </w:tr>
      <w:tr w:rsidR="00DA555E" w:rsidRPr="00C333B9" w14:paraId="78F586CD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ADEF21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5F94C3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7ECE1B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2EF0943D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10.650</w:t>
            </w:r>
          </w:p>
          <w:p w14:paraId="35A6F15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30BE1B0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403.758</w:t>
            </w:r>
          </w:p>
          <w:p w14:paraId="7646A47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0F20D0C3" w14:textId="7A4FA851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20,88</w:t>
            </w:r>
          </w:p>
        </w:tc>
      </w:tr>
      <w:tr w:rsidR="00DA555E" w:rsidRPr="00C333B9" w14:paraId="4DBB5CFD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E416EF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F4BDE5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C9C8D6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219AABEB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99.074</w:t>
            </w:r>
          </w:p>
          <w:p w14:paraId="3CC5293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92DE9C1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110.650</w:t>
            </w:r>
          </w:p>
          <w:p w14:paraId="4CF32D5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81F242B" w14:textId="29B8DF60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,96</w:t>
            </w:r>
          </w:p>
        </w:tc>
      </w:tr>
      <w:tr w:rsidR="00DA555E" w:rsidRPr="00C333B9" w14:paraId="3C86A59B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27EB27CF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0362F82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PRO</w:t>
            </w:r>
          </w:p>
        </w:tc>
        <w:tc>
          <w:tcPr>
            <w:tcW w:w="1559" w:type="dxa"/>
            <w:shd w:val="clear" w:color="000000" w:fill="FFFFFF"/>
            <w:noWrap/>
          </w:tcPr>
          <w:p w14:paraId="06D5F23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3BBD1DF7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56.174.514.577</w:t>
            </w:r>
          </w:p>
          <w:p w14:paraId="70F35D5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F8FF258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708.881.065.095</w:t>
            </w:r>
          </w:p>
          <w:p w14:paraId="00BF21A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F79BE4F" w14:textId="1B13EC1F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5,64</w:t>
            </w:r>
          </w:p>
        </w:tc>
      </w:tr>
      <w:tr w:rsidR="00DA555E" w:rsidRPr="00C333B9" w14:paraId="1933198F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48C068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AE2122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DDF17B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3699CF32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10.417.039.278</w:t>
            </w:r>
          </w:p>
          <w:p w14:paraId="7BC5F15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3E4311C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56.174.514.577</w:t>
            </w:r>
          </w:p>
          <w:p w14:paraId="0DE1EBB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F1D7C37" w14:textId="4A3E8692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,79</w:t>
            </w:r>
          </w:p>
        </w:tc>
      </w:tr>
      <w:tr w:rsidR="00DA555E" w:rsidRPr="00C333B9" w14:paraId="52411515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586832A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06D0BB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26812E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61A76E7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75.242.421.357</w:t>
            </w:r>
          </w:p>
          <w:p w14:paraId="2C04883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AEEC2A0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510.417.039.278</w:t>
            </w:r>
          </w:p>
          <w:p w14:paraId="12CC612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5B88131" w14:textId="22B554C1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7,33</w:t>
            </w:r>
          </w:p>
        </w:tc>
      </w:tr>
      <w:tr w:rsidR="00DA555E" w:rsidRPr="00C333B9" w14:paraId="24768BB7" w14:textId="77777777" w:rsidTr="00DA555E">
        <w:trPr>
          <w:trHeight w:val="399"/>
        </w:trPr>
        <w:tc>
          <w:tcPr>
            <w:tcW w:w="724" w:type="dxa"/>
            <w:vMerge/>
            <w:vAlign w:val="center"/>
            <w:hideMark/>
          </w:tcPr>
          <w:p w14:paraId="25D2B02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EBBB23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1B1963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34F6BF49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862.464.587.830</w:t>
            </w:r>
          </w:p>
          <w:p w14:paraId="34296CC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B4CC16F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075.242.421.357</w:t>
            </w:r>
          </w:p>
          <w:p w14:paraId="7A0F143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F888C2E" w14:textId="3E1F4195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58,44</w:t>
            </w:r>
          </w:p>
        </w:tc>
      </w:tr>
      <w:tr w:rsidR="00DA555E" w:rsidRPr="00C333B9" w14:paraId="1B6859A9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72DABE8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4CCB183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WON</w:t>
            </w:r>
          </w:p>
        </w:tc>
        <w:tc>
          <w:tcPr>
            <w:tcW w:w="1559" w:type="dxa"/>
            <w:shd w:val="clear" w:color="000000" w:fill="FFFFFF"/>
            <w:noWrap/>
          </w:tcPr>
          <w:p w14:paraId="266D604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6B96DBB9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080.668.385</w:t>
            </w:r>
          </w:p>
          <w:p w14:paraId="00AD3FF6" w14:textId="77777777" w:rsidR="00DA555E" w:rsidRPr="00C333B9" w:rsidRDefault="00DA555E" w:rsidP="001D3796">
            <w:pPr>
              <w:tabs>
                <w:tab w:val="left" w:pos="3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3C99557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749.184.680</w:t>
            </w:r>
          </w:p>
          <w:p w14:paraId="455D769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D9A818A" w14:textId="42AACC41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,16</w:t>
            </w:r>
          </w:p>
        </w:tc>
      </w:tr>
      <w:tr w:rsidR="00DA555E" w:rsidRPr="00C333B9" w14:paraId="67DBBE57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D4469A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149633E4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1516DD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712CBAB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202.001.193</w:t>
            </w:r>
          </w:p>
          <w:p w14:paraId="0D14D4A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BE65D69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080.668.385</w:t>
            </w:r>
          </w:p>
          <w:p w14:paraId="67EA4D7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2A9D1A0" w14:textId="5CE67B7E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71</w:t>
            </w:r>
          </w:p>
        </w:tc>
      </w:tr>
      <w:tr w:rsidR="00DA555E" w:rsidRPr="00C333B9" w14:paraId="70F7C0F3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421F9E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567DEFA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85F017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D720828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977.211.311</w:t>
            </w:r>
          </w:p>
          <w:p w14:paraId="3AF6ABB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AB8DDE0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.202.001.193</w:t>
            </w:r>
          </w:p>
          <w:p w14:paraId="0420451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6507A2A7" w14:textId="362FD4B5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44,78</w:t>
            </w:r>
          </w:p>
        </w:tc>
      </w:tr>
      <w:tr w:rsidR="00DA555E" w:rsidRPr="00C333B9" w14:paraId="7EC756D3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6BB213C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9AD898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18261A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4C0E078B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713.272.952</w:t>
            </w:r>
          </w:p>
          <w:p w14:paraId="66A7FB3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7954D1C5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.977.211.311</w:t>
            </w:r>
          </w:p>
          <w:p w14:paraId="636EAC0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7C9AB8F" w14:textId="1BDB1981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,68</w:t>
            </w:r>
          </w:p>
        </w:tc>
      </w:tr>
      <w:tr w:rsidR="00DA555E" w:rsidRPr="00C333B9" w14:paraId="7278A15F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405AE09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796748D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RDTX</w:t>
            </w:r>
          </w:p>
        </w:tc>
        <w:tc>
          <w:tcPr>
            <w:tcW w:w="1559" w:type="dxa"/>
            <w:shd w:val="clear" w:color="000000" w:fill="FFFFFF"/>
            <w:noWrap/>
          </w:tcPr>
          <w:p w14:paraId="0A62323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2CA7E9AE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0.870.293.046</w:t>
            </w:r>
          </w:p>
          <w:p w14:paraId="18F51B2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4166C81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5.780.873.819</w:t>
            </w:r>
          </w:p>
          <w:p w14:paraId="5C65140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CBD3A77" w14:textId="6A55EE38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29</w:t>
            </w:r>
          </w:p>
        </w:tc>
      </w:tr>
      <w:tr w:rsidR="00DA555E" w:rsidRPr="00C333B9" w14:paraId="274E5CAB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8D3B7E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D43765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701F6B0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FDEFE1C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9.418.917.052</w:t>
            </w:r>
          </w:p>
          <w:p w14:paraId="434AF7D6" w14:textId="602FC690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</w:p>
          <w:p w14:paraId="337FAD8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023855D" w14:textId="77777777" w:rsidR="006A6F1F" w:rsidRPr="00C333B9" w:rsidRDefault="006A6F1F" w:rsidP="006A6F1F">
            <w:pPr>
              <w:jc w:val="center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0.870.293.046</w:t>
            </w:r>
          </w:p>
          <w:p w14:paraId="0D6ED023" w14:textId="6794E0BF" w:rsidR="006A6F1F" w:rsidRPr="00C333B9" w:rsidRDefault="006A6F1F" w:rsidP="006A6F1F">
            <w:pPr>
              <w:jc w:val="center"/>
              <w:rPr>
                <w:rFonts w:ascii="Times New Roman" w:hAnsi="Times New Roman" w:cs="Times New Roman"/>
              </w:rPr>
            </w:pPr>
          </w:p>
          <w:p w14:paraId="1C32929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5B2EA3CA" w14:textId="05CEB263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36</w:t>
            </w:r>
          </w:p>
        </w:tc>
      </w:tr>
      <w:tr w:rsidR="00DA555E" w:rsidRPr="00C333B9" w14:paraId="7E99F764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445CF4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52CE73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6AF642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52596AC0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0.749.812.577</w:t>
            </w:r>
          </w:p>
          <w:p w14:paraId="2E4C1DB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CBD6258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99.418.917.052</w:t>
            </w:r>
          </w:p>
          <w:p w14:paraId="34BCEE7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F1548E2" w14:textId="458375F3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33</w:t>
            </w:r>
          </w:p>
        </w:tc>
      </w:tr>
      <w:tr w:rsidR="00DA555E" w:rsidRPr="00C333B9" w14:paraId="77CE0799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3B4A9BE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4E0C5F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E16D2B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54ECBE5A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13.584.008.445</w:t>
            </w:r>
          </w:p>
          <w:p w14:paraId="6FB0AAD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BCE2B4F" w14:textId="77777777" w:rsidR="00E80BB2" w:rsidRPr="00C333B9" w:rsidRDefault="00E80BB2" w:rsidP="00E80BB2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00.749.812.577</w:t>
            </w:r>
          </w:p>
          <w:p w14:paraId="50F20C6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0D35E1A" w14:textId="439AB953" w:rsidR="00DA555E" w:rsidRPr="00C333B9" w:rsidRDefault="00E80BB2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0</w:t>
            </w:r>
          </w:p>
        </w:tc>
      </w:tr>
      <w:tr w:rsidR="00DA555E" w:rsidRPr="00C333B9" w14:paraId="789F4F8A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3606780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137CA1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DM</w:t>
            </w:r>
          </w:p>
        </w:tc>
        <w:tc>
          <w:tcPr>
            <w:tcW w:w="1559" w:type="dxa"/>
            <w:shd w:val="clear" w:color="000000" w:fill="FFFFFF"/>
            <w:noWrap/>
          </w:tcPr>
          <w:p w14:paraId="444F84A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B35F37A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39.302.125.082</w:t>
            </w:r>
          </w:p>
          <w:p w14:paraId="6CD9B04E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9517A21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68.480.000.000</w:t>
            </w:r>
          </w:p>
          <w:p w14:paraId="1A9BE55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69B8FBC3" w14:textId="4EBA153C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12</w:t>
            </w:r>
          </w:p>
        </w:tc>
      </w:tr>
      <w:tr w:rsidR="00DA555E" w:rsidRPr="00C333B9" w14:paraId="2AC12783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2BB49F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6111A57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92C496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0B29CB46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69.374.430.798</w:t>
            </w:r>
          </w:p>
          <w:p w14:paraId="247E34F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62617D3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39.302.125.082</w:t>
            </w:r>
          </w:p>
          <w:p w14:paraId="1FFF7C5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2752B39C" w14:textId="5B695F21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,58</w:t>
            </w:r>
          </w:p>
        </w:tc>
      </w:tr>
      <w:tr w:rsidR="00DA555E" w:rsidRPr="00C333B9" w14:paraId="5056D09E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4F159D2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B3A2BAC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1AA24C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3B205E0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86.541.149.828</w:t>
            </w:r>
          </w:p>
          <w:p w14:paraId="05CF1EC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1095C67C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69.374.430.798</w:t>
            </w:r>
          </w:p>
          <w:p w14:paraId="7D4295D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E7B0409" w14:textId="34588404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32,11</w:t>
            </w:r>
          </w:p>
        </w:tc>
      </w:tr>
      <w:tr w:rsidR="00DA555E" w:rsidRPr="00C333B9" w14:paraId="3F03C239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D8E274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1857528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37EC595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14C39A01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67.052.209.003</w:t>
            </w:r>
          </w:p>
          <w:p w14:paraId="4542DB7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0907292F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86.541.149.828</w:t>
            </w:r>
          </w:p>
          <w:p w14:paraId="239E89B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4F53BCC" w14:textId="4C73FAC8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,70</w:t>
            </w:r>
          </w:p>
        </w:tc>
      </w:tr>
      <w:tr w:rsidR="00DA555E" w:rsidRPr="00C333B9" w14:paraId="3D5BF071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E3ED8A1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1C095CC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MRA</w:t>
            </w:r>
          </w:p>
        </w:tc>
        <w:tc>
          <w:tcPr>
            <w:tcW w:w="1559" w:type="dxa"/>
            <w:shd w:val="clear" w:color="000000" w:fill="FFFFFF"/>
            <w:noWrap/>
          </w:tcPr>
          <w:p w14:paraId="2E37F76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013820F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661.360.114</w:t>
            </w:r>
          </w:p>
          <w:p w14:paraId="390FDCD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4C7E13F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640.751.810</w:t>
            </w:r>
          </w:p>
          <w:p w14:paraId="581D37B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3EF45F6" w14:textId="507E8B64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37</w:t>
            </w:r>
          </w:p>
        </w:tc>
      </w:tr>
      <w:tr w:rsidR="00DA555E" w:rsidRPr="00C333B9" w14:paraId="209226A6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B24057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7FF2FEC5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2824C98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60AF2259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41.625.762</w:t>
            </w:r>
          </w:p>
          <w:p w14:paraId="79E672B2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A765AB3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661.360.114</w:t>
            </w:r>
          </w:p>
          <w:p w14:paraId="43EE00BD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C9F266F" w14:textId="56D64575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95</w:t>
            </w:r>
          </w:p>
        </w:tc>
      </w:tr>
      <w:tr w:rsidR="00DA555E" w:rsidRPr="00C333B9" w14:paraId="24314BE2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21E17C3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6267B9A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04AFE4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7A564CA3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029.984.099</w:t>
            </w:r>
          </w:p>
          <w:p w14:paraId="7875943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AE0E8D6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941.625.762</w:t>
            </w:r>
          </w:p>
          <w:p w14:paraId="7ECD0B5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1B3A3C8A" w14:textId="0478B3C8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15,34</w:t>
            </w:r>
          </w:p>
        </w:tc>
      </w:tr>
      <w:tr w:rsidR="00DA555E" w:rsidRPr="00C333B9" w14:paraId="0AC8E9EB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1238D71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29A0A43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12C7919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06BE0755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567.912.577</w:t>
            </w:r>
          </w:p>
          <w:p w14:paraId="59CB54A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586EE660" w14:textId="77777777" w:rsidR="006A6F1F" w:rsidRPr="00C333B9" w:rsidRDefault="006A6F1F" w:rsidP="006A6F1F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5.029.984.099</w:t>
            </w:r>
          </w:p>
          <w:p w14:paraId="3DC8F423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614AB9DB" w14:textId="3F1F358A" w:rsidR="00DA555E" w:rsidRPr="00C333B9" w:rsidRDefault="006A6F1F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69</w:t>
            </w:r>
          </w:p>
        </w:tc>
      </w:tr>
      <w:tr w:rsidR="00DA555E" w:rsidRPr="00C333B9" w14:paraId="285CE702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58C28A4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3A40931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MAS</w:t>
            </w:r>
          </w:p>
        </w:tc>
        <w:tc>
          <w:tcPr>
            <w:tcW w:w="1559" w:type="dxa"/>
            <w:shd w:val="clear" w:color="000000" w:fill="FFFFFF"/>
            <w:noWrap/>
          </w:tcPr>
          <w:p w14:paraId="5A571758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7A2A8001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36.229.521.794</w:t>
            </w:r>
          </w:p>
          <w:p w14:paraId="342DCC8E" w14:textId="77777777" w:rsidR="00DA555E" w:rsidRPr="00C333B9" w:rsidRDefault="00DA555E" w:rsidP="001D3796">
            <w:pPr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FE405D4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336.391.000</w:t>
            </w:r>
          </w:p>
          <w:p w14:paraId="7F70D90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30B2BFB6" w14:textId="77777777" w:rsidR="00C333B9" w:rsidRPr="00C333B9" w:rsidRDefault="00C333B9" w:rsidP="00C333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3B9">
              <w:rPr>
                <w:rFonts w:ascii="Times New Roman" w:hAnsi="Times New Roman" w:cs="Times New Roman"/>
                <w:color w:val="000000"/>
              </w:rPr>
              <w:t>77439,40</w:t>
            </w:r>
          </w:p>
          <w:p w14:paraId="2741F4E6" w14:textId="28BF9231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DA555E" w:rsidRPr="00C333B9" w14:paraId="375609FF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0F170E3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02885F2C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4B7C7A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4E530111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50.255.153.377</w:t>
            </w:r>
          </w:p>
          <w:p w14:paraId="2295387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04D717B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036.229.521.794</w:t>
            </w:r>
          </w:p>
          <w:p w14:paraId="2B79C4E4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9832602" w14:textId="56589BB6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5,76</w:t>
            </w:r>
          </w:p>
        </w:tc>
      </w:tr>
      <w:tr w:rsidR="00DA555E" w:rsidRPr="00C333B9" w14:paraId="1C332D3F" w14:textId="77777777" w:rsidTr="00DA555E">
        <w:trPr>
          <w:trHeight w:val="315"/>
        </w:trPr>
        <w:tc>
          <w:tcPr>
            <w:tcW w:w="724" w:type="dxa"/>
            <w:vMerge/>
            <w:vAlign w:val="center"/>
            <w:hideMark/>
          </w:tcPr>
          <w:p w14:paraId="7ACA4B6F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DBCCC5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EF74E5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69C0FEA4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29.300.300.189</w:t>
            </w:r>
          </w:p>
          <w:p w14:paraId="2BF771DB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F8455CA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50.255.153.377</w:t>
            </w:r>
          </w:p>
          <w:p w14:paraId="428DEC7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59B552B7" w14:textId="02DD7A29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0,79</w:t>
            </w:r>
          </w:p>
        </w:tc>
      </w:tr>
      <w:tr w:rsidR="00DA555E" w:rsidRPr="00C333B9" w14:paraId="04430C88" w14:textId="77777777" w:rsidTr="00DA555E">
        <w:trPr>
          <w:trHeight w:val="367"/>
        </w:trPr>
        <w:tc>
          <w:tcPr>
            <w:tcW w:w="724" w:type="dxa"/>
            <w:vMerge/>
            <w:vAlign w:val="center"/>
            <w:hideMark/>
          </w:tcPr>
          <w:p w14:paraId="725B798A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3A52910E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0C938B8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1</w:t>
            </w:r>
          </w:p>
        </w:tc>
        <w:tc>
          <w:tcPr>
            <w:tcW w:w="1985" w:type="dxa"/>
            <w:shd w:val="clear" w:color="EBF1DE" w:fill="FFFFFF"/>
          </w:tcPr>
          <w:p w14:paraId="5F04AA11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.440.736.819.516</w:t>
            </w:r>
          </w:p>
          <w:p w14:paraId="7AD194B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4D3E8105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2.629.300.300.189</w:t>
            </w:r>
          </w:p>
          <w:p w14:paraId="6B6D65D1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5EE7F8DD" w14:textId="05A7C8C2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45,20</w:t>
            </w:r>
          </w:p>
        </w:tc>
      </w:tr>
      <w:tr w:rsidR="00DA555E" w:rsidRPr="00C333B9" w14:paraId="2CDC91D0" w14:textId="77777777" w:rsidTr="00DA555E">
        <w:trPr>
          <w:trHeight w:val="315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1B447382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14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</w:tcPr>
          <w:p w14:paraId="2C0FFB4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URBN</w:t>
            </w:r>
          </w:p>
          <w:p w14:paraId="7C26827D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6C68F71C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8</w:t>
            </w:r>
          </w:p>
        </w:tc>
        <w:tc>
          <w:tcPr>
            <w:tcW w:w="1985" w:type="dxa"/>
            <w:shd w:val="clear" w:color="EBF1DE" w:fill="FFFFFF"/>
          </w:tcPr>
          <w:p w14:paraId="03982AFC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32.645.100.146</w:t>
            </w:r>
          </w:p>
          <w:p w14:paraId="603873E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605812B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6.601.826.366</w:t>
            </w:r>
          </w:p>
          <w:p w14:paraId="0D1A8C5A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E870521" w14:textId="7ECD196A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8,82</w:t>
            </w:r>
          </w:p>
        </w:tc>
      </w:tr>
      <w:tr w:rsidR="00DA555E" w:rsidRPr="00C333B9" w14:paraId="0BDA5E4F" w14:textId="77777777" w:rsidTr="00DA555E">
        <w:trPr>
          <w:trHeight w:val="315"/>
        </w:trPr>
        <w:tc>
          <w:tcPr>
            <w:tcW w:w="724" w:type="dxa"/>
            <w:vMerge/>
            <w:vAlign w:val="center"/>
          </w:tcPr>
          <w:p w14:paraId="24D2B5B3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291656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5EEBDDEF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19</w:t>
            </w:r>
          </w:p>
        </w:tc>
        <w:tc>
          <w:tcPr>
            <w:tcW w:w="1985" w:type="dxa"/>
            <w:shd w:val="clear" w:color="EBF1DE" w:fill="FFFFFF"/>
          </w:tcPr>
          <w:p w14:paraId="5F4715FF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38.561.853.293</w:t>
            </w:r>
          </w:p>
          <w:p w14:paraId="42246A06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3B8152C8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332.645.100.146</w:t>
            </w:r>
          </w:p>
          <w:p w14:paraId="606E2B19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7D785178" w14:textId="68BE46AA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,84</w:t>
            </w:r>
          </w:p>
        </w:tc>
      </w:tr>
      <w:tr w:rsidR="00DA555E" w:rsidRPr="00C333B9" w14:paraId="27E9B387" w14:textId="77777777" w:rsidTr="00DA555E">
        <w:trPr>
          <w:trHeight w:val="86"/>
        </w:trPr>
        <w:tc>
          <w:tcPr>
            <w:tcW w:w="724" w:type="dxa"/>
            <w:vMerge/>
            <w:vAlign w:val="center"/>
          </w:tcPr>
          <w:p w14:paraId="5360BDF6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1646839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14:paraId="43FF351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  <w:t>2020</w:t>
            </w:r>
          </w:p>
        </w:tc>
        <w:tc>
          <w:tcPr>
            <w:tcW w:w="1985" w:type="dxa"/>
            <w:shd w:val="clear" w:color="EBF1DE" w:fill="FFFFFF"/>
          </w:tcPr>
          <w:p w14:paraId="08B798E5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8.943.932.680</w:t>
            </w:r>
          </w:p>
          <w:p w14:paraId="30E10A55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6A942FD3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438.561.853.293</w:t>
            </w:r>
          </w:p>
          <w:p w14:paraId="39B3E91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600CDF3" w14:textId="37998E7D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70,60</w:t>
            </w:r>
          </w:p>
        </w:tc>
      </w:tr>
      <w:tr w:rsidR="00DA555E" w:rsidRPr="00C333B9" w14:paraId="1F4C49C5" w14:textId="77777777" w:rsidTr="00DA555E">
        <w:trPr>
          <w:trHeight w:val="315"/>
        </w:trPr>
        <w:tc>
          <w:tcPr>
            <w:tcW w:w="724" w:type="dxa"/>
            <w:vMerge/>
            <w:vAlign w:val="center"/>
          </w:tcPr>
          <w:p w14:paraId="4B990A20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163" w:type="dxa"/>
            <w:vMerge/>
            <w:vAlign w:val="center"/>
          </w:tcPr>
          <w:p w14:paraId="49263D6C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0F433B" w14:textId="77777777" w:rsidR="00DA555E" w:rsidRPr="00C333B9" w:rsidRDefault="00DA555E" w:rsidP="001D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id-ID"/>
              </w:rPr>
            </w:pPr>
            <w:r w:rsidRPr="00C333B9">
              <w:rPr>
                <w:rFonts w:ascii="Times New Roman" w:eastAsia="Times New Roman" w:hAnsi="Times New Roman" w:cs="Times New Roman"/>
                <w:bCs/>
                <w:color w:val="000000"/>
                <w:lang w:val="en-ID" w:eastAsia="id-ID"/>
              </w:rPr>
              <w:t xml:space="preserve">             2021</w:t>
            </w:r>
          </w:p>
        </w:tc>
        <w:tc>
          <w:tcPr>
            <w:tcW w:w="1985" w:type="dxa"/>
            <w:shd w:val="clear" w:color="EBF1DE" w:fill="FFFFFF"/>
          </w:tcPr>
          <w:p w14:paraId="0D6DC285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71.126.409.759</w:t>
            </w:r>
          </w:p>
          <w:p w14:paraId="6CE49DC0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984" w:type="dxa"/>
            <w:shd w:val="clear" w:color="EBF1DE" w:fill="FFFFFF"/>
          </w:tcPr>
          <w:p w14:paraId="2BB722F8" w14:textId="77777777" w:rsidR="00C333B9" w:rsidRPr="00C333B9" w:rsidRDefault="00C333B9" w:rsidP="00C333B9">
            <w:pPr>
              <w:jc w:val="right"/>
              <w:rPr>
                <w:rFonts w:ascii="Times New Roman" w:hAnsi="Times New Roman" w:cs="Times New Roman"/>
              </w:rPr>
            </w:pPr>
            <w:r w:rsidRPr="00C333B9">
              <w:rPr>
                <w:rFonts w:ascii="Times New Roman" w:hAnsi="Times New Roman" w:cs="Times New Roman"/>
              </w:rPr>
              <w:t>128.943.932.680</w:t>
            </w:r>
          </w:p>
          <w:p w14:paraId="16A83C87" w14:textId="77777777" w:rsidR="00DA555E" w:rsidRPr="00C333B9" w:rsidRDefault="00DA555E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14:paraId="4F26D1D2" w14:textId="5F3CAA8A" w:rsidR="00DA555E" w:rsidRPr="00C333B9" w:rsidRDefault="00C333B9" w:rsidP="001D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333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44,84</w:t>
            </w:r>
          </w:p>
        </w:tc>
      </w:tr>
    </w:tbl>
    <w:p w14:paraId="6DC56357" w14:textId="408BFDEB" w:rsidR="001D3796" w:rsidRPr="003428F7" w:rsidRDefault="00EE3EED" w:rsidP="003428F7">
      <w:pPr>
        <w:tabs>
          <w:tab w:val="left" w:pos="7938"/>
        </w:tabs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mber : Data Sekunde</w:t>
      </w:r>
      <w:r w:rsidR="00160567">
        <w:rPr>
          <w:rFonts w:ascii="Times New Roman" w:hAnsi="Times New Roman" w:cs="Times New Roman"/>
          <w:lang w:val="en-ID"/>
        </w:rPr>
        <w:t xml:space="preserve"> diolah oleh</w:t>
      </w:r>
      <w:r>
        <w:rPr>
          <w:rFonts w:ascii="Times New Roman" w:hAnsi="Times New Roman" w:cs="Times New Roman"/>
          <w:lang w:val="en-ID"/>
        </w:rPr>
        <w:t xml:space="preserve"> SPSS22</w:t>
      </w:r>
    </w:p>
    <w:p w14:paraId="3FD71A1C" w14:textId="2DDC768B" w:rsidR="00ED7F89" w:rsidRDefault="003428F7" w:rsidP="00DA5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6</w:t>
      </w:r>
    </w:p>
    <w:p w14:paraId="3F58A30E" w14:textId="7833E67F" w:rsidR="001D3796" w:rsidRDefault="001D3796" w:rsidP="00DA5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Statistik Deskriptif</w:t>
      </w:r>
    </w:p>
    <w:p w14:paraId="5E8F2BD2" w14:textId="77777777" w:rsidR="001D3796" w:rsidRPr="00CD178E" w:rsidRDefault="001D3796" w:rsidP="001D3796">
      <w:pPr>
        <w:pStyle w:val="Default"/>
        <w:ind w:left="3229"/>
        <w:contextualSpacing/>
        <w:jc w:val="both"/>
        <w:rPr>
          <w:b/>
        </w:rPr>
      </w:pPr>
      <w:r>
        <w:rPr>
          <w:b/>
        </w:rPr>
        <w:t>Statistik Deskriptif</w:t>
      </w:r>
    </w:p>
    <w:tbl>
      <w:tblPr>
        <w:tblW w:w="1266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990"/>
        <w:gridCol w:w="1170"/>
        <w:gridCol w:w="1260"/>
        <w:gridCol w:w="1530"/>
        <w:gridCol w:w="5199"/>
      </w:tblGrid>
      <w:tr w:rsidR="001D3796" w:rsidRPr="00E9481C" w14:paraId="15FD9F76" w14:textId="77777777" w:rsidTr="001D3796">
        <w:trPr>
          <w:cantSplit/>
        </w:trPr>
        <w:tc>
          <w:tcPr>
            <w:tcW w:w="12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0FB18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D3796" w:rsidRPr="00E9481C" w14:paraId="53A90F2E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DDB403E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F3C643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DD55B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7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82E2F1D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26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ED23916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E4DAC1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1D3796" w:rsidRPr="00E9481C" w14:paraId="4E4C3695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7B83539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DE999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6B5D239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17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4EB54A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E8DB6E5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5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DAE2EF4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</w:tr>
      <w:tr w:rsidR="001D3796" w:rsidRPr="00E9481C" w14:paraId="29EE911F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D6DA5A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83A1F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E8359B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5D1E6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2,7700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632304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3,41482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4317A2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2,4350845</w:t>
            </w:r>
          </w:p>
        </w:tc>
      </w:tr>
      <w:tr w:rsidR="001D3796" w:rsidRPr="00E9481C" w14:paraId="6AC3E216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42221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218472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2F1F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4,33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86CF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368,78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80A7B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74,83857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26DB9D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71,4739070</w:t>
            </w:r>
          </w:p>
        </w:tc>
      </w:tr>
      <w:tr w:rsidR="001D3796" w:rsidRPr="00E9481C" w14:paraId="7665884C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C54DD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FIRM SIZE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4827DD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E45BD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5,46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36588C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31,7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EFDA7C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26,27839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DA8E6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4,7420221</w:t>
            </w:r>
          </w:p>
        </w:tc>
      </w:tr>
      <w:tr w:rsidR="001D3796" w:rsidRPr="00E9481C" w14:paraId="06268A9E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2AB87B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ALES GROWTH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F41DAC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34B44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-97,5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B4C3E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77439,4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8A683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394,30285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98CE13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0347,3427252</w:t>
            </w:r>
          </w:p>
        </w:tc>
      </w:tr>
      <w:tr w:rsidR="001D3796" w:rsidRPr="00E9481C" w14:paraId="60D3EA11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A08F7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A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AC8753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02C6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10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36C0B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9,97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49D91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,05875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6D86AA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4,2529836</w:t>
            </w:r>
          </w:p>
        </w:tc>
      </w:tr>
      <w:tr w:rsidR="001D3796" w:rsidRPr="00E9481C" w14:paraId="0BBE3D41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0DC60C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73B8D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6DAF5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AD474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52BE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1F485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796" w:rsidRPr="00E9481C" w14:paraId="74186C19" w14:textId="77777777" w:rsidTr="001D3796">
        <w:trPr>
          <w:gridAfter w:val="1"/>
          <w:wAfter w:w="5199" w:type="dxa"/>
          <w:cantSplit/>
        </w:trPr>
        <w:tc>
          <w:tcPr>
            <w:tcW w:w="16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C784DD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40E156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116BEB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6601BF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5DBB07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DCCFB0" w14:textId="77777777" w:rsidR="001D3796" w:rsidRPr="00E9481C" w:rsidRDefault="001D3796" w:rsidP="001D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E8028" w14:textId="7A5307F7" w:rsidR="001D3796" w:rsidRDefault="001D3796" w:rsidP="00DA5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59B5F" w14:textId="281F3055" w:rsidR="001D3796" w:rsidRDefault="003428F7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7</w:t>
      </w:r>
    </w:p>
    <w:p w14:paraId="69289D2B" w14:textId="39542E69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Normalitas</w:t>
      </w:r>
    </w:p>
    <w:tbl>
      <w:tblPr>
        <w:tblpPr w:leftFromText="180" w:rightFromText="180" w:vertAnchor="text" w:horzAnchor="margin" w:tblpXSpec="right" w:tblpY="1005"/>
        <w:tblW w:w="7015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1794"/>
        <w:gridCol w:w="2292"/>
      </w:tblGrid>
      <w:tr w:rsidR="00EE3EED" w14:paraId="3D5CCF65" w14:textId="77777777" w:rsidTr="00EE3EED">
        <w:trPr>
          <w:cantSplit/>
          <w:trHeight w:val="274"/>
        </w:trPr>
        <w:tc>
          <w:tcPr>
            <w:tcW w:w="7015" w:type="dxa"/>
            <w:gridSpan w:val="3"/>
            <w:shd w:val="clear" w:color="auto" w:fill="FFFFFF"/>
            <w:vAlign w:val="center"/>
          </w:tcPr>
          <w:p w14:paraId="256C0DDE" w14:textId="77777777" w:rsidR="00EE3EED" w:rsidRDefault="00EE3EED" w:rsidP="00EE3EED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-Sample Kolmogorov-Smirnov Test</w:t>
            </w:r>
          </w:p>
        </w:tc>
      </w:tr>
      <w:tr w:rsidR="00EE3EED" w14:paraId="252C4325" w14:textId="77777777" w:rsidTr="00EE3EED">
        <w:trPr>
          <w:cantSplit/>
          <w:trHeight w:val="549"/>
        </w:trPr>
        <w:tc>
          <w:tcPr>
            <w:tcW w:w="4723" w:type="dxa"/>
            <w:gridSpan w:val="2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  <w:vAlign w:val="bottom"/>
          </w:tcPr>
          <w:p w14:paraId="2C8D360D" w14:textId="77777777" w:rsidR="00EE3EED" w:rsidRDefault="00EE3EED" w:rsidP="00EE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14:paraId="405F5AD4" w14:textId="77777777" w:rsidR="00EE3EED" w:rsidRDefault="00EE3EED" w:rsidP="00EE3EED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E3EED" w14:paraId="3C2992C6" w14:textId="77777777" w:rsidTr="00EE3EED">
        <w:trPr>
          <w:cantSplit/>
          <w:trHeight w:val="274"/>
        </w:trPr>
        <w:tc>
          <w:tcPr>
            <w:tcW w:w="4723" w:type="dxa"/>
            <w:gridSpan w:val="2"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</w:tcPr>
          <w:p w14:paraId="2E18AAE6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92" w:type="dxa"/>
            <w:tcBorders>
              <w:top w:val="single" w:sz="16" w:space="0" w:color="000001"/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036105D6" w14:textId="77777777" w:rsidR="00EE3EED" w:rsidRDefault="00EE3EED" w:rsidP="00EE3EE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EE3EED" w14:paraId="6BD1C771" w14:textId="77777777" w:rsidTr="00EE3EED">
        <w:trPr>
          <w:cantSplit/>
          <w:trHeight w:val="404"/>
        </w:trPr>
        <w:tc>
          <w:tcPr>
            <w:tcW w:w="2929" w:type="dxa"/>
            <w:vMerge w:val="restart"/>
            <w:tcBorders>
              <w:left w:val="single" w:sz="16" w:space="0" w:color="000001"/>
            </w:tcBorders>
            <w:shd w:val="clear" w:color="auto" w:fill="FFFFFF"/>
          </w:tcPr>
          <w:p w14:paraId="21F079F7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794" w:type="dxa"/>
            <w:tcBorders>
              <w:right w:val="single" w:sz="16" w:space="0" w:color="000001"/>
            </w:tcBorders>
            <w:shd w:val="clear" w:color="auto" w:fill="FFFFFF"/>
          </w:tcPr>
          <w:p w14:paraId="2183CFE0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58CA815E" w14:textId="77777777" w:rsidR="00EE3EED" w:rsidRDefault="00EE3EED" w:rsidP="00EE3EE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0000</w:t>
            </w:r>
          </w:p>
        </w:tc>
      </w:tr>
      <w:tr w:rsidR="00EE3EED" w14:paraId="7BB832F1" w14:textId="77777777" w:rsidTr="00EE3EED">
        <w:trPr>
          <w:cantSplit/>
          <w:trHeight w:val="404"/>
        </w:trPr>
        <w:tc>
          <w:tcPr>
            <w:tcW w:w="2929" w:type="dxa"/>
            <w:vMerge/>
            <w:tcBorders>
              <w:left w:val="single" w:sz="16" w:space="0" w:color="000001"/>
            </w:tcBorders>
            <w:shd w:val="clear" w:color="auto" w:fill="FFFFFF"/>
          </w:tcPr>
          <w:p w14:paraId="69DD2126" w14:textId="77777777" w:rsidR="00EE3EED" w:rsidRDefault="00EE3EED" w:rsidP="00EE3E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16" w:space="0" w:color="000001"/>
            </w:tcBorders>
            <w:shd w:val="clear" w:color="auto" w:fill="FFFFFF"/>
          </w:tcPr>
          <w:p w14:paraId="634DAC9C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35E3B58A" w14:textId="77777777" w:rsidR="00EE3EED" w:rsidRDefault="00EE3EED" w:rsidP="00EE3EED">
            <w:pPr>
              <w:spacing w:line="320" w:lineRule="atLeast"/>
              <w:ind w:left="60" w:right="6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2,81212550</w:t>
            </w:r>
          </w:p>
        </w:tc>
      </w:tr>
      <w:tr w:rsidR="00EE3EED" w14:paraId="1E0CBA80" w14:textId="77777777" w:rsidTr="00EE3EED">
        <w:trPr>
          <w:cantSplit/>
          <w:trHeight w:val="420"/>
        </w:trPr>
        <w:tc>
          <w:tcPr>
            <w:tcW w:w="2929" w:type="dxa"/>
            <w:vMerge w:val="restart"/>
            <w:tcBorders>
              <w:left w:val="single" w:sz="16" w:space="0" w:color="000001"/>
            </w:tcBorders>
            <w:shd w:val="clear" w:color="auto" w:fill="FFFFFF"/>
          </w:tcPr>
          <w:p w14:paraId="64873026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794" w:type="dxa"/>
            <w:tcBorders>
              <w:right w:val="single" w:sz="16" w:space="0" w:color="000001"/>
            </w:tcBorders>
            <w:shd w:val="clear" w:color="auto" w:fill="FFFFFF"/>
          </w:tcPr>
          <w:p w14:paraId="314F1186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416014DA" w14:textId="77777777" w:rsidR="00EE3EED" w:rsidRDefault="00EE3EED" w:rsidP="00EE3EE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</w:tr>
      <w:tr w:rsidR="00EE3EED" w14:paraId="4563D89C" w14:textId="77777777" w:rsidTr="00EE3EED">
        <w:trPr>
          <w:cantSplit/>
          <w:trHeight w:val="404"/>
        </w:trPr>
        <w:tc>
          <w:tcPr>
            <w:tcW w:w="2929" w:type="dxa"/>
            <w:vMerge/>
            <w:tcBorders>
              <w:left w:val="single" w:sz="16" w:space="0" w:color="000001"/>
            </w:tcBorders>
            <w:shd w:val="clear" w:color="auto" w:fill="FFFFFF"/>
          </w:tcPr>
          <w:p w14:paraId="695B8907" w14:textId="77777777" w:rsidR="00EE3EED" w:rsidRDefault="00EE3EED" w:rsidP="00EE3E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16" w:space="0" w:color="000001"/>
            </w:tcBorders>
            <w:shd w:val="clear" w:color="auto" w:fill="FFFFFF"/>
          </w:tcPr>
          <w:p w14:paraId="77A4CB26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08126971" w14:textId="77777777" w:rsidR="00EE3EED" w:rsidRDefault="00EE3EED" w:rsidP="00EE3EE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</w:tr>
      <w:tr w:rsidR="00EE3EED" w14:paraId="2FB1550C" w14:textId="77777777" w:rsidTr="00EE3EED">
        <w:trPr>
          <w:cantSplit/>
          <w:trHeight w:val="404"/>
        </w:trPr>
        <w:tc>
          <w:tcPr>
            <w:tcW w:w="2929" w:type="dxa"/>
            <w:vMerge/>
            <w:tcBorders>
              <w:left w:val="single" w:sz="16" w:space="0" w:color="000001"/>
            </w:tcBorders>
            <w:shd w:val="clear" w:color="auto" w:fill="FFFFFF"/>
          </w:tcPr>
          <w:p w14:paraId="2279BA3B" w14:textId="77777777" w:rsidR="00EE3EED" w:rsidRDefault="00EE3EED" w:rsidP="00EE3EE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16" w:space="0" w:color="000001"/>
            </w:tcBorders>
            <w:shd w:val="clear" w:color="auto" w:fill="FFFFFF"/>
          </w:tcPr>
          <w:p w14:paraId="32EA2FF1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5D3E0777" w14:textId="77777777" w:rsidR="00EE3EED" w:rsidRDefault="00EE3EED" w:rsidP="00EE3EE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072</w:t>
            </w:r>
          </w:p>
        </w:tc>
      </w:tr>
      <w:tr w:rsidR="00EE3EED" w14:paraId="122836F3" w14:textId="77777777" w:rsidTr="00EE3EED">
        <w:trPr>
          <w:cantSplit/>
          <w:trHeight w:val="420"/>
        </w:trPr>
        <w:tc>
          <w:tcPr>
            <w:tcW w:w="4723" w:type="dxa"/>
            <w:gridSpan w:val="2"/>
            <w:tcBorders>
              <w:left w:val="single" w:sz="16" w:space="0" w:color="000001"/>
            </w:tcBorders>
            <w:shd w:val="clear" w:color="auto" w:fill="FFFFFF"/>
          </w:tcPr>
          <w:p w14:paraId="411867A7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2292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604D57A5" w14:textId="77777777" w:rsidR="00EE3EED" w:rsidRDefault="00EE3EED" w:rsidP="00EE3EE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79</w:t>
            </w:r>
          </w:p>
        </w:tc>
      </w:tr>
      <w:tr w:rsidR="00EE3EED" w14:paraId="6BD88B9B" w14:textId="77777777" w:rsidTr="00EE3EED">
        <w:trPr>
          <w:cantSplit/>
          <w:trHeight w:val="404"/>
        </w:trPr>
        <w:tc>
          <w:tcPr>
            <w:tcW w:w="4723" w:type="dxa"/>
            <w:gridSpan w:val="2"/>
            <w:tcBorders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14:paraId="2BD0D23C" w14:textId="77777777" w:rsidR="00EE3EED" w:rsidRDefault="00EE3EED" w:rsidP="00EE3EED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2292" w:type="dxa"/>
            <w:tcBorders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14:paraId="051E05FE" w14:textId="77777777" w:rsidR="00EE3EED" w:rsidRDefault="00EE3EED" w:rsidP="00EE3EED">
            <w:pPr>
              <w:spacing w:line="320" w:lineRule="atLeast"/>
              <w:ind w:left="60" w:right="6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,2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,d</w:t>
            </w:r>
          </w:p>
        </w:tc>
      </w:tr>
      <w:tr w:rsidR="00EE3EED" w14:paraId="1664A0F7" w14:textId="77777777" w:rsidTr="00EE3EED">
        <w:trPr>
          <w:cantSplit/>
          <w:trHeight w:val="209"/>
        </w:trPr>
        <w:tc>
          <w:tcPr>
            <w:tcW w:w="7015" w:type="dxa"/>
            <w:gridSpan w:val="3"/>
            <w:shd w:val="clear" w:color="auto" w:fill="FFFFFF"/>
          </w:tcPr>
          <w:p w14:paraId="6D70AB32" w14:textId="77777777" w:rsidR="00EE3EED" w:rsidRDefault="00EE3EED" w:rsidP="00EE3EED">
            <w:pPr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E3EED" w14:paraId="1F5B3C4E" w14:textId="77777777" w:rsidTr="00EE3EED">
        <w:trPr>
          <w:cantSplit/>
          <w:trHeight w:val="193"/>
        </w:trPr>
        <w:tc>
          <w:tcPr>
            <w:tcW w:w="7015" w:type="dxa"/>
            <w:gridSpan w:val="3"/>
            <w:shd w:val="clear" w:color="auto" w:fill="FFFFFF"/>
          </w:tcPr>
          <w:p w14:paraId="2D7FEAB0" w14:textId="77777777" w:rsidR="00EE3EED" w:rsidRDefault="00EE3EED" w:rsidP="00EE3EED">
            <w:pPr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14:paraId="248B9B2B" w14:textId="0FB896BF" w:rsidR="00EE3EED" w:rsidRDefault="00EE3EED" w:rsidP="0034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FC44D" w14:textId="77777777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5ECBA" w14:textId="360CDA61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83E6D" w14:textId="77777777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EC707" w14:textId="6409BD83" w:rsidR="001D3796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02C77D" wp14:editId="28ABF814">
            <wp:extent cx="4410075" cy="3652241"/>
            <wp:effectExtent l="0" t="0" r="0" b="571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14" cy="36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ADEF9" w14:textId="3EA3EDC5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57E40" w14:textId="4A30AFE7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8</w:t>
      </w:r>
    </w:p>
    <w:p w14:paraId="1C8443AE" w14:textId="41C4CFF9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Multikolineritas</w:t>
      </w:r>
    </w:p>
    <w:tbl>
      <w:tblPr>
        <w:tblW w:w="6048" w:type="dxa"/>
        <w:tblInd w:w="1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277"/>
        <w:gridCol w:w="1476"/>
        <w:gridCol w:w="1337"/>
      </w:tblGrid>
      <w:tr w:rsidR="00EE3EED" w:rsidRPr="006D6ED9" w14:paraId="1B3046A8" w14:textId="77777777" w:rsidTr="00EE3EED">
        <w:trPr>
          <w:cantSplit/>
          <w:trHeight w:val="293"/>
        </w:trPr>
        <w:tc>
          <w:tcPr>
            <w:tcW w:w="32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3D3AC82" w14:textId="77777777" w:rsidR="00EE3EED" w:rsidRPr="006D6ED9" w:rsidRDefault="00EE3EED" w:rsidP="00EE3EED">
            <w:pPr>
              <w:autoSpaceDE w:val="0"/>
              <w:autoSpaceDN w:val="0"/>
              <w:adjustRightInd w:val="0"/>
              <w:spacing w:after="0" w:line="320" w:lineRule="atLeast"/>
              <w:ind w:left="72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81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8DC0F5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EE3EED" w:rsidRPr="006D6ED9" w14:paraId="04DACCDD" w14:textId="77777777" w:rsidTr="00EE3EED">
        <w:trPr>
          <w:cantSplit/>
          <w:trHeight w:val="328"/>
        </w:trPr>
        <w:tc>
          <w:tcPr>
            <w:tcW w:w="32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61351BB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E333D56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33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C4F43F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EE3EED" w:rsidRPr="006D6ED9" w14:paraId="4B396D7D" w14:textId="77777777" w:rsidTr="00EE3EED">
        <w:trPr>
          <w:cantSplit/>
          <w:trHeight w:val="293"/>
        </w:trPr>
        <w:tc>
          <w:tcPr>
            <w:tcW w:w="95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F1E1B2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6C5855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859996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61C7C4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EED" w:rsidRPr="006D6ED9" w14:paraId="28D37C39" w14:textId="77777777" w:rsidTr="00EE3EED">
        <w:trPr>
          <w:cantSplit/>
          <w:trHeight w:val="328"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2A3298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E3D76B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CC1AC9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570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2C4EAF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,755</w:t>
            </w:r>
          </w:p>
        </w:tc>
      </w:tr>
      <w:tr w:rsidR="00EE3EED" w:rsidRPr="006D6ED9" w14:paraId="040FAC65" w14:textId="77777777" w:rsidTr="00EE3EED">
        <w:trPr>
          <w:cantSplit/>
          <w:trHeight w:val="328"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5158DE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CB2566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69159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832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2CE42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,201</w:t>
            </w:r>
          </w:p>
        </w:tc>
      </w:tr>
      <w:tr w:rsidR="00EE3EED" w:rsidRPr="006D6ED9" w14:paraId="5C6902E1" w14:textId="77777777" w:rsidTr="00EE3EED">
        <w:trPr>
          <w:cantSplit/>
          <w:trHeight w:val="328"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55602D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57951C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FIRM SIZE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002930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886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39045C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,129</w:t>
            </w:r>
          </w:p>
        </w:tc>
      </w:tr>
      <w:tr w:rsidR="00EE3EED" w:rsidRPr="006D6ED9" w14:paraId="7D9E9B7A" w14:textId="77777777" w:rsidTr="00EE3EED">
        <w:trPr>
          <w:cantSplit/>
          <w:trHeight w:val="328"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A05A30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B0C537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ALES GROWTH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8AD0C2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718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1776D08" w14:textId="77777777" w:rsidR="00EE3EED" w:rsidRPr="006D6ED9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,392</w:t>
            </w:r>
          </w:p>
        </w:tc>
      </w:tr>
    </w:tbl>
    <w:p w14:paraId="366B5A99" w14:textId="42F728F4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B0165" w14:textId="5134B557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DB081" w14:textId="3DB91B9E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1EC8C" w14:textId="75961214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57795" w14:textId="3C3D3E42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9</w:t>
      </w:r>
    </w:p>
    <w:p w14:paraId="148A301D" w14:textId="4BBCDAC4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Autokorelasi</w:t>
      </w:r>
    </w:p>
    <w:p w14:paraId="2DA63F9B" w14:textId="77777777" w:rsidR="00EE3EED" w:rsidRDefault="00EE3EED" w:rsidP="00EE3EED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EE3EED" w:rsidRPr="00E9481C" w14:paraId="62BDF1B0" w14:textId="77777777" w:rsidTr="00F50122">
        <w:trPr>
          <w:cantSplit/>
          <w:jc w:val="center"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2D979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E94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E3EED" w:rsidRPr="00E9481C" w14:paraId="50D2CB62" w14:textId="77777777" w:rsidTr="00F50122">
        <w:trPr>
          <w:cantSplit/>
          <w:jc w:val="center"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EDDB02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F7AF0C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033899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9F2C3D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70CDCC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93AFFA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EE3EED" w:rsidRPr="00E9481C" w14:paraId="7527262E" w14:textId="77777777" w:rsidTr="00F50122">
        <w:trPr>
          <w:cantSplit/>
          <w:jc w:val="center"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D145F8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760CFE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512</w:t>
            </w:r>
            <w:r w:rsidRPr="00E9481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DD3435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26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28971E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204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3A26C7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3,793748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5EE61B5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2,302</w:t>
            </w:r>
          </w:p>
        </w:tc>
      </w:tr>
      <w:tr w:rsidR="00EE3EED" w:rsidRPr="00E9481C" w14:paraId="22180C3D" w14:textId="77777777" w:rsidTr="00F50122">
        <w:trPr>
          <w:cantSplit/>
          <w:jc w:val="center"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0B336" w14:textId="77777777" w:rsidR="00EE3EED" w:rsidRPr="00E9481C" w:rsidRDefault="00EE3EED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ALES GROWTH, FIRM SIZE, DER, CR</w:t>
            </w:r>
          </w:p>
        </w:tc>
      </w:tr>
    </w:tbl>
    <w:p w14:paraId="272161E7" w14:textId="42AD4ED4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6015F" w14:textId="7CAE3952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10</w:t>
      </w:r>
    </w:p>
    <w:p w14:paraId="42D9FFEE" w14:textId="68513158" w:rsidR="00EE3EED" w:rsidRDefault="00EE3EED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H</w:t>
      </w:r>
      <w:r w:rsidR="00A504C5">
        <w:rPr>
          <w:rFonts w:ascii="Times New Roman" w:eastAsia="Times New Roman" w:hAnsi="Times New Roman" w:cs="Times New Roman"/>
          <w:b/>
          <w:sz w:val="24"/>
          <w:szCs w:val="24"/>
        </w:rPr>
        <w:t>eteroskedastisitas</w:t>
      </w:r>
    </w:p>
    <w:p w14:paraId="35F05519" w14:textId="77777777" w:rsidR="00A504C5" w:rsidRDefault="00A504C5" w:rsidP="00A50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FD6683" wp14:editId="1752A5E8">
            <wp:extent cx="4238625" cy="3390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28" cy="33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EEA71" w14:textId="271501E3" w:rsidR="00A504C5" w:rsidRDefault="00A504C5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61B88" w14:textId="56695E43" w:rsidR="00A504C5" w:rsidRDefault="00A504C5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2265B" w14:textId="33CCE024" w:rsidR="00A504C5" w:rsidRDefault="00A504C5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F94CD" w14:textId="07EE8B38" w:rsidR="00A504C5" w:rsidRDefault="00A504C5" w:rsidP="001D37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17AC6" w14:textId="17D8CD4B" w:rsidR="00A504C5" w:rsidRDefault="00A504C5" w:rsidP="00A50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880DF" w14:textId="2E799811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11</w:t>
      </w:r>
    </w:p>
    <w:p w14:paraId="09CB89CA" w14:textId="3264BC2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Analisis Regresi Berganda</w:t>
      </w:r>
    </w:p>
    <w:tbl>
      <w:tblPr>
        <w:tblW w:w="10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1824"/>
        <w:gridCol w:w="1392"/>
        <w:gridCol w:w="1391"/>
        <w:gridCol w:w="1535"/>
        <w:gridCol w:w="1071"/>
        <w:gridCol w:w="1071"/>
        <w:gridCol w:w="2254"/>
      </w:tblGrid>
      <w:tr w:rsidR="00A504C5" w:rsidRPr="006D6ED9" w14:paraId="6D27F02C" w14:textId="77777777" w:rsidTr="00F50122">
        <w:trPr>
          <w:gridAfter w:val="1"/>
          <w:wAfter w:w="2254" w:type="dxa"/>
          <w:cantSplit/>
        </w:trPr>
        <w:tc>
          <w:tcPr>
            <w:tcW w:w="216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4158AD6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8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97BDC3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3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FBB9407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7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A2AA1EA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7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09271E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04C5" w:rsidRPr="006D6ED9" w14:paraId="1C34B7B7" w14:textId="77777777" w:rsidTr="00F50122">
        <w:trPr>
          <w:gridAfter w:val="1"/>
          <w:wAfter w:w="2254" w:type="dxa"/>
          <w:cantSplit/>
        </w:trPr>
        <w:tc>
          <w:tcPr>
            <w:tcW w:w="21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35B89A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F7C616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9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777012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3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B74E44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7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E656156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254044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04C5" w:rsidRPr="006D6ED9" w14:paraId="7C26E381" w14:textId="77777777" w:rsidTr="00F50122">
        <w:trPr>
          <w:gridAfter w:val="1"/>
          <w:wAfter w:w="2254" w:type="dxa"/>
          <w:cantSplit/>
        </w:trPr>
        <w:tc>
          <w:tcPr>
            <w:tcW w:w="33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78A9A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10E15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A12ACE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0,926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F4122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2,918</w:t>
            </w:r>
          </w:p>
        </w:tc>
        <w:tc>
          <w:tcPr>
            <w:tcW w:w="15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68480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A08F7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3,744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AD587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4C5" w:rsidRPr="006D6ED9" w14:paraId="0EC1D736" w14:textId="77777777" w:rsidTr="00F50122">
        <w:trPr>
          <w:gridAfter w:val="1"/>
          <w:wAfter w:w="2254" w:type="dxa"/>
          <w:cantSplit/>
        </w:trPr>
        <w:tc>
          <w:tcPr>
            <w:tcW w:w="3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F2C0C0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D96D60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3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45DDC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42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5B112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27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F20B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244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883626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1,528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225D2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</w:tr>
      <w:tr w:rsidR="00A504C5" w:rsidRPr="006D6ED9" w14:paraId="545392EB" w14:textId="77777777" w:rsidTr="00F50122">
        <w:trPr>
          <w:gridAfter w:val="1"/>
          <w:wAfter w:w="2254" w:type="dxa"/>
          <w:cantSplit/>
        </w:trPr>
        <w:tc>
          <w:tcPr>
            <w:tcW w:w="3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69F81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5ED95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C5337A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4AAB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26B8DA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523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8E52C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3,969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A25A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4C5" w:rsidRPr="006D6ED9" w14:paraId="72D813EC" w14:textId="77777777" w:rsidTr="00F50122">
        <w:trPr>
          <w:gridAfter w:val="1"/>
          <w:wAfter w:w="2254" w:type="dxa"/>
          <w:cantSplit/>
        </w:trPr>
        <w:tc>
          <w:tcPr>
            <w:tcW w:w="3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382900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89A07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FIRM SIZE</w:t>
            </w:r>
          </w:p>
        </w:tc>
        <w:tc>
          <w:tcPr>
            <w:tcW w:w="13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DEE42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8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3990A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2EB8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9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34EA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714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DFD3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478</w:t>
            </w:r>
          </w:p>
        </w:tc>
      </w:tr>
      <w:tr w:rsidR="00A504C5" w:rsidRPr="006D6ED9" w14:paraId="5F341F18" w14:textId="77777777" w:rsidTr="00F50122">
        <w:trPr>
          <w:gridAfter w:val="1"/>
          <w:wAfter w:w="2254" w:type="dxa"/>
          <w:cantSplit/>
        </w:trPr>
        <w:tc>
          <w:tcPr>
            <w:tcW w:w="3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8148F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8D9B5F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ALES GROWTH</w:t>
            </w:r>
          </w:p>
        </w:tc>
        <w:tc>
          <w:tcPr>
            <w:tcW w:w="13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326134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4,762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BE6922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D3E4C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FBFB82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816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EC8EE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418</w:t>
            </w:r>
          </w:p>
        </w:tc>
      </w:tr>
      <w:tr w:rsidR="00A504C5" w:rsidRPr="006D6ED9" w14:paraId="3F358555" w14:textId="77777777" w:rsidTr="00F50122">
        <w:trPr>
          <w:cantSplit/>
        </w:trPr>
        <w:tc>
          <w:tcPr>
            <w:tcW w:w="10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9C55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a. Dependent Variable: ROA</w:t>
            </w:r>
          </w:p>
        </w:tc>
      </w:tr>
    </w:tbl>
    <w:p w14:paraId="5D91E2A0" w14:textId="6AC3197C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</w:t>
      </w:r>
    </w:p>
    <w:p w14:paraId="59B59C16" w14:textId="296963BC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Parsial (Uji t)</w:t>
      </w:r>
    </w:p>
    <w:tbl>
      <w:tblPr>
        <w:tblW w:w="9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1824"/>
        <w:gridCol w:w="966"/>
        <w:gridCol w:w="1080"/>
        <w:gridCol w:w="1350"/>
        <w:gridCol w:w="900"/>
        <w:gridCol w:w="810"/>
        <w:gridCol w:w="2254"/>
      </w:tblGrid>
      <w:tr w:rsidR="00A504C5" w:rsidRPr="006D6ED9" w14:paraId="7FA69B41" w14:textId="77777777" w:rsidTr="00F50122">
        <w:trPr>
          <w:cantSplit/>
        </w:trPr>
        <w:tc>
          <w:tcPr>
            <w:tcW w:w="9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F435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04C5" w:rsidRPr="006D6ED9" w14:paraId="6E5CD6AF" w14:textId="77777777" w:rsidTr="00F50122">
        <w:trPr>
          <w:gridAfter w:val="1"/>
          <w:wAfter w:w="2254" w:type="dxa"/>
          <w:cantSplit/>
        </w:trPr>
        <w:tc>
          <w:tcPr>
            <w:tcW w:w="20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9F1BE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04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3FD459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6640DF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779BC7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3EF57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04C5" w:rsidRPr="006D6ED9" w14:paraId="19FC9EB6" w14:textId="77777777" w:rsidTr="00F50122">
        <w:trPr>
          <w:gridAfter w:val="1"/>
          <w:wAfter w:w="2254" w:type="dxa"/>
          <w:cantSplit/>
        </w:trPr>
        <w:tc>
          <w:tcPr>
            <w:tcW w:w="20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A4F7B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BF7F3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E81590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341EDF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0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351DC1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6753846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04C5" w:rsidRPr="006D6ED9" w14:paraId="3BA1D580" w14:textId="77777777" w:rsidTr="00F50122">
        <w:trPr>
          <w:gridAfter w:val="1"/>
          <w:wAfter w:w="2254" w:type="dxa"/>
          <w:cantSplit/>
        </w:trPr>
        <w:tc>
          <w:tcPr>
            <w:tcW w:w="2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61785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51B137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08532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10,926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6A3C7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2,91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9F2190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D753D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3,744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B8910F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4C5" w:rsidRPr="006D6ED9" w14:paraId="2C1BF94B" w14:textId="77777777" w:rsidTr="00F50122">
        <w:trPr>
          <w:gridAfter w:val="1"/>
          <w:wAfter w:w="2254" w:type="dxa"/>
          <w:cantSplit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885C4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49D6C7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9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C1843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4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9BF1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27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4CD6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24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84EB7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1,5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0B712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</w:tr>
      <w:tr w:rsidR="00A504C5" w:rsidRPr="006D6ED9" w14:paraId="3D657E70" w14:textId="77777777" w:rsidTr="00F50122">
        <w:trPr>
          <w:gridAfter w:val="1"/>
          <w:wAfter w:w="2254" w:type="dxa"/>
          <w:cantSplit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377E3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F2319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9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654260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0328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EE36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52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673A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3,96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0B9D2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4C5" w:rsidRPr="006D6ED9" w14:paraId="735091E7" w14:textId="77777777" w:rsidTr="00F50122">
        <w:trPr>
          <w:gridAfter w:val="1"/>
          <w:wAfter w:w="2254" w:type="dxa"/>
          <w:cantSplit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B05DA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060777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FIRM SIZE</w:t>
            </w:r>
          </w:p>
        </w:tc>
        <w:tc>
          <w:tcPr>
            <w:tcW w:w="9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594FC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730C9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7432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09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8B2A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-,7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A3E9B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478</w:t>
            </w:r>
          </w:p>
        </w:tc>
      </w:tr>
      <w:tr w:rsidR="00A504C5" w:rsidRPr="006D6ED9" w14:paraId="7E15EBDF" w14:textId="77777777" w:rsidTr="00F50122">
        <w:trPr>
          <w:gridAfter w:val="1"/>
          <w:wAfter w:w="2254" w:type="dxa"/>
          <w:cantSplit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FA43B3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0422BD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SALES GROWTH</w:t>
            </w:r>
          </w:p>
        </w:tc>
        <w:tc>
          <w:tcPr>
            <w:tcW w:w="9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B5781C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4,762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CDC70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583C85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1674E8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816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8FEA21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,418</w:t>
            </w:r>
          </w:p>
        </w:tc>
      </w:tr>
      <w:tr w:rsidR="00A504C5" w:rsidRPr="006D6ED9" w14:paraId="5F608A8E" w14:textId="77777777" w:rsidTr="00F50122">
        <w:trPr>
          <w:cantSplit/>
        </w:trPr>
        <w:tc>
          <w:tcPr>
            <w:tcW w:w="9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6BBD4" w14:textId="77777777" w:rsidR="00A504C5" w:rsidRPr="006D6ED9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6ED9">
              <w:rPr>
                <w:rFonts w:ascii="Arial" w:hAnsi="Arial" w:cs="Arial"/>
                <w:color w:val="000000"/>
                <w:sz w:val="18"/>
                <w:szCs w:val="18"/>
              </w:rPr>
              <w:t>a. Dependent Variable: ROA</w:t>
            </w:r>
          </w:p>
        </w:tc>
      </w:tr>
    </w:tbl>
    <w:p w14:paraId="4B23F292" w14:textId="0BAABF08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F5167" w14:textId="679EB057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FE773" w14:textId="436B55F7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DC684" w14:textId="0F226A82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CAC82" w14:textId="1CF2C1F2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72853" w14:textId="0098A497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ED260" w14:textId="77777777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C4A85" w14:textId="5B444DC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13</w:t>
      </w:r>
    </w:p>
    <w:p w14:paraId="6667A925" w14:textId="6CF669C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Simultan (Uji F)</w:t>
      </w:r>
    </w:p>
    <w:p w14:paraId="27FD9BDD" w14:textId="77777777" w:rsidR="00A504C5" w:rsidRPr="006A58FD" w:rsidRDefault="00A504C5" w:rsidP="00A50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A504C5" w:rsidRPr="00B11B7E" w14:paraId="11D522D0" w14:textId="77777777" w:rsidTr="00F50122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137C4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11B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504C5" w:rsidRPr="00B11B7E" w14:paraId="73E77AFE" w14:textId="77777777" w:rsidTr="00F50122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8A5396A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9865A9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80C92E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B2B9D0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8F1AB6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0069CB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04C5" w:rsidRPr="00B11B7E" w14:paraId="1F36B2A4" w14:textId="77777777" w:rsidTr="00F50122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6651D8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5E90C6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4FCCF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183,13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C354DD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9B5697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61,04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558A17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8,578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9F66C8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B11B7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504C5" w:rsidRPr="00B11B7E" w14:paraId="0F57103B" w14:textId="77777777" w:rsidTr="00F50122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7008F6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146E81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E019FC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256,19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1D18F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11BE9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7,11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8A5FD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04CDC6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4C5" w:rsidRPr="00B11B7E" w14:paraId="14C15D37" w14:textId="77777777" w:rsidTr="00F50122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165F1C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4B6712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BE1CB1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439,33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5F9581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F76297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8DDD79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7641A6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4C5" w:rsidRPr="00B11B7E" w14:paraId="00DACB13" w14:textId="77777777" w:rsidTr="00F50122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1CDA3" w14:textId="77777777" w:rsidR="00A504C5" w:rsidRPr="00B11B7E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B7E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14:paraId="44C85EBD" w14:textId="2CEFDB96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ran 14</w:t>
      </w:r>
    </w:p>
    <w:p w14:paraId="08C7DCE4" w14:textId="780A510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Uji Koefisien Determinasi</w:t>
      </w:r>
    </w:p>
    <w:tbl>
      <w:tblPr>
        <w:tblW w:w="7348" w:type="dxa"/>
        <w:tblInd w:w="1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092"/>
        <w:gridCol w:w="1476"/>
        <w:gridCol w:w="1476"/>
        <w:gridCol w:w="2274"/>
      </w:tblGrid>
      <w:tr w:rsidR="00A504C5" w:rsidRPr="00E9481C" w14:paraId="1F41C4BC" w14:textId="77777777" w:rsidTr="00F50122">
        <w:trPr>
          <w:cantSplit/>
        </w:trPr>
        <w:tc>
          <w:tcPr>
            <w:tcW w:w="7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06F7D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  <w:r w:rsidRPr="00E94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504C5" w:rsidRPr="00E9481C" w14:paraId="4217169A" w14:textId="77777777" w:rsidTr="00F50122">
        <w:trPr>
          <w:gridAfter w:val="1"/>
          <w:wAfter w:w="1476" w:type="dxa"/>
          <w:cantSplit/>
        </w:trPr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252E39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6B16F3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5C44BD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C5E60C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504C5" w:rsidRPr="00E9481C" w14:paraId="4F0D802D" w14:textId="77777777" w:rsidTr="00F50122">
        <w:trPr>
          <w:gridAfter w:val="1"/>
          <w:wAfter w:w="1476" w:type="dxa"/>
          <w:cantSplit/>
        </w:trPr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CAED49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512</w:t>
            </w:r>
            <w:r w:rsidRPr="00E9481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5FDCD1B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26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B25882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,204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FA2295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3,7937482</w:t>
            </w:r>
          </w:p>
        </w:tc>
      </w:tr>
      <w:tr w:rsidR="00A504C5" w:rsidRPr="00E9481C" w14:paraId="624361F6" w14:textId="77777777" w:rsidTr="00F50122">
        <w:trPr>
          <w:cantSplit/>
        </w:trPr>
        <w:tc>
          <w:tcPr>
            <w:tcW w:w="7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B1437" w14:textId="77777777" w:rsidR="00A504C5" w:rsidRPr="00E9481C" w:rsidRDefault="00A504C5" w:rsidP="00F501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81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ALES GROWTH, FIRM SIZE, DER, CR</w:t>
            </w:r>
          </w:p>
        </w:tc>
      </w:tr>
    </w:tbl>
    <w:p w14:paraId="3ED268A2" w14:textId="156F1384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C66EC" w14:textId="782B267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85E2" w14:textId="08081EC1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087B0" w14:textId="5F14CB8D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1CEE4" w14:textId="694B89D0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D69E" w14:textId="56A5AFD2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6FDB5" w14:textId="4B2AA1ED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2DEAF" w14:textId="1C6BA9FB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B548" w14:textId="08764877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6A325" w14:textId="4C0671BD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62F9C" w14:textId="1B0EB4F9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18083" w14:textId="6EFBC39A" w:rsidR="00A504C5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157A0" w14:textId="6B0BB598" w:rsidR="00A504C5" w:rsidRDefault="00A504C5" w:rsidP="0016056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46783" w14:textId="77777777" w:rsidR="00A504C5" w:rsidRPr="001D3796" w:rsidRDefault="00A504C5" w:rsidP="00A504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504C5" w:rsidRPr="001D3796" w:rsidSect="003500E1">
      <w:footerReference w:type="first" r:id="rId12"/>
      <w:pgSz w:w="12240" w:h="15840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CBF8C" w14:textId="77777777" w:rsidR="00646E01" w:rsidRDefault="00646E01" w:rsidP="00CB1FB6">
      <w:pPr>
        <w:spacing w:after="0" w:line="240" w:lineRule="auto"/>
      </w:pPr>
      <w:r>
        <w:separator/>
      </w:r>
    </w:p>
  </w:endnote>
  <w:endnote w:type="continuationSeparator" w:id="0">
    <w:p w14:paraId="0389F593" w14:textId="77777777" w:rsidR="00646E01" w:rsidRDefault="00646E01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E17A" w14:textId="0964BBA1" w:rsidR="006E6DF1" w:rsidRPr="00AB2AAF" w:rsidRDefault="006E6DF1" w:rsidP="004A7F33">
    <w:pPr>
      <w:pStyle w:val="Footer"/>
      <w:jc w:val="center"/>
      <w:rPr>
        <w:lang w:val="id-ID"/>
      </w:rPr>
    </w:pPr>
    <w:r>
      <w:rPr>
        <w:lang w:val="id-ID"/>
      </w:rPr>
      <w:t>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A813" w14:textId="77777777" w:rsidR="00646E01" w:rsidRDefault="00646E01" w:rsidP="00CB1FB6">
      <w:pPr>
        <w:spacing w:after="0" w:line="240" w:lineRule="auto"/>
      </w:pPr>
      <w:r>
        <w:separator/>
      </w:r>
    </w:p>
  </w:footnote>
  <w:footnote w:type="continuationSeparator" w:id="0">
    <w:p w14:paraId="5CDE3F35" w14:textId="77777777" w:rsidR="00646E01" w:rsidRDefault="00646E01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536"/>
      <w:docPartObj>
        <w:docPartGallery w:val="Page Numbers (Top of Page)"/>
        <w:docPartUnique/>
      </w:docPartObj>
    </w:sdtPr>
    <w:sdtEndPr/>
    <w:sdtContent>
      <w:p w14:paraId="2EFB733E" w14:textId="0D4F0AC6" w:rsidR="006E6DF1" w:rsidRDefault="006E6D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5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80E644" w14:textId="77777777" w:rsidR="006E6DF1" w:rsidRDefault="006E6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A6547FD8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35F8F160"/>
    <w:lvl w:ilvl="0" w:tplc="9B22F0D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19"/>
    <w:multiLevelType w:val="hybridMultilevel"/>
    <w:tmpl w:val="75A6BD82"/>
    <w:lvl w:ilvl="0" w:tplc="846A6C5C">
      <w:start w:val="1"/>
      <w:numFmt w:val="decimal"/>
      <w:lvlText w:val="%1)"/>
      <w:lvlJc w:val="left"/>
      <w:pPr>
        <w:ind w:left="2160" w:hanging="360"/>
      </w:pPr>
    </w:lvl>
    <w:lvl w:ilvl="1" w:tplc="725E0936">
      <w:start w:val="1"/>
      <w:numFmt w:val="lowerLetter"/>
      <w:lvlText w:val="%2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0000023"/>
    <w:multiLevelType w:val="hybridMultilevel"/>
    <w:tmpl w:val="9DDC66A4"/>
    <w:lvl w:ilvl="0" w:tplc="DA1CFC5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3A0677DA">
      <w:start w:val="1"/>
      <w:numFmt w:val="lowerLetter"/>
      <w:lvlText w:val="%2."/>
      <w:lvlJc w:val="left"/>
      <w:pPr>
        <w:ind w:left="2073" w:hanging="360"/>
      </w:pPr>
      <w:rPr>
        <w:rFonts w:ascii="Times New Roman" w:eastAsiaTheme="minorHAnsi" w:hAnsi="Times New Roman" w:cstheme="minorBidi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C2888906">
      <w:start w:val="1"/>
      <w:numFmt w:val="decimal"/>
      <w:lvlText w:val="%4."/>
      <w:lvlJc w:val="left"/>
      <w:pPr>
        <w:ind w:left="3513" w:hanging="360"/>
      </w:pPr>
      <w:rPr>
        <w:color w:val="auto"/>
      </w:r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3621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000002C"/>
    <w:multiLevelType w:val="hybridMultilevel"/>
    <w:tmpl w:val="C05E4658"/>
    <w:lvl w:ilvl="0" w:tplc="29A8998C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00002D"/>
    <w:multiLevelType w:val="hybridMultilevel"/>
    <w:tmpl w:val="8EF4CFCA"/>
    <w:lvl w:ilvl="0" w:tplc="4790CE18">
      <w:start w:val="1"/>
      <w:numFmt w:val="lowerLetter"/>
      <w:lvlText w:val="%1."/>
      <w:lvlJc w:val="left"/>
      <w:pPr>
        <w:ind w:left="2138" w:hanging="360"/>
      </w:pPr>
      <w:rPr>
        <w:rFonts w:ascii="Times New Roman" w:eastAsia="Calibri" w:hAnsi="Times New Roman" w:cs="Times New Roman"/>
        <w:b w:val="0"/>
        <w:bCs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40D78"/>
    <w:multiLevelType w:val="hybridMultilevel"/>
    <w:tmpl w:val="BF4A2B04"/>
    <w:lvl w:ilvl="0" w:tplc="655ACD9A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D2A73"/>
    <w:multiLevelType w:val="hybridMultilevel"/>
    <w:tmpl w:val="8DC2E73C"/>
    <w:lvl w:ilvl="0" w:tplc="4404A3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C5DEE"/>
    <w:multiLevelType w:val="hybridMultilevel"/>
    <w:tmpl w:val="82380308"/>
    <w:lvl w:ilvl="0" w:tplc="87809A26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F45A1"/>
    <w:multiLevelType w:val="hybridMultilevel"/>
    <w:tmpl w:val="689A7AD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076B5490"/>
    <w:multiLevelType w:val="hybridMultilevel"/>
    <w:tmpl w:val="21B6AC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67518"/>
    <w:multiLevelType w:val="hybridMultilevel"/>
    <w:tmpl w:val="DF60F188"/>
    <w:lvl w:ilvl="0" w:tplc="0421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6187E"/>
    <w:multiLevelType w:val="hybridMultilevel"/>
    <w:tmpl w:val="5C4AE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F00DD"/>
    <w:multiLevelType w:val="hybridMultilevel"/>
    <w:tmpl w:val="7DE88BCE"/>
    <w:lvl w:ilvl="0" w:tplc="C53C048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A13517"/>
    <w:multiLevelType w:val="hybridMultilevel"/>
    <w:tmpl w:val="3F8A1796"/>
    <w:lvl w:ilvl="0" w:tplc="3574F0F8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1396D44"/>
    <w:multiLevelType w:val="hybridMultilevel"/>
    <w:tmpl w:val="39D03DBC"/>
    <w:lvl w:ilvl="0" w:tplc="8364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451A68"/>
    <w:multiLevelType w:val="hybridMultilevel"/>
    <w:tmpl w:val="99D63AF2"/>
    <w:lvl w:ilvl="0" w:tplc="87809A26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441CE"/>
    <w:multiLevelType w:val="hybridMultilevel"/>
    <w:tmpl w:val="D602C5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9748B"/>
    <w:multiLevelType w:val="hybridMultilevel"/>
    <w:tmpl w:val="A644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C3297"/>
    <w:multiLevelType w:val="hybridMultilevel"/>
    <w:tmpl w:val="CD12B824"/>
    <w:lvl w:ilvl="0" w:tplc="1A8A623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E030205"/>
    <w:multiLevelType w:val="hybridMultilevel"/>
    <w:tmpl w:val="5F804CA2"/>
    <w:lvl w:ilvl="0" w:tplc="655ACD9A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71B97"/>
    <w:multiLevelType w:val="hybridMultilevel"/>
    <w:tmpl w:val="610EE1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C121C"/>
    <w:multiLevelType w:val="hybridMultilevel"/>
    <w:tmpl w:val="F858E520"/>
    <w:lvl w:ilvl="0" w:tplc="9FF4D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0C77BA"/>
    <w:multiLevelType w:val="hybridMultilevel"/>
    <w:tmpl w:val="B35C8872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F347B2"/>
    <w:multiLevelType w:val="hybridMultilevel"/>
    <w:tmpl w:val="606448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32EF"/>
    <w:multiLevelType w:val="hybridMultilevel"/>
    <w:tmpl w:val="615ED168"/>
    <w:lvl w:ilvl="0" w:tplc="0409000F">
      <w:start w:val="1"/>
      <w:numFmt w:val="decimal"/>
      <w:lvlText w:val="%1."/>
      <w:lvlJc w:val="left"/>
      <w:pPr>
        <w:ind w:left="977" w:hanging="360"/>
      </w:p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6">
    <w:nsid w:val="27C84AF4"/>
    <w:multiLevelType w:val="hybridMultilevel"/>
    <w:tmpl w:val="33BC2A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A46761"/>
    <w:multiLevelType w:val="hybridMultilevel"/>
    <w:tmpl w:val="7E10A17C"/>
    <w:lvl w:ilvl="0" w:tplc="655ACD9A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D5FB5"/>
    <w:multiLevelType w:val="hybridMultilevel"/>
    <w:tmpl w:val="CC0EE0CE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>
    <w:nsid w:val="34055CAC"/>
    <w:multiLevelType w:val="hybridMultilevel"/>
    <w:tmpl w:val="FD28A8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82651"/>
    <w:multiLevelType w:val="hybridMultilevel"/>
    <w:tmpl w:val="9572B5C6"/>
    <w:lvl w:ilvl="0" w:tplc="1482142C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5FA7752"/>
    <w:multiLevelType w:val="hybridMultilevel"/>
    <w:tmpl w:val="230E59BA"/>
    <w:lvl w:ilvl="0" w:tplc="78D0476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6AC2228"/>
    <w:multiLevelType w:val="hybridMultilevel"/>
    <w:tmpl w:val="B394AAE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74F1399"/>
    <w:multiLevelType w:val="multilevel"/>
    <w:tmpl w:val="1FB24D4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/>
        <w:color w:val="00000A"/>
        <w:sz w:val="24"/>
      </w:r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38554DFD"/>
    <w:multiLevelType w:val="hybridMultilevel"/>
    <w:tmpl w:val="4C1C3FBA"/>
    <w:lvl w:ilvl="0" w:tplc="655ACD9A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D7715"/>
    <w:multiLevelType w:val="hybridMultilevel"/>
    <w:tmpl w:val="3C46A530"/>
    <w:lvl w:ilvl="0" w:tplc="9E20B4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53FBA"/>
    <w:multiLevelType w:val="hybridMultilevel"/>
    <w:tmpl w:val="A600D274"/>
    <w:lvl w:ilvl="0" w:tplc="279AA87C">
      <w:start w:val="1"/>
      <w:numFmt w:val="decimal"/>
      <w:lvlText w:val="%1."/>
      <w:lvlJc w:val="left"/>
      <w:pPr>
        <w:ind w:left="1713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8618C8"/>
    <w:multiLevelType w:val="hybridMultilevel"/>
    <w:tmpl w:val="A7F03A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B087B"/>
    <w:multiLevelType w:val="hybridMultilevel"/>
    <w:tmpl w:val="21982378"/>
    <w:lvl w:ilvl="0" w:tplc="6BC8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723B6"/>
    <w:multiLevelType w:val="hybridMultilevel"/>
    <w:tmpl w:val="14BA79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662E0"/>
    <w:multiLevelType w:val="hybridMultilevel"/>
    <w:tmpl w:val="F536AAC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E7B005D"/>
    <w:multiLevelType w:val="hybridMultilevel"/>
    <w:tmpl w:val="A18E5E8E"/>
    <w:lvl w:ilvl="0" w:tplc="D922977A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F4302E8"/>
    <w:multiLevelType w:val="hybridMultilevel"/>
    <w:tmpl w:val="BAC22D82"/>
    <w:lvl w:ilvl="0" w:tplc="2C9EF4AE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37625FD"/>
    <w:multiLevelType w:val="hybridMultilevel"/>
    <w:tmpl w:val="FCBC6E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F7504"/>
    <w:multiLevelType w:val="multilevel"/>
    <w:tmpl w:val="DA1E4376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65D670B"/>
    <w:multiLevelType w:val="hybridMultilevel"/>
    <w:tmpl w:val="4EC41E7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B9E0870"/>
    <w:multiLevelType w:val="hybridMultilevel"/>
    <w:tmpl w:val="CDF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E65FA"/>
    <w:multiLevelType w:val="hybridMultilevel"/>
    <w:tmpl w:val="C8BA1C8E"/>
    <w:lvl w:ilvl="0" w:tplc="C7B63852">
      <w:start w:val="1"/>
      <w:numFmt w:val="lowerLetter"/>
      <w:lvlText w:val="%1."/>
      <w:lvlJc w:val="left"/>
      <w:pPr>
        <w:ind w:left="1429" w:hanging="360"/>
      </w:pPr>
      <w:rPr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400219C"/>
    <w:multiLevelType w:val="hybridMultilevel"/>
    <w:tmpl w:val="D2E08DF4"/>
    <w:lvl w:ilvl="0" w:tplc="9E20B47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60446FB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4CA6B59"/>
    <w:multiLevelType w:val="hybridMultilevel"/>
    <w:tmpl w:val="EE2A5D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654A22B4"/>
    <w:multiLevelType w:val="hybridMultilevel"/>
    <w:tmpl w:val="2A44C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470CE"/>
    <w:multiLevelType w:val="hybridMultilevel"/>
    <w:tmpl w:val="0A3AB680"/>
    <w:lvl w:ilvl="0" w:tplc="349833C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5B04C1A"/>
    <w:multiLevelType w:val="hybridMultilevel"/>
    <w:tmpl w:val="B4E40574"/>
    <w:lvl w:ilvl="0" w:tplc="08AE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9B511C9"/>
    <w:multiLevelType w:val="hybridMultilevel"/>
    <w:tmpl w:val="1CA684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AB029FC"/>
    <w:multiLevelType w:val="hybridMultilevel"/>
    <w:tmpl w:val="6EB22D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2570D"/>
    <w:multiLevelType w:val="hybridMultilevel"/>
    <w:tmpl w:val="7222F476"/>
    <w:lvl w:ilvl="0" w:tplc="7376E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8A4C53"/>
    <w:multiLevelType w:val="hybridMultilevel"/>
    <w:tmpl w:val="95CAFA80"/>
    <w:lvl w:ilvl="0" w:tplc="46267C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7E3519"/>
    <w:multiLevelType w:val="hybridMultilevel"/>
    <w:tmpl w:val="344A57BE"/>
    <w:lvl w:ilvl="0" w:tplc="88AC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260958"/>
    <w:multiLevelType w:val="hybridMultilevel"/>
    <w:tmpl w:val="4D6E0A04"/>
    <w:lvl w:ilvl="0" w:tplc="A008EE48">
      <w:start w:val="1"/>
      <w:numFmt w:val="decimal"/>
      <w:lvlText w:val="%1)"/>
      <w:lvlJc w:val="left"/>
      <w:pPr>
        <w:ind w:left="185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4DA3147"/>
    <w:multiLevelType w:val="hybridMultilevel"/>
    <w:tmpl w:val="49EA213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7502160E"/>
    <w:multiLevelType w:val="hybridMultilevel"/>
    <w:tmpl w:val="DEA631CC"/>
    <w:lvl w:ilvl="0" w:tplc="084EDD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78CE479F"/>
    <w:multiLevelType w:val="hybridMultilevel"/>
    <w:tmpl w:val="DEBEAE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9C258A9"/>
    <w:multiLevelType w:val="hybridMultilevel"/>
    <w:tmpl w:val="0EEA70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50"/>
  </w:num>
  <w:num w:numId="3">
    <w:abstractNumId w:val="43"/>
  </w:num>
  <w:num w:numId="4">
    <w:abstractNumId w:val="41"/>
  </w:num>
  <w:num w:numId="5">
    <w:abstractNumId w:val="53"/>
  </w:num>
  <w:num w:numId="6">
    <w:abstractNumId w:val="32"/>
  </w:num>
  <w:num w:numId="7">
    <w:abstractNumId w:val="7"/>
  </w:num>
  <w:num w:numId="8">
    <w:abstractNumId w:val="58"/>
  </w:num>
  <w:num w:numId="9">
    <w:abstractNumId w:val="14"/>
  </w:num>
  <w:num w:numId="10">
    <w:abstractNumId w:val="62"/>
  </w:num>
  <w:num w:numId="11">
    <w:abstractNumId w:val="30"/>
  </w:num>
  <w:num w:numId="12">
    <w:abstractNumId w:val="49"/>
  </w:num>
  <w:num w:numId="13">
    <w:abstractNumId w:val="18"/>
  </w:num>
  <w:num w:numId="14">
    <w:abstractNumId w:val="38"/>
  </w:num>
  <w:num w:numId="15">
    <w:abstractNumId w:val="25"/>
  </w:num>
  <w:num w:numId="16">
    <w:abstractNumId w:val="61"/>
  </w:num>
  <w:num w:numId="17">
    <w:abstractNumId w:val="46"/>
  </w:num>
  <w:num w:numId="18">
    <w:abstractNumId w:val="8"/>
  </w:num>
  <w:num w:numId="19">
    <w:abstractNumId w:val="16"/>
  </w:num>
  <w:num w:numId="20">
    <w:abstractNumId w:val="20"/>
  </w:num>
  <w:num w:numId="21">
    <w:abstractNumId w:val="6"/>
  </w:num>
  <w:num w:numId="22">
    <w:abstractNumId w:val="27"/>
  </w:num>
  <w:num w:numId="23">
    <w:abstractNumId w:val="34"/>
  </w:num>
  <w:num w:numId="24">
    <w:abstractNumId w:val="35"/>
  </w:num>
  <w:num w:numId="25">
    <w:abstractNumId w:val="48"/>
  </w:num>
  <w:num w:numId="26">
    <w:abstractNumId w:val="40"/>
  </w:num>
  <w:num w:numId="27">
    <w:abstractNumId w:val="21"/>
  </w:num>
  <w:num w:numId="28">
    <w:abstractNumId w:val="26"/>
  </w:num>
  <w:num w:numId="29">
    <w:abstractNumId w:val="13"/>
  </w:num>
  <w:num w:numId="30">
    <w:abstractNumId w:val="47"/>
  </w:num>
  <w:num w:numId="31">
    <w:abstractNumId w:val="37"/>
  </w:num>
  <w:num w:numId="32">
    <w:abstractNumId w:val="45"/>
  </w:num>
  <w:num w:numId="33">
    <w:abstractNumId w:val="9"/>
  </w:num>
  <w:num w:numId="34">
    <w:abstractNumId w:val="24"/>
  </w:num>
  <w:num w:numId="35">
    <w:abstractNumId w:val="12"/>
  </w:num>
  <w:num w:numId="36">
    <w:abstractNumId w:val="36"/>
  </w:num>
  <w:num w:numId="37">
    <w:abstractNumId w:val="23"/>
  </w:num>
  <w:num w:numId="38">
    <w:abstractNumId w:val="2"/>
  </w:num>
  <w:num w:numId="39">
    <w:abstractNumId w:val="0"/>
  </w:num>
  <w:num w:numId="40">
    <w:abstractNumId w:val="19"/>
  </w:num>
  <w:num w:numId="41">
    <w:abstractNumId w:val="59"/>
  </w:num>
  <w:num w:numId="42">
    <w:abstractNumId w:val="60"/>
  </w:num>
  <w:num w:numId="43">
    <w:abstractNumId w:val="52"/>
  </w:num>
  <w:num w:numId="44">
    <w:abstractNumId w:val="1"/>
  </w:num>
  <w:num w:numId="45">
    <w:abstractNumId w:val="51"/>
  </w:num>
  <w:num w:numId="46">
    <w:abstractNumId w:val="4"/>
  </w:num>
  <w:num w:numId="47">
    <w:abstractNumId w:val="31"/>
  </w:num>
  <w:num w:numId="48">
    <w:abstractNumId w:val="5"/>
  </w:num>
  <w:num w:numId="49">
    <w:abstractNumId w:val="56"/>
  </w:num>
  <w:num w:numId="50">
    <w:abstractNumId w:val="3"/>
  </w:num>
  <w:num w:numId="51">
    <w:abstractNumId w:val="39"/>
  </w:num>
  <w:num w:numId="52">
    <w:abstractNumId w:val="54"/>
  </w:num>
  <w:num w:numId="53">
    <w:abstractNumId w:val="57"/>
  </w:num>
  <w:num w:numId="54">
    <w:abstractNumId w:val="29"/>
  </w:num>
  <w:num w:numId="55">
    <w:abstractNumId w:val="17"/>
  </w:num>
  <w:num w:numId="56">
    <w:abstractNumId w:val="22"/>
  </w:num>
  <w:num w:numId="57">
    <w:abstractNumId w:val="55"/>
  </w:num>
  <w:num w:numId="58">
    <w:abstractNumId w:val="10"/>
  </w:num>
  <w:num w:numId="59">
    <w:abstractNumId w:val="11"/>
  </w:num>
  <w:num w:numId="60">
    <w:abstractNumId w:val="28"/>
  </w:num>
  <w:num w:numId="61">
    <w:abstractNumId w:val="33"/>
  </w:num>
  <w:num w:numId="62">
    <w:abstractNumId w:val="42"/>
  </w:num>
  <w:num w:numId="63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B8"/>
    <w:rsid w:val="00012464"/>
    <w:rsid w:val="000314CD"/>
    <w:rsid w:val="000362DC"/>
    <w:rsid w:val="000411F3"/>
    <w:rsid w:val="00043573"/>
    <w:rsid w:val="0005534F"/>
    <w:rsid w:val="00076894"/>
    <w:rsid w:val="00091960"/>
    <w:rsid w:val="00095BAF"/>
    <w:rsid w:val="000C193D"/>
    <w:rsid w:val="000C3250"/>
    <w:rsid w:val="000C4B5E"/>
    <w:rsid w:val="000C4C68"/>
    <w:rsid w:val="000E50EE"/>
    <w:rsid w:val="000F51E8"/>
    <w:rsid w:val="000F597D"/>
    <w:rsid w:val="001021BE"/>
    <w:rsid w:val="0010257F"/>
    <w:rsid w:val="00107024"/>
    <w:rsid w:val="00116642"/>
    <w:rsid w:val="001329BA"/>
    <w:rsid w:val="00135047"/>
    <w:rsid w:val="00137064"/>
    <w:rsid w:val="00144B08"/>
    <w:rsid w:val="00146BCC"/>
    <w:rsid w:val="0016044C"/>
    <w:rsid w:val="00160567"/>
    <w:rsid w:val="00163EE4"/>
    <w:rsid w:val="00175017"/>
    <w:rsid w:val="0017788C"/>
    <w:rsid w:val="001846AD"/>
    <w:rsid w:val="001976DE"/>
    <w:rsid w:val="00197803"/>
    <w:rsid w:val="001D3796"/>
    <w:rsid w:val="001D74E1"/>
    <w:rsid w:val="001E4F34"/>
    <w:rsid w:val="00221CD6"/>
    <w:rsid w:val="00222936"/>
    <w:rsid w:val="00224EF7"/>
    <w:rsid w:val="00234565"/>
    <w:rsid w:val="00237273"/>
    <w:rsid w:val="00241E12"/>
    <w:rsid w:val="00247011"/>
    <w:rsid w:val="00265631"/>
    <w:rsid w:val="002667BA"/>
    <w:rsid w:val="00271C76"/>
    <w:rsid w:val="00272C8E"/>
    <w:rsid w:val="00274F47"/>
    <w:rsid w:val="00277294"/>
    <w:rsid w:val="00281778"/>
    <w:rsid w:val="00287098"/>
    <w:rsid w:val="00296BF3"/>
    <w:rsid w:val="002A0537"/>
    <w:rsid w:val="002A3ECD"/>
    <w:rsid w:val="002B4C3E"/>
    <w:rsid w:val="002E3277"/>
    <w:rsid w:val="00307948"/>
    <w:rsid w:val="0031112A"/>
    <w:rsid w:val="003357D0"/>
    <w:rsid w:val="003428F7"/>
    <w:rsid w:val="00342C44"/>
    <w:rsid w:val="0034449D"/>
    <w:rsid w:val="003457CC"/>
    <w:rsid w:val="003500E1"/>
    <w:rsid w:val="00350E00"/>
    <w:rsid w:val="00357A5B"/>
    <w:rsid w:val="00372935"/>
    <w:rsid w:val="00375DFC"/>
    <w:rsid w:val="0038359A"/>
    <w:rsid w:val="003902AD"/>
    <w:rsid w:val="003953B4"/>
    <w:rsid w:val="003963C7"/>
    <w:rsid w:val="003A3A46"/>
    <w:rsid w:val="003B2F87"/>
    <w:rsid w:val="003B3682"/>
    <w:rsid w:val="003B4091"/>
    <w:rsid w:val="003C52A3"/>
    <w:rsid w:val="003D25BB"/>
    <w:rsid w:val="003F3B45"/>
    <w:rsid w:val="003F4C3D"/>
    <w:rsid w:val="0041389A"/>
    <w:rsid w:val="0042161D"/>
    <w:rsid w:val="00430679"/>
    <w:rsid w:val="00440646"/>
    <w:rsid w:val="004473EF"/>
    <w:rsid w:val="00460C2E"/>
    <w:rsid w:val="00461487"/>
    <w:rsid w:val="00464564"/>
    <w:rsid w:val="00476AB7"/>
    <w:rsid w:val="00495FA3"/>
    <w:rsid w:val="00496F7A"/>
    <w:rsid w:val="004A2BC8"/>
    <w:rsid w:val="004A2C2A"/>
    <w:rsid w:val="004A7F33"/>
    <w:rsid w:val="004C4C21"/>
    <w:rsid w:val="004E00B4"/>
    <w:rsid w:val="004E1746"/>
    <w:rsid w:val="004E6A2E"/>
    <w:rsid w:val="004E7D35"/>
    <w:rsid w:val="004F5E85"/>
    <w:rsid w:val="005124E7"/>
    <w:rsid w:val="005135F3"/>
    <w:rsid w:val="005146FA"/>
    <w:rsid w:val="00520E50"/>
    <w:rsid w:val="00550DDC"/>
    <w:rsid w:val="00553228"/>
    <w:rsid w:val="005631AB"/>
    <w:rsid w:val="00567C91"/>
    <w:rsid w:val="0057161F"/>
    <w:rsid w:val="005A627E"/>
    <w:rsid w:val="005B00D3"/>
    <w:rsid w:val="005C57EA"/>
    <w:rsid w:val="005E6872"/>
    <w:rsid w:val="005E6A64"/>
    <w:rsid w:val="005F42C4"/>
    <w:rsid w:val="00611719"/>
    <w:rsid w:val="006143A4"/>
    <w:rsid w:val="006321DA"/>
    <w:rsid w:val="00643D42"/>
    <w:rsid w:val="00646E01"/>
    <w:rsid w:val="006502BE"/>
    <w:rsid w:val="006550A6"/>
    <w:rsid w:val="00671313"/>
    <w:rsid w:val="00673C47"/>
    <w:rsid w:val="006777CA"/>
    <w:rsid w:val="0068191D"/>
    <w:rsid w:val="006919F1"/>
    <w:rsid w:val="00692CEA"/>
    <w:rsid w:val="00694560"/>
    <w:rsid w:val="006A49EF"/>
    <w:rsid w:val="006A54E5"/>
    <w:rsid w:val="006A6F1F"/>
    <w:rsid w:val="006B29BE"/>
    <w:rsid w:val="006D10C9"/>
    <w:rsid w:val="006E56F8"/>
    <w:rsid w:val="006E5B7D"/>
    <w:rsid w:val="006E6DF1"/>
    <w:rsid w:val="006E73AE"/>
    <w:rsid w:val="00703A9A"/>
    <w:rsid w:val="00703E5D"/>
    <w:rsid w:val="00723B50"/>
    <w:rsid w:val="007405A0"/>
    <w:rsid w:val="00742B26"/>
    <w:rsid w:val="00744855"/>
    <w:rsid w:val="00773DAF"/>
    <w:rsid w:val="00783B66"/>
    <w:rsid w:val="007A0540"/>
    <w:rsid w:val="007A28B3"/>
    <w:rsid w:val="007A2B20"/>
    <w:rsid w:val="007A7ACE"/>
    <w:rsid w:val="007B5A26"/>
    <w:rsid w:val="007B6D75"/>
    <w:rsid w:val="007B6E9A"/>
    <w:rsid w:val="007D1E2D"/>
    <w:rsid w:val="007D74AC"/>
    <w:rsid w:val="007E1AA8"/>
    <w:rsid w:val="007E6799"/>
    <w:rsid w:val="0080691A"/>
    <w:rsid w:val="008101C6"/>
    <w:rsid w:val="008107B0"/>
    <w:rsid w:val="0084369E"/>
    <w:rsid w:val="0084560B"/>
    <w:rsid w:val="00846382"/>
    <w:rsid w:val="0086033D"/>
    <w:rsid w:val="008603E5"/>
    <w:rsid w:val="00867D04"/>
    <w:rsid w:val="00881B28"/>
    <w:rsid w:val="00882ABF"/>
    <w:rsid w:val="00895D94"/>
    <w:rsid w:val="0089635D"/>
    <w:rsid w:val="008A2B34"/>
    <w:rsid w:val="008D2C1B"/>
    <w:rsid w:val="00924169"/>
    <w:rsid w:val="00935600"/>
    <w:rsid w:val="00942FE7"/>
    <w:rsid w:val="00951B95"/>
    <w:rsid w:val="0095303D"/>
    <w:rsid w:val="0096546D"/>
    <w:rsid w:val="009715DB"/>
    <w:rsid w:val="00977D7F"/>
    <w:rsid w:val="009A5A2D"/>
    <w:rsid w:val="009B1ED5"/>
    <w:rsid w:val="009B5586"/>
    <w:rsid w:val="009C2CB8"/>
    <w:rsid w:val="009C32FC"/>
    <w:rsid w:val="009C3B86"/>
    <w:rsid w:val="009D4AC1"/>
    <w:rsid w:val="009E41EF"/>
    <w:rsid w:val="00A0327E"/>
    <w:rsid w:val="00A07185"/>
    <w:rsid w:val="00A1694C"/>
    <w:rsid w:val="00A2407D"/>
    <w:rsid w:val="00A504C5"/>
    <w:rsid w:val="00A5455D"/>
    <w:rsid w:val="00A858CF"/>
    <w:rsid w:val="00A92ACA"/>
    <w:rsid w:val="00AB2AAF"/>
    <w:rsid w:val="00AB565C"/>
    <w:rsid w:val="00AE37DA"/>
    <w:rsid w:val="00AF1C75"/>
    <w:rsid w:val="00B07711"/>
    <w:rsid w:val="00B11AED"/>
    <w:rsid w:val="00B1534A"/>
    <w:rsid w:val="00B17823"/>
    <w:rsid w:val="00B4178E"/>
    <w:rsid w:val="00B537BC"/>
    <w:rsid w:val="00B722AE"/>
    <w:rsid w:val="00B75820"/>
    <w:rsid w:val="00B86F87"/>
    <w:rsid w:val="00BA6F3E"/>
    <w:rsid w:val="00BA7D92"/>
    <w:rsid w:val="00BB508F"/>
    <w:rsid w:val="00BD5CA4"/>
    <w:rsid w:val="00BE369D"/>
    <w:rsid w:val="00C047DE"/>
    <w:rsid w:val="00C2750D"/>
    <w:rsid w:val="00C32E42"/>
    <w:rsid w:val="00C333B9"/>
    <w:rsid w:val="00C35652"/>
    <w:rsid w:val="00C36E57"/>
    <w:rsid w:val="00C567C7"/>
    <w:rsid w:val="00C83E66"/>
    <w:rsid w:val="00C96BA0"/>
    <w:rsid w:val="00CB0C02"/>
    <w:rsid w:val="00CB1FB6"/>
    <w:rsid w:val="00CC09EA"/>
    <w:rsid w:val="00CD178E"/>
    <w:rsid w:val="00CD2065"/>
    <w:rsid w:val="00CF4EEE"/>
    <w:rsid w:val="00D033FD"/>
    <w:rsid w:val="00D120F0"/>
    <w:rsid w:val="00D16BC5"/>
    <w:rsid w:val="00D26F5D"/>
    <w:rsid w:val="00D46735"/>
    <w:rsid w:val="00D52AF2"/>
    <w:rsid w:val="00D52D09"/>
    <w:rsid w:val="00D57114"/>
    <w:rsid w:val="00D70BE3"/>
    <w:rsid w:val="00D75129"/>
    <w:rsid w:val="00D861D3"/>
    <w:rsid w:val="00D87959"/>
    <w:rsid w:val="00D9627C"/>
    <w:rsid w:val="00D96479"/>
    <w:rsid w:val="00DA29AD"/>
    <w:rsid w:val="00DA3B1A"/>
    <w:rsid w:val="00DA555E"/>
    <w:rsid w:val="00DB0096"/>
    <w:rsid w:val="00DC0A9B"/>
    <w:rsid w:val="00DC35FF"/>
    <w:rsid w:val="00DD7D91"/>
    <w:rsid w:val="00DE4277"/>
    <w:rsid w:val="00E21D0B"/>
    <w:rsid w:val="00E30C7E"/>
    <w:rsid w:val="00E469B5"/>
    <w:rsid w:val="00E55E4B"/>
    <w:rsid w:val="00E57E89"/>
    <w:rsid w:val="00E66BBF"/>
    <w:rsid w:val="00E67550"/>
    <w:rsid w:val="00E7569B"/>
    <w:rsid w:val="00E76A1A"/>
    <w:rsid w:val="00E80BB2"/>
    <w:rsid w:val="00E95821"/>
    <w:rsid w:val="00EC478D"/>
    <w:rsid w:val="00ED46AC"/>
    <w:rsid w:val="00ED46F6"/>
    <w:rsid w:val="00ED7F89"/>
    <w:rsid w:val="00EE3EED"/>
    <w:rsid w:val="00F241AC"/>
    <w:rsid w:val="00F31D8A"/>
    <w:rsid w:val="00F50122"/>
    <w:rsid w:val="00F6572D"/>
    <w:rsid w:val="00F71FE3"/>
    <w:rsid w:val="00F7412E"/>
    <w:rsid w:val="00F84971"/>
    <w:rsid w:val="00FA4A61"/>
    <w:rsid w:val="00FA776B"/>
    <w:rsid w:val="00FB1E14"/>
    <w:rsid w:val="00FC3027"/>
    <w:rsid w:val="00FC3E56"/>
    <w:rsid w:val="00FF3703"/>
    <w:rsid w:val="00FF544E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D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A4"/>
  </w:style>
  <w:style w:type="paragraph" w:styleId="Heading1">
    <w:name w:val="heading 1"/>
    <w:basedOn w:val="Normal"/>
    <w:next w:val="Normal"/>
    <w:link w:val="Heading1Char"/>
    <w:uiPriority w:val="9"/>
    <w:qFormat/>
    <w:rsid w:val="00C8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B6"/>
  </w:style>
  <w:style w:type="paragraph" w:styleId="Footer">
    <w:name w:val="footer"/>
    <w:basedOn w:val="Normal"/>
    <w:link w:val="FooterChar"/>
    <w:uiPriority w:val="99"/>
    <w:unhideWhenUsed/>
    <w:rsid w:val="00CB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B6"/>
  </w:style>
  <w:style w:type="paragraph" w:styleId="ListParagraph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ListParagraphChar"/>
    <w:uiPriority w:val="1"/>
    <w:qFormat/>
    <w:rsid w:val="007405A0"/>
    <w:pPr>
      <w:ind w:left="720"/>
      <w:contextualSpacing/>
    </w:pPr>
  </w:style>
  <w:style w:type="character" w:customStyle="1" w:styleId="ListParagraphChar">
    <w:name w:val="List Paragraph Char"/>
    <w:aliases w:val="kepala Char,spasi 2 taiiii Char,Body of text Char,List Paragraph1 Char,Body of text+1 Char,Body of text+2 Char,Body of text+3 Char,List Paragraph11 Char,sub de titre 4 Char,ANNEX Char,List Paragraph111 Char,List Paragraph2 Char"/>
    <w:basedOn w:val="DefaultParagraphFont"/>
    <w:link w:val="ListParagraph"/>
    <w:uiPriority w:val="1"/>
    <w:qFormat/>
    <w:rsid w:val="005B00D3"/>
  </w:style>
  <w:style w:type="table" w:styleId="TableGrid">
    <w:name w:val="Table Grid"/>
    <w:basedOn w:val="TableNormal"/>
    <w:uiPriority w:val="59"/>
    <w:rsid w:val="0074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83E6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83E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83E6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83E6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3E66"/>
  </w:style>
  <w:style w:type="paragraph" w:customStyle="1" w:styleId="Default">
    <w:name w:val="Default"/>
    <w:qFormat/>
    <w:rsid w:val="005B0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customStyle="1" w:styleId="HEAL3">
    <w:name w:val="HEAL 3"/>
    <w:basedOn w:val="Normal"/>
    <w:link w:val="HEAL3Char"/>
    <w:qFormat/>
    <w:rsid w:val="005B00D3"/>
    <w:pPr>
      <w:spacing w:line="48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HEAL3Char">
    <w:name w:val="HEAL 3 Char"/>
    <w:basedOn w:val="DefaultParagraphFont"/>
    <w:link w:val="HEAL3"/>
    <w:rsid w:val="005B00D3"/>
    <w:rPr>
      <w:rFonts w:ascii="Times New Roman" w:eastAsia="Calibri" w:hAnsi="Times New Roman" w:cs="Times New Roman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52A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0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E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A4"/>
  </w:style>
  <w:style w:type="paragraph" w:styleId="Heading1">
    <w:name w:val="heading 1"/>
    <w:basedOn w:val="Normal"/>
    <w:next w:val="Normal"/>
    <w:link w:val="Heading1Char"/>
    <w:uiPriority w:val="9"/>
    <w:qFormat/>
    <w:rsid w:val="00C8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B6"/>
  </w:style>
  <w:style w:type="paragraph" w:styleId="Footer">
    <w:name w:val="footer"/>
    <w:basedOn w:val="Normal"/>
    <w:link w:val="FooterChar"/>
    <w:uiPriority w:val="99"/>
    <w:unhideWhenUsed/>
    <w:rsid w:val="00CB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B6"/>
  </w:style>
  <w:style w:type="paragraph" w:styleId="ListParagraph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ListParagraphChar"/>
    <w:uiPriority w:val="1"/>
    <w:qFormat/>
    <w:rsid w:val="007405A0"/>
    <w:pPr>
      <w:ind w:left="720"/>
      <w:contextualSpacing/>
    </w:pPr>
  </w:style>
  <w:style w:type="character" w:customStyle="1" w:styleId="ListParagraphChar">
    <w:name w:val="List Paragraph Char"/>
    <w:aliases w:val="kepala Char,spasi 2 taiiii Char,Body of text Char,List Paragraph1 Char,Body of text+1 Char,Body of text+2 Char,Body of text+3 Char,List Paragraph11 Char,sub de titre 4 Char,ANNEX Char,List Paragraph111 Char,List Paragraph2 Char"/>
    <w:basedOn w:val="DefaultParagraphFont"/>
    <w:link w:val="ListParagraph"/>
    <w:uiPriority w:val="1"/>
    <w:qFormat/>
    <w:rsid w:val="005B00D3"/>
  </w:style>
  <w:style w:type="table" w:styleId="TableGrid">
    <w:name w:val="Table Grid"/>
    <w:basedOn w:val="TableNormal"/>
    <w:uiPriority w:val="59"/>
    <w:rsid w:val="0074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83E6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83E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83E6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83E6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3E66"/>
  </w:style>
  <w:style w:type="paragraph" w:customStyle="1" w:styleId="Default">
    <w:name w:val="Default"/>
    <w:qFormat/>
    <w:rsid w:val="005B0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customStyle="1" w:styleId="HEAL3">
    <w:name w:val="HEAL 3"/>
    <w:basedOn w:val="Normal"/>
    <w:link w:val="HEAL3Char"/>
    <w:qFormat/>
    <w:rsid w:val="005B00D3"/>
    <w:pPr>
      <w:spacing w:line="48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HEAL3Char">
    <w:name w:val="HEAL 3 Char"/>
    <w:basedOn w:val="DefaultParagraphFont"/>
    <w:link w:val="HEAL3"/>
    <w:rsid w:val="005B00D3"/>
    <w:rPr>
      <w:rFonts w:ascii="Times New Roman" w:eastAsia="Calibri" w:hAnsi="Times New Roman" w:cs="Times New Roman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52A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0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E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18</b:Tag>
    <b:SourceType>JournalArticle</b:SourceType>
    <b:Guid>{8286595E-62B6-4328-AABF-B24E73EBF2A1}</b:Guid>
    <b:Title>Pengaruh Pertumbuhan Penjualan, Ukuran Perusahaan dan Leverage Terhadap Profitabilitas Pada Perusahaan Food And Beverage BEI</b:Title>
    <b:JournalName>E-Jurnal Manajemen Unud</b:JournalName>
    <b:Year>2018</b:Year>
    <b:Pages>6239-6268</b:Pages>
    <b:City>Bali</b:City>
    <b:Author>
      <b:Author>
        <b:NameList>
          <b:Person>
            <b:Last>Sukadana</b:Last>
            <b:Middle>Alit</b:Middle>
            <b:First>I Ketut</b:First>
          </b:Person>
          <b:Person>
            <b:Last>Triaryati</b:Last>
            <b:First>Nyoman</b:First>
          </b:Person>
        </b:NameList>
      </b:Author>
    </b:Author>
    <b:RefOrder>1</b:RefOrder>
  </b:Source>
  <b:Source>
    <b:Tag>Ken19</b:Tag>
    <b:SourceType>InternetSite</b:SourceType>
    <b:Guid>{E7FDC9B4-5B8C-4677-B336-F6069FCCF6E1}</b:Guid>
    <b:Title>Liputan6</b:Title>
    <b:Year>2019</b:Year>
    <b:InternetSiteTitle>Pertumbuhan Industri Properti yang Cepat Berdampak Besar ke Ekonomi</b:InternetSiteTitle>
    <b:Month>September</b:Month>
    <b:Author>
      <b:Author>
        <b:NameList>
          <b:Person>
            <b:Last>Kencana</b:Last>
            <b:Middle>Bayu</b:Middle>
            <b:First>Maulandy Rizky</b:First>
          </b:Person>
        </b:NameList>
      </b:Author>
    </b:Author>
    <b:RefOrder>6</b:RefOrder>
  </b:Source>
  <b:Source>
    <b:Tag>Tan21</b:Tag>
    <b:SourceType>InternetSite</b:SourceType>
    <b:Guid>{6C1080ED-4B5A-4D55-AA36-6C69A51564F4}</b:Guid>
    <b:Title>Asriman.com</b:Title>
    <b:InternetSiteTitle>Begini Siklus Bisnis Properti Di Indonesia</b:InternetSiteTitle>
    <b:Year>2021</b:Year>
    <b:Month>October</b:Month>
    <b:Day>16</b:Day>
    <b:URL>https://asriman.com/begini-siklus-bisnis-properti-di-indonesia/</b:URL>
    <b:Author>
      <b:Author>
        <b:NameList>
          <b:Person>
            <b:Last>Tanjung</b:Last>
            <b:Middle>Akhiruddin</b:Middle>
            <b:First>Asriman</b:First>
          </b:Person>
        </b:NameList>
      </b:Author>
    </b:Author>
    <b:RefOrder>3</b:RefOrder>
  </b:Source>
  <b:Source>
    <b:Tag>Ros21</b:Tag>
    <b:SourceType>InternetSite</b:SourceType>
    <b:Guid>{775059E8-23A7-4D5E-A041-197E677A78EC}</b:Guid>
    <b:Title>Kementrian Keuangan Republik Indonesia</b:Title>
    <b:InternetSiteTitle>Pasar Properti Residensial Di Tengah Pandemi Covid-19</b:InternetSiteTitle>
    <b:Year>2021</b:Year>
    <b:Author>
      <b:Author>
        <b:NameList>
          <b:Person>
            <b:Last>Rosfitasari</b:Last>
            <b:First>Rini</b:First>
          </b:Person>
        </b:NameList>
      </b:Author>
    </b:Author>
    <b:RefOrder>2</b:RefOrder>
  </b:Source>
  <b:Source>
    <b:Tag>Fra19</b:Tag>
    <b:SourceType>JournalArticle</b:SourceType>
    <b:Guid>{E8BD19B0-235C-4C1E-A8FD-FB08C62144AC}</b:Guid>
    <b:Title>Pengaruh Leverage, Likuiditas, Pertumbuhan Penjualan dan Ukuran Perusahaan Terhadap Profitabilitas Perusahaan Manufaktur</b:Title>
    <b:Year>2019</b:Year>
    <b:JournalName>Jurnal Manajerial dan Kewirausahaan</b:JournalName>
    <b:Pages>199-206</b:Pages>
    <b:Author>
      <b:Author>
        <b:NameList>
          <b:Person>
            <b:Last>Fransisca</b:Last>
            <b:First>Ellysa</b:First>
          </b:Person>
          <b:Person>
            <b:Last>Widjaja</b:Last>
            <b:First>Indra </b:First>
          </b:Person>
        </b:NameList>
      </b:Author>
    </b:Author>
    <b:RefOrder>4</b:RefOrder>
  </b:Source>
  <b:Source>
    <b:Tag>Wid21</b:Tag>
    <b:SourceType>JournalArticle</b:SourceType>
    <b:Guid>{608A1195-4D97-4976-B287-92AC7CCD80A4}</b:Guid>
    <b:Title>Pengaruh Leverage dan Pertumbuhan Penjualan Terhadap Profitabilitas Pada Perusahaan Subsektor Tekstil dan Garmen</b:Title>
    <b:Year>2021</b:Year>
    <b:JournalName>Jurnal Ilmiah Akuntansi dan Humanika</b:JournalName>
    <b:Author>
      <b:Author>
        <b:NameList>
          <b:Person>
            <b:Last>Widhi</b:Last>
            <b:Middle>Nugrahaning</b:Middle>
            <b:First>Niluh</b:First>
          </b:Person>
          <b:Person>
            <b:Last>Suarmanayasa</b:Last>
            <b:First>Nengah</b:First>
          </b:Person>
        </b:NameList>
      </b:Author>
    </b:Author>
    <b:Volume>11 No 2</b:Volume>
    <b:RefOrder>5</b:RefOrder>
  </b:Source>
  <b:Source>
    <b:Tag>Ang18</b:Tag>
    <b:SourceType>JournalArticle</b:SourceType>
    <b:Guid>{91F63C1F-43B3-41D1-9DA9-5DE4EAD164A5}</b:Guid>
    <b:Title>Pengaruh Ukuran Perusahaan, Leverage, Likuiditas, Perputaran Modal kerja dan Pertumbuhan Penjualan Terhadap Profitabilitas (Sektor Industri Barang dan Konsumsi Yang Terdaftar Di Bursa Efek Indonesia Periode 2013-2016)</b:Title>
    <b:JournalName>Jurnal Ilmu Manajemen</b:JournalName>
    <b:Year>2018</b:Year>
    <b:Author>
      <b:Author>
        <b:NameList>
          <b:Person>
            <b:Last>Anggarsari</b:Last>
            <b:First>Lovi</b:First>
          </b:Person>
          <b:Person>
            <b:Last>Aji</b:Last>
            <b:Middle>Seno</b:Middle>
            <b:First>Tony</b:First>
          </b:Person>
        </b:NameList>
      </b:Author>
    </b:Author>
    <b:RefOrder>6</b:RefOrder>
  </b:Source>
  <b:Source>
    <b:Tag>Bri01</b:Tag>
    <b:SourceType>Book</b:SourceType>
    <b:Guid>{C97DC8C7-68B6-4BB8-B490-46B37F23F469}</b:Guid>
    <b:Title>Fundamentals Of Financial Management</b:Title>
    <b:Year>2010</b:Year>
    <b:City>Jakarta</b:City>
    <b:Publisher>Erlangga</b:Publisher>
    <b:Author>
      <b:Author>
        <b:NameList>
          <b:Person>
            <b:Last>Brigham</b:Last>
            <b:Middle>F</b:Middle>
            <b:First>Eugene</b:First>
          </b:Person>
          <b:Person>
            <b:Last>Houston</b:Last>
            <b:Middle>F</b:Middle>
            <b:First>Joel</b:First>
          </b:Person>
        </b:NameList>
      </b:Author>
    </b:Author>
    <b:RefOrder>1</b:RefOrder>
  </b:Source>
  <b:Source>
    <b:Tag>San15</b:Tag>
    <b:SourceType>Book</b:SourceType>
    <b:Guid>{A71E8522-9AE4-44FC-B606-A29191B8410D}</b:Guid>
    <b:Title>Keagenan ( Agency)</b:Title>
    <b:Year>2015</b:Year>
    <b:City>Bogor</b:City>
    <b:Publisher>Penerbit Ghalia Indonesia</b:Publisher>
    <b:Author>
      <b:Author>
        <b:NameList>
          <b:Person>
            <b:Last>Santoso</b:Last>
            <b:First>Budi</b:First>
          </b:Person>
        </b:NameList>
      </b:Author>
    </b:Author>
    <b:RefOrder>1</b:RefOrder>
  </b:Source>
  <b:Source>
    <b:Tag>Sus17</b:Tag>
    <b:SourceType>Book</b:SourceType>
    <b:Guid>{D0A3B6F2-0FBC-4712-88EB-71F72980FF08}</b:Guid>
    <b:Title>Reputation-Driven Corporate Social Responsibility: Pendekatan Strategic Management dalam CSR</b:Title>
    <b:Year>2017</b:Year>
    <b:City>Jakarta</b:City>
    <b:Publisher>Penerbit Erlangga</b:Publisher>
    <b:Author>
      <b:Author>
        <b:NameList>
          <b:Person>
            <b:Last>Susanto</b:Last>
            <b:First>A.</b:First>
            <b:Middle>B.</b:Middle>
          </b:Person>
        </b:NameList>
      </b:Author>
    </b:Author>
    <b:RefOrder>2</b:RefOrder>
  </b:Source>
  <b:Source>
    <b:Tag>Ika191</b:Tag>
    <b:SourceType>Book</b:SourceType>
    <b:Guid>{BDB639AE-8DD1-4C43-9FC9-4EA03ECAF74A}</b:Guid>
    <b:Title>Katalog 2019</b:Title>
    <b:Year>2019</b:Year>
    <b:Author>
      <b:Author>
        <b:Corporate>Ikatan Akuntan Indonesia</b:Corporate>
      </b:Author>
    </b:Author>
    <b:City>Jakarta</b:City>
    <b:Publisher>Ikatan Akuntan Indonesia</b:Publisher>
    <b:RefOrder>3</b:RefOrder>
  </b:Source>
  <b:Source>
    <b:Tag>Bur171</b:Tag>
    <b:SourceType>Book</b:SourceType>
    <b:Guid>{BD1350D1-1BC0-431D-9649-DD12A06D796B}</b:Guid>
    <b:Author>
      <b:Author>
        <b:Corporate>Bursa Efek Indonesia</b:Corporate>
      </b:Author>
    </b:Author>
    <b:Title>panduan go publik indonesia stock exchange IDX</b:Title>
    <b:Year>2017</b:Year>
    <b:City>jakarta</b:City>
    <b:Publisher>Bursa Efek Indonesia</b:Publisher>
    <b:RefOrder>4</b:RefOrder>
  </b:Source>
  <b:Source>
    <b:Tag>Sit17</b:Tag>
    <b:SourceType>JournalArticle</b:SourceType>
    <b:Guid>{552DD5BD-4EE5-4C0A-9EB5-B98967CB2B72}</b:Guid>
    <b:Title>pengaruh regulasi pemerintah, tipe industri, ukuran perusahaan terhadap pengungkapan corporate social responsibility dan nilai perusahaan</b:Title>
    <b:Year>2017</b:Year>
    <b:Author>
      <b:Author>
        <b:NameList>
          <b:Person>
            <b:Last>Situmorang</b:Last>
            <b:Middle>Suryani</b:Middle>
            <b:First>Lilis</b:First>
          </b:Person>
        </b:NameList>
      </b:Author>
    </b:Author>
    <b:RefOrder>5</b:RefOrder>
  </b:Source>
  <b:Source>
    <b:Tag>Sug16</b:Tag>
    <b:SourceType>Book</b:SourceType>
    <b:Guid>{CF49E251-275C-4ADE-89A2-C35FE906B68D}</b:Guid>
    <b:Title>metode penelitian kuantitatif, kualitatif, dan R&amp;D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6</b:RefOrder>
  </b:Source>
  <b:Source>
    <b:Tag>Dib12</b:Tag>
    <b:SourceType>JournalArticle</b:SourceType>
    <b:Guid>{CF1C8C43-5E91-4133-9087-48AF517FC799}</b:Guid>
    <b:Title>pengaruh karakteristik perusahaan dan regulasi pemerintah terhadap pengungkapan laporan corporate social responsibility</b:Title>
    <b:Year>2012</b:Year>
    <b:Author>
      <b:Author>
        <b:NameList>
          <b:Person>
            <b:Last>Diba</b:Last>
            <b:First>Farah</b:First>
          </b:Person>
        </b:NameList>
      </b:Author>
    </b:Author>
    <b:RefOrder>7</b:RefOrder>
  </b:Source>
  <b:Source>
    <b:Tag>Ika192</b:Tag>
    <b:SourceType>Book</b:SourceType>
    <b:Guid>{4A03BD90-9E72-4674-851F-CD38E797D526}</b:Guid>
    <b:Author>
      <b:Author>
        <b:Corporate>Ikatan Akuntan Indonesia</b:Corporate>
      </b:Author>
    </b:Author>
    <b:Title>Katalog 2019</b:Title>
    <b:Year>2019</b:Year>
    <b:City>jakarta</b:City>
    <b:Publisher>Ikatan Akuntan Indonesia</b:Publisher>
    <b:RefOrder>1</b:RefOrder>
  </b:Source>
</b:Sources>
</file>

<file path=customXml/itemProps1.xml><?xml version="1.0" encoding="utf-8"?>
<ds:datastoreItem xmlns:ds="http://schemas.openxmlformats.org/officeDocument/2006/customXml" ds:itemID="{F42A09F7-C849-4ACF-AB85-DA9FCEC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4</cp:revision>
  <cp:lastPrinted>2022-12-25T16:31:00Z</cp:lastPrinted>
  <dcterms:created xsi:type="dcterms:W3CDTF">2023-01-08T06:31:00Z</dcterms:created>
  <dcterms:modified xsi:type="dcterms:W3CDTF">2023-02-06T14:00:00Z</dcterms:modified>
</cp:coreProperties>
</file>